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19BD8" w14:textId="43EC55BC" w:rsidR="00725E9A" w:rsidRPr="00A43F3D" w:rsidRDefault="007B281F" w:rsidP="00F802F8">
      <w:pPr>
        <w:ind w:hanging="567"/>
        <w:rPr>
          <w:rFonts w:ascii="Tw Cen MT" w:hAnsi="Tw Cen MT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60549FF" wp14:editId="56435357">
            <wp:simplePos x="0" y="0"/>
            <wp:positionH relativeFrom="column">
              <wp:posOffset>7513320</wp:posOffset>
            </wp:positionH>
            <wp:positionV relativeFrom="paragraph">
              <wp:posOffset>167005</wp:posOffset>
            </wp:positionV>
            <wp:extent cx="586740" cy="516890"/>
            <wp:effectExtent l="0" t="0" r="3810" b="0"/>
            <wp:wrapSquare wrapText="bothSides"/>
            <wp:docPr id="3" name="Picture 3" descr="A picture containing colorfu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olorful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34CA096" wp14:editId="218F5081">
            <wp:simplePos x="0" y="0"/>
            <wp:positionH relativeFrom="column">
              <wp:posOffset>693420</wp:posOffset>
            </wp:positionH>
            <wp:positionV relativeFrom="paragraph">
              <wp:posOffset>220345</wp:posOffset>
            </wp:positionV>
            <wp:extent cx="699770" cy="464820"/>
            <wp:effectExtent l="0" t="0" r="5080" b="0"/>
            <wp:wrapSquare wrapText="bothSides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77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E9A" w:rsidRPr="00A43F3D">
        <w:rPr>
          <w:rFonts w:ascii="Tw Cen MT" w:hAnsi="Tw Cen M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5F2FDF" wp14:editId="5010AA6E">
                <wp:simplePos x="0" y="0"/>
                <wp:positionH relativeFrom="margin">
                  <wp:align>center</wp:align>
                </wp:positionH>
                <wp:positionV relativeFrom="paragraph">
                  <wp:posOffset>238760</wp:posOffset>
                </wp:positionV>
                <wp:extent cx="9665970" cy="533400"/>
                <wp:effectExtent l="0" t="0" r="11430" b="190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597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382CC57" w14:textId="67B08854" w:rsidR="00BE29DB" w:rsidRPr="00A43F3D" w:rsidRDefault="007B206E" w:rsidP="00BE29DB">
                            <w:pPr>
                              <w:jc w:val="center"/>
                              <w:rPr>
                                <w:rFonts w:ascii="Tw Cen MT" w:hAnsi="Tw Cen MT"/>
                                <w:b/>
                                <w:bCs/>
                                <w:color w:val="70AD47" w:themeColor="accent6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3F3D">
                              <w:rPr>
                                <w:rFonts w:ascii="Tw Cen MT" w:hAnsi="Tw Cen MT"/>
                                <w:b/>
                                <w:bCs/>
                                <w:color w:val="70AD47" w:themeColor="accent6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ur </w:t>
                            </w:r>
                            <w:r w:rsidR="00BE29DB" w:rsidRPr="00A43F3D">
                              <w:rPr>
                                <w:rFonts w:ascii="Tw Cen MT" w:hAnsi="Tw Cen MT"/>
                                <w:b/>
                                <w:bCs/>
                                <w:color w:val="70AD47" w:themeColor="accent6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opic – </w:t>
                            </w:r>
                            <w:r w:rsidR="003808D1">
                              <w:rPr>
                                <w:rFonts w:ascii="Tw Cen MT" w:hAnsi="Tw Cen MT"/>
                                <w:b/>
                                <w:bCs/>
                                <w:color w:val="70AD47" w:themeColor="accent6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aditional Tales and Celebrations</w:t>
                            </w:r>
                          </w:p>
                          <w:p w14:paraId="1430B236" w14:textId="77777777" w:rsidR="00725E9A" w:rsidRDefault="00725E9A" w:rsidP="00BE29D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70AD47" w:themeColor="accent6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C2BBD3F" w14:textId="77777777" w:rsidR="005F3990" w:rsidRDefault="005F3990" w:rsidP="00BE29D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045C7E0" w14:textId="6011A5F4" w:rsidR="00BE29DB" w:rsidRDefault="00BE29DB" w:rsidP="00BE29D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01869B8" w14:textId="639C76C8" w:rsidR="00BE29DB" w:rsidRDefault="00BE29DB" w:rsidP="00BE29D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485C6AE" w14:textId="1B23A388" w:rsidR="00BE29DB" w:rsidRDefault="00BE29DB" w:rsidP="00BE29D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145533A" w14:textId="77777777" w:rsidR="00BE29DB" w:rsidRDefault="00BE29DB" w:rsidP="00BE29D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E50FDBB" w14:textId="7422C313" w:rsidR="00BE29DB" w:rsidRDefault="00BE29DB" w:rsidP="00BE29D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4A2AF6D" w14:textId="77777777" w:rsidR="00BE29DB" w:rsidRPr="00BE29DB" w:rsidRDefault="00BE29DB" w:rsidP="00BE29D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F2F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8pt;width:761.1pt;height:4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" filled="f" strokecolor="white [3212]">
                <v:textbox>
                  <w:txbxContent>
                    <w:p w14:paraId="0382CC57" w14:textId="67B08854" w:rsidR="00BE29DB" w:rsidRPr="00A43F3D" w:rsidRDefault="007B206E" w:rsidP="00BE29DB">
                      <w:pPr>
                        <w:jc w:val="center"/>
                        <w:rPr>
                          <w:rFonts w:ascii="Tw Cen MT" w:hAnsi="Tw Cen MT"/>
                          <w:b/>
                          <w:bCs/>
                          <w:color w:val="70AD47" w:themeColor="accent6"/>
                          <w:sz w:val="48"/>
                          <w:szCs w:val="48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43F3D">
                        <w:rPr>
                          <w:rFonts w:ascii="Tw Cen MT" w:hAnsi="Tw Cen MT"/>
                          <w:b/>
                          <w:bCs/>
                          <w:color w:val="70AD47" w:themeColor="accent6"/>
                          <w:sz w:val="48"/>
                          <w:szCs w:val="48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Our </w:t>
                      </w:r>
                      <w:r w:rsidR="00BE29DB" w:rsidRPr="00A43F3D">
                        <w:rPr>
                          <w:rFonts w:ascii="Tw Cen MT" w:hAnsi="Tw Cen MT"/>
                          <w:b/>
                          <w:bCs/>
                          <w:color w:val="70AD47" w:themeColor="accent6"/>
                          <w:sz w:val="48"/>
                          <w:szCs w:val="48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Topic – </w:t>
                      </w:r>
                      <w:r w:rsidR="003808D1">
                        <w:rPr>
                          <w:rFonts w:ascii="Tw Cen MT" w:hAnsi="Tw Cen MT"/>
                          <w:b/>
                          <w:bCs/>
                          <w:color w:val="70AD47" w:themeColor="accent6"/>
                          <w:sz w:val="48"/>
                          <w:szCs w:val="48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raditional Tales and Celebrations</w:t>
                      </w:r>
                    </w:p>
                    <w:p w14:paraId="1430B236" w14:textId="77777777" w:rsidR="00725E9A" w:rsidRDefault="00725E9A" w:rsidP="00BE29DB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70AD47" w:themeColor="accent6"/>
                          <w:sz w:val="48"/>
                          <w:szCs w:val="48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C2BBD3F" w14:textId="77777777" w:rsidR="005F3990" w:rsidRDefault="005F3990" w:rsidP="00BE29DB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262626" w:themeColor="text1" w:themeTint="D9"/>
                          <w:sz w:val="48"/>
                          <w:szCs w:val="48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045C7E0" w14:textId="6011A5F4" w:rsidR="00BE29DB" w:rsidRDefault="00BE29DB" w:rsidP="00BE29DB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262626" w:themeColor="text1" w:themeTint="D9"/>
                          <w:sz w:val="48"/>
                          <w:szCs w:val="48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01869B8" w14:textId="639C76C8" w:rsidR="00BE29DB" w:rsidRDefault="00BE29DB" w:rsidP="00BE29DB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262626" w:themeColor="text1" w:themeTint="D9"/>
                          <w:sz w:val="48"/>
                          <w:szCs w:val="48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485C6AE" w14:textId="1B23A388" w:rsidR="00BE29DB" w:rsidRDefault="00BE29DB" w:rsidP="00BE29DB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262626" w:themeColor="text1" w:themeTint="D9"/>
                          <w:sz w:val="48"/>
                          <w:szCs w:val="48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145533A" w14:textId="77777777" w:rsidR="00BE29DB" w:rsidRDefault="00BE29DB" w:rsidP="00BE29DB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262626" w:themeColor="text1" w:themeTint="D9"/>
                          <w:sz w:val="48"/>
                          <w:szCs w:val="48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E50FDBB" w14:textId="7422C313" w:rsidR="00BE29DB" w:rsidRDefault="00BE29DB" w:rsidP="00BE29DB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262626" w:themeColor="text1" w:themeTint="D9"/>
                          <w:sz w:val="48"/>
                          <w:szCs w:val="48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4A2AF6D" w14:textId="77777777" w:rsidR="00BE29DB" w:rsidRPr="00BE29DB" w:rsidRDefault="00BE29DB" w:rsidP="00BE29DB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262626" w:themeColor="text1" w:themeTint="D9"/>
                          <w:sz w:val="48"/>
                          <w:szCs w:val="48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6692" w:rsidRPr="00A43F3D">
        <w:rPr>
          <w:rFonts w:ascii="Tw Cen MT" w:eastAsia="Times New Roman" w:hAnsi="Tw Cen MT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56192" behindDoc="0" locked="0" layoutInCell="1" allowOverlap="1" wp14:anchorId="534835B9" wp14:editId="745E25B9">
            <wp:simplePos x="0" y="0"/>
            <wp:positionH relativeFrom="column">
              <wp:posOffset>8815647</wp:posOffset>
            </wp:positionH>
            <wp:positionV relativeFrom="paragraph">
              <wp:posOffset>-4849</wp:posOffset>
            </wp:positionV>
            <wp:extent cx="476250" cy="5715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solidFill>
                      <a:srgbClr val="00CC0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474" w:rsidRPr="00A43F3D">
        <w:rPr>
          <w:rFonts w:ascii="Tw Cen MT" w:hAnsi="Tw Cen MT"/>
          <w:sz w:val="24"/>
          <w:szCs w:val="24"/>
          <w:lang w:val="en-US"/>
        </w:rPr>
        <w:t>Termly Overview 202</w:t>
      </w:r>
      <w:r w:rsidR="00ED3123">
        <w:rPr>
          <w:rFonts w:ascii="Tw Cen MT" w:hAnsi="Tw Cen MT"/>
          <w:sz w:val="24"/>
          <w:szCs w:val="24"/>
          <w:lang w:val="en-US"/>
        </w:rPr>
        <w:t>2</w:t>
      </w:r>
      <w:r w:rsidR="00A10474" w:rsidRPr="00A43F3D">
        <w:rPr>
          <w:rFonts w:ascii="Tw Cen MT" w:hAnsi="Tw Cen MT"/>
          <w:sz w:val="24"/>
          <w:szCs w:val="24"/>
          <w:lang w:val="en-US"/>
        </w:rPr>
        <w:t>/2</w:t>
      </w:r>
      <w:r w:rsidR="00ED3123">
        <w:rPr>
          <w:rFonts w:ascii="Tw Cen MT" w:hAnsi="Tw Cen MT"/>
          <w:sz w:val="24"/>
          <w:szCs w:val="24"/>
          <w:lang w:val="en-US"/>
        </w:rPr>
        <w:t>3</w:t>
      </w:r>
      <w:r w:rsidR="00F802F8" w:rsidRPr="00A43F3D">
        <w:rPr>
          <w:rFonts w:ascii="Tw Cen MT" w:hAnsi="Tw Cen MT"/>
          <w:sz w:val="24"/>
          <w:szCs w:val="24"/>
          <w:lang w:val="en-US"/>
        </w:rPr>
        <w:t xml:space="preserve"> </w:t>
      </w:r>
      <w:r w:rsidR="00A43F3D" w:rsidRPr="00A43F3D">
        <w:rPr>
          <w:rFonts w:ascii="Tw Cen MT" w:hAnsi="Tw Cen MT"/>
          <w:sz w:val="24"/>
          <w:szCs w:val="24"/>
          <w:lang w:val="en-US"/>
        </w:rPr>
        <w:t xml:space="preserve">                                                                                                                                </w:t>
      </w:r>
      <w:r w:rsidR="00A43F3D">
        <w:rPr>
          <w:rFonts w:ascii="Tw Cen MT" w:hAnsi="Tw Cen MT"/>
          <w:sz w:val="24"/>
          <w:szCs w:val="24"/>
          <w:lang w:val="en-US"/>
        </w:rPr>
        <w:t xml:space="preserve">                       </w:t>
      </w:r>
      <w:r w:rsidR="00A43F3D" w:rsidRPr="00A43F3D">
        <w:rPr>
          <w:rFonts w:ascii="Tw Cen MT" w:hAnsi="Tw Cen MT"/>
          <w:sz w:val="24"/>
          <w:szCs w:val="24"/>
          <w:lang w:val="en-US"/>
        </w:rPr>
        <w:t xml:space="preserve">  </w:t>
      </w:r>
      <w:r w:rsidR="00A10474" w:rsidRPr="00A43F3D">
        <w:rPr>
          <w:rFonts w:ascii="Tw Cen MT" w:hAnsi="Tw Cen MT"/>
          <w:sz w:val="24"/>
          <w:szCs w:val="24"/>
          <w:lang w:val="en-US"/>
        </w:rPr>
        <w:t xml:space="preserve">Term: </w:t>
      </w:r>
      <w:r w:rsidR="00725E9A" w:rsidRPr="00A43F3D">
        <w:rPr>
          <w:rFonts w:ascii="Tw Cen MT" w:hAnsi="Tw Cen MT"/>
          <w:sz w:val="24"/>
          <w:szCs w:val="24"/>
          <w:lang w:val="en-US"/>
        </w:rPr>
        <w:t xml:space="preserve">Autumn </w:t>
      </w:r>
      <w:r w:rsidR="003808D1">
        <w:rPr>
          <w:rFonts w:ascii="Tw Cen MT" w:hAnsi="Tw Cen MT"/>
          <w:sz w:val="24"/>
          <w:szCs w:val="24"/>
          <w:lang w:val="en-US"/>
        </w:rPr>
        <w:t>2</w:t>
      </w:r>
    </w:p>
    <w:tbl>
      <w:tblPr>
        <w:tblStyle w:val="TableGrid"/>
        <w:tblpPr w:leftFromText="180" w:rightFromText="180" w:vertAnchor="text" w:horzAnchor="margin" w:tblpXSpec="center" w:tblpY="709"/>
        <w:tblW w:w="14879" w:type="dxa"/>
        <w:tblLayout w:type="fixed"/>
        <w:tblLook w:val="04A0" w:firstRow="1" w:lastRow="0" w:firstColumn="1" w:lastColumn="0" w:noHBand="0" w:noVBand="1"/>
      </w:tblPr>
      <w:tblGrid>
        <w:gridCol w:w="846"/>
        <w:gridCol w:w="567"/>
        <w:gridCol w:w="1559"/>
        <w:gridCol w:w="1985"/>
        <w:gridCol w:w="1842"/>
        <w:gridCol w:w="2127"/>
        <w:gridCol w:w="1984"/>
        <w:gridCol w:w="2126"/>
        <w:gridCol w:w="1843"/>
      </w:tblGrid>
      <w:tr w:rsidR="003808D1" w:rsidRPr="00DA361B" w14:paraId="5E0DD602" w14:textId="2B50A304" w:rsidTr="003808D1">
        <w:trPr>
          <w:trHeight w:val="416"/>
        </w:trPr>
        <w:tc>
          <w:tcPr>
            <w:tcW w:w="1413" w:type="dxa"/>
            <w:gridSpan w:val="2"/>
            <w:shd w:val="clear" w:color="auto" w:fill="F2F2F2" w:themeFill="background1" w:themeFillShade="F2"/>
          </w:tcPr>
          <w:p w14:paraId="161EC5E2" w14:textId="77777777" w:rsidR="003808D1" w:rsidRPr="00DA361B" w:rsidRDefault="003808D1" w:rsidP="003808D1">
            <w:pPr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5B04517D" w14:textId="5CB8487D" w:rsidR="003808D1" w:rsidRDefault="003808D1" w:rsidP="003808D1">
            <w:pPr>
              <w:jc w:val="center"/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r w:rsidRPr="00DA361B"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 xml:space="preserve">Week </w:t>
            </w:r>
            <w:r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1</w:t>
            </w:r>
          </w:p>
          <w:p w14:paraId="478E2BBE" w14:textId="77777777" w:rsidR="009E0C1D" w:rsidRDefault="009E0C1D" w:rsidP="003808D1">
            <w:pPr>
              <w:jc w:val="center"/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Wk</w:t>
            </w:r>
            <w:proofErr w:type="spellEnd"/>
            <w:r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bg</w:t>
            </w:r>
            <w:proofErr w:type="spellEnd"/>
            <w:r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735E5F"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31</w:t>
            </w:r>
            <w:r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/1</w:t>
            </w:r>
            <w:r w:rsidR="00735E5F"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0</w:t>
            </w:r>
          </w:p>
          <w:p w14:paraId="359A1983" w14:textId="3AD664CF" w:rsidR="00735E5F" w:rsidRPr="00DA361B" w:rsidRDefault="00735E5F" w:rsidP="003808D1">
            <w:pPr>
              <w:jc w:val="center"/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31/10 – INSET DAY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05F72D5A" w14:textId="77777777" w:rsidR="003808D1" w:rsidRDefault="003808D1" w:rsidP="003808D1">
            <w:pPr>
              <w:jc w:val="center"/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r w:rsidRPr="00DA361B"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 xml:space="preserve">Week </w:t>
            </w:r>
            <w:r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2</w:t>
            </w:r>
          </w:p>
          <w:p w14:paraId="73D18915" w14:textId="1D67763F" w:rsidR="009E0C1D" w:rsidRPr="00DA361B" w:rsidRDefault="00735E5F" w:rsidP="003808D1">
            <w:pPr>
              <w:jc w:val="center"/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7/</w:t>
            </w:r>
            <w:r w:rsidR="009E0C1D"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11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7A1E4113" w14:textId="77777777" w:rsidR="003808D1" w:rsidRDefault="003808D1" w:rsidP="003808D1">
            <w:pPr>
              <w:jc w:val="center"/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r w:rsidRPr="00DA361B"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 xml:space="preserve">Week </w:t>
            </w:r>
            <w:r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3</w:t>
            </w:r>
          </w:p>
          <w:p w14:paraId="4884EA4E" w14:textId="1F90A9DA" w:rsidR="009E0C1D" w:rsidRPr="00DA361B" w:rsidRDefault="00735E5F" w:rsidP="003808D1">
            <w:pPr>
              <w:jc w:val="center"/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14</w:t>
            </w:r>
            <w:r w:rsidR="009E0C1D"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/11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6D9E6057" w14:textId="77777777" w:rsidR="003808D1" w:rsidRDefault="003808D1" w:rsidP="003808D1">
            <w:pPr>
              <w:jc w:val="center"/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r w:rsidRPr="00DA361B"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 xml:space="preserve">Week </w:t>
            </w:r>
            <w:r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4</w:t>
            </w:r>
          </w:p>
          <w:p w14:paraId="2E1D9FF5" w14:textId="66E9015F" w:rsidR="009E0C1D" w:rsidRPr="00DA361B" w:rsidRDefault="009E0C1D" w:rsidP="003808D1">
            <w:pPr>
              <w:jc w:val="center"/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2</w:t>
            </w:r>
            <w:r w:rsidR="00735E5F"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/1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D202EAA" w14:textId="77777777" w:rsidR="003808D1" w:rsidRDefault="003808D1" w:rsidP="003808D1">
            <w:pPr>
              <w:jc w:val="center"/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r w:rsidRPr="00DA361B"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 xml:space="preserve">Week </w:t>
            </w:r>
            <w:r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5</w:t>
            </w:r>
          </w:p>
          <w:p w14:paraId="418E49E1" w14:textId="106A55BE" w:rsidR="009C3ACB" w:rsidRPr="00DA361B" w:rsidRDefault="009C3ACB" w:rsidP="003808D1">
            <w:pPr>
              <w:jc w:val="center"/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2</w:t>
            </w:r>
            <w:r w:rsidR="00735E5F"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8</w:t>
            </w:r>
            <w:r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/11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B2FAD19" w14:textId="77777777" w:rsidR="003808D1" w:rsidRDefault="003808D1" w:rsidP="003808D1">
            <w:pPr>
              <w:jc w:val="center"/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Week 6</w:t>
            </w:r>
          </w:p>
          <w:p w14:paraId="0AB50858" w14:textId="65A3F01E" w:rsidR="009C3ACB" w:rsidRPr="00DA361B" w:rsidRDefault="00735E5F" w:rsidP="003808D1">
            <w:pPr>
              <w:jc w:val="center"/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5</w:t>
            </w:r>
            <w:r w:rsidR="009C3ACB"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/12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D013B6C" w14:textId="3CCA2D5F" w:rsidR="003808D1" w:rsidRDefault="003808D1" w:rsidP="003808D1">
            <w:pPr>
              <w:jc w:val="center"/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Week 7</w:t>
            </w:r>
          </w:p>
          <w:p w14:paraId="4C49BD4D" w14:textId="7290C007" w:rsidR="009C3ACB" w:rsidRPr="00DA361B" w:rsidRDefault="00735E5F" w:rsidP="003808D1">
            <w:pPr>
              <w:jc w:val="center"/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12</w:t>
            </w:r>
            <w:r w:rsidR="009C3ACB"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/12</w:t>
            </w:r>
          </w:p>
        </w:tc>
      </w:tr>
      <w:tr w:rsidR="003808D1" w:rsidRPr="00DA361B" w14:paraId="64F2DD9E" w14:textId="1127A54C" w:rsidTr="009909B5">
        <w:trPr>
          <w:trHeight w:val="563"/>
        </w:trPr>
        <w:tc>
          <w:tcPr>
            <w:tcW w:w="1413" w:type="dxa"/>
            <w:gridSpan w:val="2"/>
            <w:shd w:val="clear" w:color="auto" w:fill="E7E6E6" w:themeFill="background2"/>
          </w:tcPr>
          <w:p w14:paraId="02387387" w14:textId="7AFB2520" w:rsidR="003808D1" w:rsidRPr="00DA361B" w:rsidRDefault="003808D1" w:rsidP="003808D1">
            <w:pPr>
              <w:jc w:val="center"/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r w:rsidRPr="00DA361B"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Weekly Theme</w:t>
            </w:r>
          </w:p>
          <w:p w14:paraId="53D7F3DA" w14:textId="35259E33" w:rsidR="003808D1" w:rsidRPr="00DA361B" w:rsidRDefault="003808D1" w:rsidP="003808D1">
            <w:pPr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6B563501" w14:textId="5F21F92A" w:rsidR="009E0C1D" w:rsidRDefault="00C93C49" w:rsidP="003808D1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Diwali</w:t>
            </w:r>
            <w:r w:rsidR="00817729">
              <w:rPr>
                <w:rFonts w:ascii="Tw Cen MT" w:hAnsi="Tw Cen MT"/>
                <w:sz w:val="18"/>
                <w:szCs w:val="18"/>
                <w:lang w:val="en-US"/>
              </w:rPr>
              <w:t>,</w:t>
            </w:r>
          </w:p>
          <w:p w14:paraId="4B61716B" w14:textId="27A24137" w:rsidR="009E0C1D" w:rsidRPr="00DA361B" w:rsidRDefault="009E0C1D" w:rsidP="009909B5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Fireworks and </w:t>
            </w:r>
            <w:r w:rsidR="00817729">
              <w:rPr>
                <w:rFonts w:ascii="Tw Cen MT" w:hAnsi="Tw Cen MT"/>
                <w:sz w:val="18"/>
                <w:szCs w:val="18"/>
                <w:lang w:val="en-US"/>
              </w:rPr>
              <w:t>Bo</w:t>
            </w: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nfire </w:t>
            </w:r>
            <w:r w:rsidR="00817729">
              <w:rPr>
                <w:rFonts w:ascii="Tw Cen MT" w:hAnsi="Tw Cen MT"/>
                <w:sz w:val="18"/>
                <w:szCs w:val="18"/>
                <w:lang w:val="en-US"/>
              </w:rPr>
              <w:t>N</w:t>
            </w:r>
            <w:r>
              <w:rPr>
                <w:rFonts w:ascii="Tw Cen MT" w:hAnsi="Tw Cen MT"/>
                <w:sz w:val="18"/>
                <w:szCs w:val="18"/>
                <w:lang w:val="en-US"/>
              </w:rPr>
              <w:t>igh</w:t>
            </w:r>
            <w:r w:rsidR="009909B5">
              <w:rPr>
                <w:rFonts w:ascii="Tw Cen MT" w:hAnsi="Tw Cen MT"/>
                <w:sz w:val="18"/>
                <w:szCs w:val="18"/>
                <w:lang w:val="en-US"/>
              </w:rPr>
              <w:t>t</w:t>
            </w:r>
          </w:p>
        </w:tc>
        <w:tc>
          <w:tcPr>
            <w:tcW w:w="1985" w:type="dxa"/>
          </w:tcPr>
          <w:p w14:paraId="6475593D" w14:textId="04310B0B" w:rsidR="009E0C1D" w:rsidRDefault="009E0C1D" w:rsidP="009E0C1D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Little Red Riding Hood </w:t>
            </w:r>
          </w:p>
          <w:p w14:paraId="2B7DD348" w14:textId="750FE45A" w:rsidR="003808D1" w:rsidRDefault="009E0C1D" w:rsidP="009E0C1D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Remembrance Day</w:t>
            </w:r>
            <w:r w:rsidR="00735E5F">
              <w:rPr>
                <w:rFonts w:ascii="Tw Cen MT" w:hAnsi="Tw Cen MT"/>
                <w:sz w:val="18"/>
                <w:szCs w:val="18"/>
                <w:lang w:val="en-US"/>
              </w:rPr>
              <w:t xml:space="preserve"> - Friday</w:t>
            </w:r>
          </w:p>
          <w:p w14:paraId="6BAF9444" w14:textId="77777777" w:rsidR="00C93C49" w:rsidRDefault="00C93C49" w:rsidP="009E0C1D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2B57DF5A" w14:textId="200EA82C" w:rsidR="00F84E30" w:rsidRPr="00DA361B" w:rsidRDefault="00F84E30" w:rsidP="009E0C1D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14:paraId="0604E3B7" w14:textId="77777777" w:rsidR="003808D1" w:rsidRDefault="00C93C49" w:rsidP="003808D1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Goldilocks and the Three Bears </w:t>
            </w:r>
          </w:p>
          <w:p w14:paraId="1D762194" w14:textId="67B35E50" w:rsidR="00C93C49" w:rsidRDefault="00C93C49" w:rsidP="003808D1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257F29CA" w14:textId="78D3EFFB" w:rsidR="00C93C49" w:rsidRPr="00DA361B" w:rsidRDefault="00C93C49" w:rsidP="0081772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</w:tcPr>
          <w:p w14:paraId="7E2DD148" w14:textId="508DA2E6" w:rsidR="003808D1" w:rsidRDefault="00735E5F" w:rsidP="003808D1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The </w:t>
            </w:r>
            <w:r w:rsidR="00C93C49">
              <w:rPr>
                <w:rFonts w:ascii="Tw Cen MT" w:hAnsi="Tw Cen MT"/>
                <w:sz w:val="18"/>
                <w:szCs w:val="18"/>
                <w:lang w:val="en-US"/>
              </w:rPr>
              <w:t>Gingerbread Man</w:t>
            </w:r>
          </w:p>
          <w:p w14:paraId="43EEA2D3" w14:textId="77777777" w:rsidR="00C93C49" w:rsidRDefault="00C93C49" w:rsidP="003808D1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267EB39C" w14:textId="0F588244" w:rsidR="00817729" w:rsidRPr="00DA361B" w:rsidRDefault="00817729" w:rsidP="0081772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44684A93" w14:textId="65BEC8FF" w:rsidR="00C93C49" w:rsidRPr="00DA361B" w:rsidRDefault="00C93C49" w:rsidP="003808D1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66BAF94C" w14:textId="1B4FB9CD" w:rsidR="00187E2A" w:rsidRDefault="00C93C49" w:rsidP="009909B5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The Princess Knight</w:t>
            </w:r>
          </w:p>
          <w:p w14:paraId="714BEBFF" w14:textId="77777777" w:rsidR="00C93C49" w:rsidRDefault="00C93C49" w:rsidP="003808D1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108EDD79" w14:textId="7C9280BD" w:rsidR="00C93C49" w:rsidRPr="00DA361B" w:rsidRDefault="00C93C49" w:rsidP="003808D1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08FC0A4" w14:textId="29256F7A" w:rsidR="003808D1" w:rsidRDefault="00C93C49" w:rsidP="003808D1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Winter </w:t>
            </w:r>
          </w:p>
          <w:p w14:paraId="1C325445" w14:textId="474E761F" w:rsidR="00533FE6" w:rsidRDefault="00735E5F" w:rsidP="003808D1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 </w:t>
            </w:r>
          </w:p>
          <w:p w14:paraId="29A35AF9" w14:textId="2239C90A" w:rsidR="00C93C49" w:rsidRDefault="008970CF" w:rsidP="003808D1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Christmas Craft morning – Friday 9</w:t>
            </w:r>
            <w:r w:rsidRPr="008970CF">
              <w:rPr>
                <w:rFonts w:ascii="Tw Cen MT" w:hAnsi="Tw Cen MT"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 December </w:t>
            </w:r>
          </w:p>
          <w:p w14:paraId="53D31C55" w14:textId="27CD0723" w:rsidR="00C93C49" w:rsidRPr="00DA361B" w:rsidRDefault="00C93C49" w:rsidP="003808D1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14:paraId="659080D4" w14:textId="65C440A0" w:rsidR="003808D1" w:rsidRDefault="00C93C49" w:rsidP="003808D1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Christmas and celebrations</w:t>
            </w:r>
          </w:p>
          <w:p w14:paraId="34F01C95" w14:textId="7A854D87" w:rsidR="004322E4" w:rsidRDefault="004322E4" w:rsidP="003808D1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6BA3F3AC" w14:textId="672B68DC" w:rsidR="00C93C49" w:rsidRPr="00DA361B" w:rsidRDefault="004322E4" w:rsidP="004322E4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Class 1 Nativity performance – Friday 16</w:t>
            </w:r>
            <w:r w:rsidRPr="004322E4">
              <w:rPr>
                <w:rFonts w:ascii="Tw Cen MT" w:hAnsi="Tw Cen MT"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 December</w:t>
            </w:r>
          </w:p>
        </w:tc>
      </w:tr>
      <w:tr w:rsidR="003808D1" w:rsidRPr="00DA361B" w14:paraId="7445E69D" w14:textId="610344F1" w:rsidTr="00B36AFD">
        <w:trPr>
          <w:trHeight w:val="839"/>
        </w:trPr>
        <w:tc>
          <w:tcPr>
            <w:tcW w:w="1413" w:type="dxa"/>
            <w:gridSpan w:val="2"/>
            <w:shd w:val="clear" w:color="auto" w:fill="E7E6E6" w:themeFill="background2"/>
          </w:tcPr>
          <w:p w14:paraId="2CFBAFDD" w14:textId="3FCEF7B7" w:rsidR="003808D1" w:rsidRPr="00FA229D" w:rsidRDefault="003808D1" w:rsidP="003808D1">
            <w:pPr>
              <w:jc w:val="center"/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r w:rsidRPr="00FA229D"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Key texts</w:t>
            </w:r>
          </w:p>
        </w:tc>
        <w:tc>
          <w:tcPr>
            <w:tcW w:w="1559" w:type="dxa"/>
          </w:tcPr>
          <w:p w14:paraId="5841B17A" w14:textId="38809EDC" w:rsidR="00533FE6" w:rsidRDefault="00883BA4" w:rsidP="009909B5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The Best Diwali ever</w:t>
            </w:r>
          </w:p>
          <w:p w14:paraId="4E96873A" w14:textId="6F520210" w:rsidR="00883BA4" w:rsidRPr="00DA361B" w:rsidRDefault="00883BA4" w:rsidP="00735E5F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14:paraId="293FE671" w14:textId="30DD6536" w:rsidR="00AE0D5A" w:rsidRDefault="00A27760" w:rsidP="009909B5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Little Red Riding Hood</w:t>
            </w:r>
          </w:p>
          <w:p w14:paraId="081AD7FD" w14:textId="5E53C494" w:rsidR="00AE0D5A" w:rsidRDefault="00AE0D5A" w:rsidP="00A27760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Poppy</w:t>
            </w:r>
            <w:r w:rsidR="00735E5F">
              <w:rPr>
                <w:rFonts w:ascii="Tw Cen MT" w:hAnsi="Tw Cen MT"/>
                <w:sz w:val="18"/>
                <w:szCs w:val="18"/>
                <w:lang w:val="en-US"/>
              </w:rPr>
              <w:t>/Remembrance</w:t>
            </w: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 Day</w:t>
            </w:r>
          </w:p>
          <w:p w14:paraId="0FFFAB47" w14:textId="77777777" w:rsidR="00533FE6" w:rsidRDefault="00533FE6" w:rsidP="00A27760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7FCEA305" w14:textId="6D8935CF" w:rsidR="003808D1" w:rsidRPr="00DA361B" w:rsidRDefault="003808D1" w:rsidP="004322E4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14:paraId="05C5D324" w14:textId="01C8C878" w:rsidR="00A27760" w:rsidRDefault="00A27760" w:rsidP="00A27760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Goldilocks and the Three Bears (by various authors)</w:t>
            </w:r>
          </w:p>
          <w:p w14:paraId="3550E6AF" w14:textId="059D8C2E" w:rsidR="003808D1" w:rsidRPr="00DA361B" w:rsidRDefault="003808D1" w:rsidP="003808D1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</w:tcPr>
          <w:p w14:paraId="7BAEA8C1" w14:textId="66D122CA" w:rsidR="003808D1" w:rsidRPr="00DA361B" w:rsidRDefault="00A27760" w:rsidP="003808D1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The Gingerbread Man (by various authors)</w:t>
            </w:r>
          </w:p>
        </w:tc>
        <w:tc>
          <w:tcPr>
            <w:tcW w:w="1984" w:type="dxa"/>
          </w:tcPr>
          <w:p w14:paraId="6EDA5F73" w14:textId="1563CDDD" w:rsidR="00187E2A" w:rsidRDefault="00A27760" w:rsidP="009909B5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The Princess Knight</w:t>
            </w:r>
          </w:p>
          <w:p w14:paraId="78BD55AE" w14:textId="308AC312" w:rsidR="00187E2A" w:rsidRDefault="00187E2A" w:rsidP="009909B5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768CE481" w14:textId="566A4E66" w:rsidR="00187E2A" w:rsidRPr="00DA361B" w:rsidRDefault="00187E2A" w:rsidP="003808D1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5A94571" w14:textId="77777777" w:rsidR="003808D1" w:rsidRDefault="00A27760" w:rsidP="003808D1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Say Goodnight to the snowy animals </w:t>
            </w:r>
          </w:p>
          <w:p w14:paraId="16271463" w14:textId="224C3F66" w:rsidR="00533FE6" w:rsidRPr="00DA361B" w:rsidRDefault="00533FE6" w:rsidP="003808D1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Tree-Seasons </w:t>
            </w:r>
            <w:proofErr w:type="gramStart"/>
            <w:r>
              <w:rPr>
                <w:rFonts w:ascii="Tw Cen MT" w:hAnsi="Tw Cen MT"/>
                <w:sz w:val="18"/>
                <w:szCs w:val="18"/>
                <w:lang w:val="en-US"/>
              </w:rPr>
              <w:t>come</w:t>
            </w:r>
            <w:proofErr w:type="gramEnd"/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 and seasons go </w:t>
            </w:r>
          </w:p>
        </w:tc>
        <w:tc>
          <w:tcPr>
            <w:tcW w:w="1843" w:type="dxa"/>
          </w:tcPr>
          <w:p w14:paraId="2A24111F" w14:textId="77777777" w:rsidR="00A27760" w:rsidRDefault="00A27760" w:rsidP="003808D1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The Owl and the Star</w:t>
            </w:r>
          </w:p>
          <w:p w14:paraId="4DEE3875" w14:textId="77777777" w:rsidR="00533FE6" w:rsidRDefault="00A27760" w:rsidP="003808D1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The Christmas Story</w:t>
            </w:r>
          </w:p>
          <w:p w14:paraId="11217463" w14:textId="28165FA6" w:rsidR="003808D1" w:rsidRPr="00DA361B" w:rsidRDefault="003808D1" w:rsidP="003808D1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</w:tr>
      <w:tr w:rsidR="003808D1" w:rsidRPr="00DA361B" w14:paraId="5BF2A23C" w14:textId="15FCD755" w:rsidTr="003808D1">
        <w:trPr>
          <w:trHeight w:val="1804"/>
        </w:trPr>
        <w:tc>
          <w:tcPr>
            <w:tcW w:w="846" w:type="dxa"/>
            <w:vMerge w:val="restart"/>
            <w:shd w:val="clear" w:color="auto" w:fill="E7E6E6" w:themeFill="background2"/>
          </w:tcPr>
          <w:p w14:paraId="530E5C96" w14:textId="77777777" w:rsidR="003808D1" w:rsidRPr="00FA229D" w:rsidRDefault="003808D1" w:rsidP="003808D1">
            <w:pPr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r w:rsidRPr="00FA229D"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 xml:space="preserve">Literacy </w:t>
            </w:r>
          </w:p>
          <w:p w14:paraId="0B6EC4AE" w14:textId="77777777" w:rsidR="003808D1" w:rsidRDefault="003808D1" w:rsidP="003808D1">
            <w:pPr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7A294245" w14:textId="2406E6A8" w:rsidR="003808D1" w:rsidRPr="00DA361B" w:rsidRDefault="003808D1" w:rsidP="003808D1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 w:rsidRPr="00DA361B">
              <w:rPr>
                <w:rFonts w:ascii="Tw Cen MT" w:hAnsi="Tw Cen MT"/>
                <w:sz w:val="18"/>
                <w:szCs w:val="18"/>
                <w:lang w:val="en-US"/>
              </w:rPr>
              <w:t>Reading</w:t>
            </w:r>
          </w:p>
          <w:p w14:paraId="55FD0EAA" w14:textId="37CB7686" w:rsidR="003808D1" w:rsidRPr="00DA361B" w:rsidRDefault="003808D1" w:rsidP="003808D1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 w:rsidRPr="00DA361B">
              <w:rPr>
                <w:rFonts w:ascii="Tw Cen MT" w:hAnsi="Tw Cen MT"/>
                <w:sz w:val="18"/>
                <w:szCs w:val="18"/>
                <w:lang w:val="en-US"/>
              </w:rPr>
              <w:t>Writing</w:t>
            </w:r>
          </w:p>
        </w:tc>
        <w:tc>
          <w:tcPr>
            <w:tcW w:w="567" w:type="dxa"/>
            <w:shd w:val="clear" w:color="auto" w:fill="E7E6E6" w:themeFill="background2"/>
          </w:tcPr>
          <w:p w14:paraId="542CD016" w14:textId="06CB5050" w:rsidR="003808D1" w:rsidRPr="00DA361B" w:rsidRDefault="003808D1" w:rsidP="003808D1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 w:rsidRPr="00DA361B">
              <w:rPr>
                <w:rFonts w:ascii="Tw Cen MT" w:hAnsi="Tw Cen MT"/>
                <w:sz w:val="18"/>
                <w:szCs w:val="18"/>
                <w:lang w:val="en-US"/>
              </w:rPr>
              <w:t>Rec</w:t>
            </w:r>
          </w:p>
        </w:tc>
        <w:tc>
          <w:tcPr>
            <w:tcW w:w="1559" w:type="dxa"/>
          </w:tcPr>
          <w:p w14:paraId="2D263CE4" w14:textId="77777777" w:rsidR="003808D1" w:rsidRDefault="00D5732B" w:rsidP="003808D1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Name writing</w:t>
            </w:r>
          </w:p>
          <w:p w14:paraId="2EFAC7AD" w14:textId="54789EB2" w:rsidR="008013B0" w:rsidRDefault="008013B0" w:rsidP="008013B0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Reading and writing captions and simple sentences (linked to RWI stage)</w:t>
            </w:r>
          </w:p>
          <w:p w14:paraId="326CF63F" w14:textId="0310F9BE" w:rsidR="00735E5F" w:rsidRDefault="00735E5F" w:rsidP="008013B0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Diwali</w:t>
            </w:r>
          </w:p>
          <w:p w14:paraId="31912CC3" w14:textId="6FDE40DE" w:rsidR="008013B0" w:rsidRPr="00DA361B" w:rsidRDefault="00A93D2C" w:rsidP="008013B0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w Cen MT" w:hAnsi="Tw Cen MT"/>
                <w:sz w:val="18"/>
                <w:szCs w:val="18"/>
                <w:lang w:val="en-US"/>
              </w:rPr>
              <w:t>Onomatopeia</w:t>
            </w:r>
            <w:proofErr w:type="spellEnd"/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 words</w:t>
            </w:r>
            <w:r w:rsidR="00735E5F">
              <w:rPr>
                <w:rFonts w:ascii="Tw Cen MT" w:hAnsi="Tw Cen MT"/>
                <w:sz w:val="18"/>
                <w:szCs w:val="18"/>
                <w:lang w:val="en-US"/>
              </w:rPr>
              <w:t xml:space="preserve"> linked to </w:t>
            </w:r>
            <w:r w:rsidR="00B36AFD">
              <w:rPr>
                <w:rFonts w:ascii="Tw Cen MT" w:hAnsi="Tw Cen MT"/>
                <w:sz w:val="18"/>
                <w:szCs w:val="18"/>
                <w:lang w:val="en-US"/>
              </w:rPr>
              <w:t>fireworks</w:t>
            </w:r>
          </w:p>
        </w:tc>
        <w:tc>
          <w:tcPr>
            <w:tcW w:w="1985" w:type="dxa"/>
          </w:tcPr>
          <w:p w14:paraId="57B08F11" w14:textId="77777777" w:rsidR="003808D1" w:rsidRDefault="00D5732B" w:rsidP="003808D1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Reading and writing in line with RWI group</w:t>
            </w:r>
          </w:p>
          <w:p w14:paraId="092FDEB5" w14:textId="7C3095D7" w:rsidR="00054A48" w:rsidRDefault="00054A48" w:rsidP="003808D1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Name writing </w:t>
            </w:r>
          </w:p>
          <w:p w14:paraId="79AAA8FE" w14:textId="77777777" w:rsidR="00D5732B" w:rsidRDefault="00D5732B" w:rsidP="003808D1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Rhyming words </w:t>
            </w:r>
          </w:p>
          <w:p w14:paraId="52CFC133" w14:textId="533618A9" w:rsidR="00D5732B" w:rsidRDefault="00D5732B" w:rsidP="003808D1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Recount/story maps</w:t>
            </w:r>
            <w:r w:rsidR="004322E4">
              <w:rPr>
                <w:rFonts w:ascii="Tw Cen MT" w:hAnsi="Tw Cen MT"/>
                <w:sz w:val="18"/>
                <w:szCs w:val="18"/>
                <w:lang w:val="en-US"/>
              </w:rPr>
              <w:t xml:space="preserve">/re-telling the story </w:t>
            </w:r>
          </w:p>
          <w:p w14:paraId="6FE96B4E" w14:textId="3D5B84F3" w:rsidR="00D5732B" w:rsidRDefault="00D5732B" w:rsidP="003808D1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Reading and writing lists – Grandma’s shopping list</w:t>
            </w:r>
            <w:r w:rsidR="004322E4">
              <w:rPr>
                <w:rFonts w:ascii="Tw Cen MT" w:hAnsi="Tw Cen MT"/>
                <w:sz w:val="18"/>
                <w:szCs w:val="18"/>
                <w:lang w:val="en-US"/>
              </w:rPr>
              <w:t xml:space="preserve"> </w:t>
            </w:r>
          </w:p>
          <w:p w14:paraId="51872574" w14:textId="771372ED" w:rsidR="004322E4" w:rsidRPr="00DA361B" w:rsidRDefault="004322E4" w:rsidP="003808D1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RWI green words</w:t>
            </w:r>
          </w:p>
        </w:tc>
        <w:tc>
          <w:tcPr>
            <w:tcW w:w="1842" w:type="dxa"/>
          </w:tcPr>
          <w:p w14:paraId="7B534229" w14:textId="77777777" w:rsidR="003808D1" w:rsidRDefault="00D5732B" w:rsidP="003808D1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Reading and writing in line with RWI group</w:t>
            </w:r>
          </w:p>
          <w:p w14:paraId="05C18743" w14:textId="73653136" w:rsidR="00054A48" w:rsidRDefault="00054A48" w:rsidP="00054A48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Name writing </w:t>
            </w:r>
          </w:p>
          <w:p w14:paraId="07E788E1" w14:textId="77777777" w:rsidR="00D5732B" w:rsidRDefault="00D5732B" w:rsidP="00D5732B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Rhyming words </w:t>
            </w:r>
          </w:p>
          <w:p w14:paraId="7A75FD1E" w14:textId="4C0AF675" w:rsidR="00D5732B" w:rsidRDefault="00D5732B" w:rsidP="00D5732B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Labelling </w:t>
            </w:r>
            <w:r w:rsidR="004322E4">
              <w:rPr>
                <w:rFonts w:ascii="Tw Cen MT" w:hAnsi="Tw Cen MT"/>
                <w:sz w:val="18"/>
                <w:szCs w:val="18"/>
                <w:lang w:val="en-US"/>
              </w:rPr>
              <w:t>(Faye)</w:t>
            </w:r>
          </w:p>
          <w:p w14:paraId="1B7C4F87" w14:textId="04197EF6" w:rsidR="00D5732B" w:rsidRDefault="00D5732B" w:rsidP="00D5732B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Recount/story maps</w:t>
            </w:r>
            <w:r w:rsidR="004322E4">
              <w:rPr>
                <w:rFonts w:ascii="Tw Cen MT" w:hAnsi="Tw Cen MT"/>
                <w:sz w:val="18"/>
                <w:szCs w:val="18"/>
                <w:lang w:val="en-US"/>
              </w:rPr>
              <w:t xml:space="preserve">/re-telling </w:t>
            </w:r>
          </w:p>
          <w:p w14:paraId="7D5FAA90" w14:textId="259A9A0C" w:rsidR="00D5732B" w:rsidRDefault="00D5732B" w:rsidP="00D5732B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Simple instructions for how to make porridge</w:t>
            </w:r>
            <w:r w:rsidR="004322E4">
              <w:rPr>
                <w:rFonts w:ascii="Tw Cen MT" w:hAnsi="Tw Cen MT"/>
                <w:sz w:val="18"/>
                <w:szCs w:val="18"/>
                <w:lang w:val="en-US"/>
              </w:rPr>
              <w:t xml:space="preserve"> </w:t>
            </w:r>
          </w:p>
          <w:p w14:paraId="6BA374E7" w14:textId="5F19138C" w:rsidR="004322E4" w:rsidRPr="00DA361B" w:rsidRDefault="004322E4" w:rsidP="00D5732B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RWI green words </w:t>
            </w:r>
          </w:p>
        </w:tc>
        <w:tc>
          <w:tcPr>
            <w:tcW w:w="2127" w:type="dxa"/>
          </w:tcPr>
          <w:p w14:paraId="4194F060" w14:textId="77777777" w:rsidR="003808D1" w:rsidRDefault="00D5732B" w:rsidP="003808D1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Reading and writing in line with RWI group</w:t>
            </w:r>
          </w:p>
          <w:p w14:paraId="725318DC" w14:textId="50CFB5DA" w:rsidR="00054A48" w:rsidRDefault="00054A48" w:rsidP="00054A48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Name writing </w:t>
            </w:r>
          </w:p>
          <w:p w14:paraId="08F00138" w14:textId="77777777" w:rsidR="00D5732B" w:rsidRDefault="00D5732B" w:rsidP="00D5732B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Rhyming words </w:t>
            </w:r>
          </w:p>
          <w:p w14:paraId="062C4C02" w14:textId="4B2F12B1" w:rsidR="00D5732B" w:rsidRDefault="00D5732B" w:rsidP="00D5732B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Recount/story maps</w:t>
            </w:r>
            <w:r w:rsidR="004322E4">
              <w:rPr>
                <w:rFonts w:ascii="Tw Cen MT" w:hAnsi="Tw Cen MT"/>
                <w:sz w:val="18"/>
                <w:szCs w:val="18"/>
                <w:lang w:val="en-US"/>
              </w:rPr>
              <w:t xml:space="preserve">/re-telling </w:t>
            </w:r>
          </w:p>
          <w:p w14:paraId="652A430A" w14:textId="3F2B888C" w:rsidR="00D5732B" w:rsidRDefault="00D5732B" w:rsidP="00D5732B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Characters in the story</w:t>
            </w:r>
            <w:r w:rsidR="00A72EA4">
              <w:rPr>
                <w:rFonts w:ascii="Tw Cen MT" w:hAnsi="Tw Cen MT"/>
                <w:sz w:val="18"/>
                <w:szCs w:val="18"/>
                <w:lang w:val="en-US"/>
              </w:rPr>
              <w:t>-</w:t>
            </w:r>
            <w:proofErr w:type="spellStart"/>
            <w:r w:rsidR="00A72EA4">
              <w:rPr>
                <w:rFonts w:ascii="Tw Cen MT" w:hAnsi="Tw Cen MT"/>
                <w:sz w:val="18"/>
                <w:szCs w:val="18"/>
                <w:lang w:val="en-US"/>
              </w:rPr>
              <w:t>sp</w:t>
            </w:r>
            <w:r w:rsidR="004322E4">
              <w:rPr>
                <w:rFonts w:ascii="Tw Cen MT" w:hAnsi="Tw Cen MT"/>
                <w:sz w:val="18"/>
                <w:szCs w:val="18"/>
                <w:lang w:val="en-US"/>
              </w:rPr>
              <w:t>eechbubbles</w:t>
            </w:r>
            <w:proofErr w:type="spellEnd"/>
            <w:r w:rsidR="004322E4">
              <w:rPr>
                <w:rFonts w:ascii="Tw Cen MT" w:hAnsi="Tw Cen MT"/>
                <w:sz w:val="18"/>
                <w:szCs w:val="18"/>
                <w:lang w:val="en-US"/>
              </w:rPr>
              <w:t xml:space="preserve"> </w:t>
            </w:r>
          </w:p>
          <w:p w14:paraId="6CFF9368" w14:textId="0F096A08" w:rsidR="004322E4" w:rsidRPr="00DA361B" w:rsidRDefault="004322E4" w:rsidP="00D5732B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RWI green words </w:t>
            </w:r>
          </w:p>
        </w:tc>
        <w:tc>
          <w:tcPr>
            <w:tcW w:w="1984" w:type="dxa"/>
          </w:tcPr>
          <w:p w14:paraId="306184C6" w14:textId="77777777" w:rsidR="003808D1" w:rsidRDefault="00D5732B" w:rsidP="003808D1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Reading and writing in line with RWI group</w:t>
            </w:r>
          </w:p>
          <w:p w14:paraId="14FA02B3" w14:textId="631684A6" w:rsidR="00054A48" w:rsidRDefault="00054A48" w:rsidP="00054A48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Name writing </w:t>
            </w:r>
          </w:p>
          <w:p w14:paraId="7FC7A78B" w14:textId="77777777" w:rsidR="00D5732B" w:rsidRDefault="00D5732B" w:rsidP="00D5732B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Rhyming words </w:t>
            </w:r>
          </w:p>
          <w:p w14:paraId="0480E85D" w14:textId="44B77DA1" w:rsidR="00D5732B" w:rsidRDefault="00D5732B" w:rsidP="00D5732B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Recount/story maps</w:t>
            </w:r>
            <w:r w:rsidR="004322E4">
              <w:rPr>
                <w:rFonts w:ascii="Tw Cen MT" w:hAnsi="Tw Cen MT"/>
                <w:sz w:val="18"/>
                <w:szCs w:val="18"/>
                <w:lang w:val="en-US"/>
              </w:rPr>
              <w:t xml:space="preserve">/re-telling </w:t>
            </w:r>
          </w:p>
          <w:p w14:paraId="0AA6AC7E" w14:textId="11C1D612" w:rsidR="004322E4" w:rsidRDefault="004322E4" w:rsidP="00D5732B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RWI green words </w:t>
            </w:r>
          </w:p>
          <w:p w14:paraId="346BBC30" w14:textId="44AEAB32" w:rsidR="00D5732B" w:rsidRPr="00DA361B" w:rsidRDefault="00D5732B" w:rsidP="00D5732B">
            <w:pPr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EFDBAD9" w14:textId="77777777" w:rsidR="003808D1" w:rsidRDefault="00D5732B" w:rsidP="003808D1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Reading and writing in line with RWI group</w:t>
            </w:r>
          </w:p>
          <w:p w14:paraId="7E5E5B3E" w14:textId="0520A1BD" w:rsidR="00054A48" w:rsidRDefault="00054A48" w:rsidP="00054A48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Name writing </w:t>
            </w:r>
          </w:p>
          <w:p w14:paraId="5F077947" w14:textId="77777777" w:rsidR="00D5732B" w:rsidRDefault="00D5732B" w:rsidP="00D5732B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Rhyming words </w:t>
            </w:r>
          </w:p>
          <w:p w14:paraId="4DA69076" w14:textId="45252702" w:rsidR="004322E4" w:rsidRDefault="004322E4" w:rsidP="00D5732B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RWI green words </w:t>
            </w:r>
          </w:p>
          <w:p w14:paraId="2E0D0D94" w14:textId="77777777" w:rsidR="00D5732B" w:rsidRPr="00DA361B" w:rsidRDefault="00D5732B" w:rsidP="00D5732B">
            <w:pPr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283A343C" w14:textId="74C0D224" w:rsidR="00D5732B" w:rsidRPr="00DA361B" w:rsidRDefault="00D5732B" w:rsidP="00D5732B">
            <w:pPr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14:paraId="61BA21F0" w14:textId="77777777" w:rsidR="00054A48" w:rsidRDefault="00054A48" w:rsidP="00054A48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Reading and writing in line with RWI group</w:t>
            </w:r>
          </w:p>
          <w:p w14:paraId="4C054B23" w14:textId="6671C66F" w:rsidR="00054A48" w:rsidRDefault="00054A48" w:rsidP="00054A48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Name writing </w:t>
            </w:r>
          </w:p>
          <w:p w14:paraId="5B9E320B" w14:textId="77777777" w:rsidR="00D5732B" w:rsidRDefault="00D5732B" w:rsidP="00D5732B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Rhyming words </w:t>
            </w:r>
          </w:p>
          <w:p w14:paraId="2050128F" w14:textId="1B9CB479" w:rsidR="00D5732B" w:rsidRDefault="00D5732B" w:rsidP="00D5732B">
            <w:pPr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3A8DCE8B" w14:textId="5CB43DC5" w:rsidR="00D5732B" w:rsidRPr="00DA361B" w:rsidRDefault="00D5732B" w:rsidP="00D5732B">
            <w:pPr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</w:tr>
      <w:tr w:rsidR="003808D1" w:rsidRPr="00DA361B" w14:paraId="3652509A" w14:textId="1390B8B4" w:rsidTr="003808D1">
        <w:trPr>
          <w:trHeight w:val="687"/>
        </w:trPr>
        <w:tc>
          <w:tcPr>
            <w:tcW w:w="846" w:type="dxa"/>
            <w:vMerge/>
            <w:shd w:val="clear" w:color="auto" w:fill="E7E6E6" w:themeFill="background2"/>
          </w:tcPr>
          <w:p w14:paraId="29459A25" w14:textId="77777777" w:rsidR="003808D1" w:rsidRPr="00DA361B" w:rsidRDefault="003808D1" w:rsidP="003808D1">
            <w:pPr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6E375302" w14:textId="1AED8A25" w:rsidR="003808D1" w:rsidRPr="00DA361B" w:rsidRDefault="003808D1" w:rsidP="003808D1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 w:rsidRPr="00DA361B">
              <w:rPr>
                <w:rFonts w:ascii="Tw Cen MT" w:hAnsi="Tw Cen MT"/>
                <w:sz w:val="18"/>
                <w:szCs w:val="18"/>
                <w:lang w:val="en-US"/>
              </w:rPr>
              <w:t>F1</w:t>
            </w:r>
          </w:p>
        </w:tc>
        <w:tc>
          <w:tcPr>
            <w:tcW w:w="1559" w:type="dxa"/>
          </w:tcPr>
          <w:p w14:paraId="24866C68" w14:textId="059A54C2" w:rsidR="003808D1" w:rsidRDefault="00D5732B" w:rsidP="003808D1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Name writing </w:t>
            </w:r>
          </w:p>
          <w:p w14:paraId="581F8469" w14:textId="77777777" w:rsidR="003808D1" w:rsidRPr="00DA361B" w:rsidRDefault="003808D1" w:rsidP="003808D1">
            <w:pPr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5B785E33" w14:textId="0C226DFA" w:rsidR="003808D1" w:rsidRPr="00DA361B" w:rsidRDefault="003808D1" w:rsidP="003808D1">
            <w:pPr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14:paraId="79444A52" w14:textId="3D34B547" w:rsidR="00054A48" w:rsidRDefault="003808D1" w:rsidP="009E0C1D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Reading spine book -</w:t>
            </w:r>
            <w:r w:rsidR="009E0C1D">
              <w:rPr>
                <w:rFonts w:ascii="Tw Cen MT" w:hAnsi="Tw Cen MT"/>
                <w:sz w:val="18"/>
                <w:szCs w:val="18"/>
                <w:lang w:val="en-US"/>
              </w:rPr>
              <w:t>We’re going on a bear hunt</w:t>
            </w: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 </w:t>
            </w:r>
            <w:r w:rsidR="009E0C1D">
              <w:rPr>
                <w:rFonts w:ascii="Tw Cen MT" w:hAnsi="Tw Cen MT"/>
                <w:sz w:val="18"/>
                <w:szCs w:val="18"/>
                <w:lang w:val="en-US"/>
              </w:rPr>
              <w:t>(Linked activities)</w:t>
            </w:r>
          </w:p>
          <w:p w14:paraId="33C2A8B7" w14:textId="4BE42E3D" w:rsidR="00054A48" w:rsidRPr="00DA361B" w:rsidRDefault="00054A48" w:rsidP="009E0C1D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Name writing</w:t>
            </w:r>
          </w:p>
        </w:tc>
        <w:tc>
          <w:tcPr>
            <w:tcW w:w="1842" w:type="dxa"/>
          </w:tcPr>
          <w:p w14:paraId="45BBB9B0" w14:textId="1A3B6C4B" w:rsidR="009E0C1D" w:rsidRDefault="003808D1" w:rsidP="009E0C1D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Reading spine book </w:t>
            </w:r>
            <w:r w:rsidR="009E0C1D">
              <w:rPr>
                <w:rFonts w:ascii="Tw Cen MT" w:hAnsi="Tw Cen MT"/>
                <w:sz w:val="18"/>
                <w:szCs w:val="18"/>
                <w:lang w:val="en-US"/>
              </w:rPr>
              <w:t>–</w:t>
            </w:r>
          </w:p>
          <w:p w14:paraId="153AE5E6" w14:textId="61DB82C5" w:rsidR="00054A48" w:rsidRDefault="009E0C1D" w:rsidP="009E0C1D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We’re going on a bear hunt (Linked activities)</w:t>
            </w:r>
          </w:p>
          <w:p w14:paraId="4DCF3452" w14:textId="08FF937C" w:rsidR="003808D1" w:rsidRPr="00DA361B" w:rsidRDefault="00054A48" w:rsidP="003808D1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Name writing</w:t>
            </w:r>
          </w:p>
        </w:tc>
        <w:tc>
          <w:tcPr>
            <w:tcW w:w="2127" w:type="dxa"/>
          </w:tcPr>
          <w:p w14:paraId="1252E0B2" w14:textId="089CC2B7" w:rsidR="009E0C1D" w:rsidRDefault="003808D1" w:rsidP="009E0C1D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Reading spine book – </w:t>
            </w:r>
            <w:r w:rsidR="00D5732B">
              <w:rPr>
                <w:rFonts w:ascii="Tw Cen MT" w:hAnsi="Tw Cen MT"/>
                <w:sz w:val="18"/>
                <w:szCs w:val="18"/>
                <w:lang w:val="en-US"/>
              </w:rPr>
              <w:t>The Gingerbread Man</w:t>
            </w:r>
          </w:p>
          <w:p w14:paraId="71290EF5" w14:textId="2A1B4C58" w:rsidR="003808D1" w:rsidRDefault="00D5732B" w:rsidP="003808D1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(Linked activities)</w:t>
            </w:r>
          </w:p>
          <w:p w14:paraId="2116FE57" w14:textId="4F2FC3EA" w:rsidR="00054A48" w:rsidRPr="00DA361B" w:rsidRDefault="00054A48" w:rsidP="003808D1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Name writing</w:t>
            </w:r>
          </w:p>
        </w:tc>
        <w:tc>
          <w:tcPr>
            <w:tcW w:w="1984" w:type="dxa"/>
          </w:tcPr>
          <w:p w14:paraId="065F10BB" w14:textId="5A615140" w:rsidR="00A27760" w:rsidRPr="00DA361B" w:rsidRDefault="003808D1" w:rsidP="00A27760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Reading spine book – </w:t>
            </w:r>
            <w:r w:rsidR="00D5732B">
              <w:rPr>
                <w:rFonts w:ascii="Tw Cen MT" w:hAnsi="Tw Cen MT"/>
                <w:sz w:val="18"/>
                <w:szCs w:val="18"/>
                <w:lang w:val="en-US"/>
              </w:rPr>
              <w:t>The Gingerbread Man</w:t>
            </w:r>
          </w:p>
          <w:p w14:paraId="0874E829" w14:textId="744CA6DB" w:rsidR="00054A48" w:rsidRDefault="00D5732B" w:rsidP="003808D1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(Linked activities)</w:t>
            </w:r>
          </w:p>
          <w:p w14:paraId="0A280D33" w14:textId="07FB1DD4" w:rsidR="00054A48" w:rsidRPr="00DA361B" w:rsidRDefault="00054A48" w:rsidP="003808D1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Name writing</w:t>
            </w:r>
          </w:p>
        </w:tc>
        <w:tc>
          <w:tcPr>
            <w:tcW w:w="2126" w:type="dxa"/>
          </w:tcPr>
          <w:p w14:paraId="70635AB5" w14:textId="3BAA0610" w:rsidR="00054A48" w:rsidRDefault="003808D1" w:rsidP="009E0C1D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Reading spine book – </w:t>
            </w:r>
            <w:r w:rsidR="009E0C1D">
              <w:rPr>
                <w:rFonts w:ascii="Tw Cen MT" w:hAnsi="Tw Cen MT"/>
                <w:sz w:val="18"/>
                <w:szCs w:val="18"/>
                <w:lang w:val="en-US"/>
              </w:rPr>
              <w:t>My First Nativity (Linked activities)</w:t>
            </w:r>
          </w:p>
          <w:p w14:paraId="3D8F1CD8" w14:textId="2E9BCE23" w:rsidR="00054A48" w:rsidRPr="00DA361B" w:rsidRDefault="00054A48" w:rsidP="009E0C1D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Name writing</w:t>
            </w:r>
          </w:p>
        </w:tc>
        <w:tc>
          <w:tcPr>
            <w:tcW w:w="1843" w:type="dxa"/>
          </w:tcPr>
          <w:p w14:paraId="6EF22ED0" w14:textId="04B759E0" w:rsidR="00054A48" w:rsidRDefault="003808D1" w:rsidP="009E0C1D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Reading spine book – </w:t>
            </w:r>
            <w:r w:rsidR="009E0C1D">
              <w:rPr>
                <w:rFonts w:ascii="Tw Cen MT" w:hAnsi="Tw Cen MT"/>
                <w:sz w:val="18"/>
                <w:szCs w:val="18"/>
                <w:lang w:val="en-US"/>
              </w:rPr>
              <w:t xml:space="preserve">My First Nativity (Linked activities) </w:t>
            </w:r>
          </w:p>
          <w:p w14:paraId="3E1962F9" w14:textId="6EF6CC76" w:rsidR="00054A48" w:rsidRPr="00DA361B" w:rsidRDefault="00054A48" w:rsidP="009E0C1D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Name writing</w:t>
            </w:r>
          </w:p>
          <w:p w14:paraId="54377629" w14:textId="71908798" w:rsidR="003808D1" w:rsidRPr="00DA361B" w:rsidRDefault="003808D1" w:rsidP="003808D1">
            <w:pPr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</w:tr>
      <w:tr w:rsidR="003808D1" w:rsidRPr="00DA361B" w14:paraId="517E89C3" w14:textId="5BAE86C1" w:rsidTr="000C3C0B">
        <w:trPr>
          <w:trHeight w:val="346"/>
        </w:trPr>
        <w:tc>
          <w:tcPr>
            <w:tcW w:w="1413" w:type="dxa"/>
            <w:gridSpan w:val="2"/>
            <w:shd w:val="clear" w:color="auto" w:fill="E7E6E6" w:themeFill="background2"/>
          </w:tcPr>
          <w:p w14:paraId="71EFB305" w14:textId="376663FD" w:rsidR="003808D1" w:rsidRPr="00FA229D" w:rsidRDefault="003808D1" w:rsidP="003808D1">
            <w:pPr>
              <w:jc w:val="center"/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r w:rsidRPr="00FA229D"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Rhyme of the Week</w:t>
            </w:r>
          </w:p>
        </w:tc>
        <w:tc>
          <w:tcPr>
            <w:tcW w:w="1559" w:type="dxa"/>
          </w:tcPr>
          <w:p w14:paraId="13B3B869" w14:textId="17248CF8" w:rsidR="003808D1" w:rsidRPr="00DA361B" w:rsidRDefault="0045472C" w:rsidP="003808D1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</w:rPr>
              <w:t xml:space="preserve">London Bridge is </w:t>
            </w:r>
            <w:proofErr w:type="gramStart"/>
            <w:r>
              <w:rPr>
                <w:rFonts w:ascii="Tw Cen MT" w:hAnsi="Tw Cen MT"/>
                <w:sz w:val="18"/>
                <w:szCs w:val="18"/>
              </w:rPr>
              <w:t>falling down</w:t>
            </w:r>
            <w:proofErr w:type="gramEnd"/>
            <w:r>
              <w:rPr>
                <w:rFonts w:ascii="Tw Cen MT" w:hAnsi="Tw Cen MT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14:paraId="70B655B4" w14:textId="35A44161" w:rsidR="003808D1" w:rsidRPr="00DA361B" w:rsidRDefault="0045472C" w:rsidP="003808D1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</w:rPr>
              <w:t>Pussy cat, pussy cat where have you been?</w:t>
            </w:r>
          </w:p>
        </w:tc>
        <w:tc>
          <w:tcPr>
            <w:tcW w:w="1842" w:type="dxa"/>
          </w:tcPr>
          <w:p w14:paraId="1E02D81F" w14:textId="6A525BB4" w:rsidR="003808D1" w:rsidRPr="00DA361B" w:rsidRDefault="0045472C" w:rsidP="003808D1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</w:rPr>
              <w:t xml:space="preserve">Ride a cockhorse </w:t>
            </w:r>
          </w:p>
        </w:tc>
        <w:tc>
          <w:tcPr>
            <w:tcW w:w="2127" w:type="dxa"/>
          </w:tcPr>
          <w:p w14:paraId="6E29EF4E" w14:textId="459048D2" w:rsidR="003808D1" w:rsidRPr="00DA361B" w:rsidRDefault="0045472C" w:rsidP="003808D1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</w:rPr>
              <w:t xml:space="preserve">Ring a ring </w:t>
            </w:r>
            <w:proofErr w:type="spellStart"/>
            <w:r>
              <w:rPr>
                <w:rFonts w:ascii="Tw Cen MT" w:hAnsi="Tw Cen MT"/>
                <w:sz w:val="18"/>
                <w:szCs w:val="18"/>
              </w:rPr>
              <w:t>o’roses</w:t>
            </w:r>
            <w:proofErr w:type="spellEnd"/>
          </w:p>
        </w:tc>
        <w:tc>
          <w:tcPr>
            <w:tcW w:w="1984" w:type="dxa"/>
          </w:tcPr>
          <w:p w14:paraId="59CE7F91" w14:textId="1173F224" w:rsidR="003808D1" w:rsidRPr="00DA361B" w:rsidRDefault="0045472C" w:rsidP="003808D1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</w:rPr>
              <w:t>I’m a little teapot</w:t>
            </w:r>
          </w:p>
        </w:tc>
        <w:tc>
          <w:tcPr>
            <w:tcW w:w="2126" w:type="dxa"/>
          </w:tcPr>
          <w:p w14:paraId="6200BDCF" w14:textId="51F61FB9" w:rsidR="003808D1" w:rsidRPr="00DA361B" w:rsidRDefault="0045472C" w:rsidP="003808D1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</w:rPr>
              <w:t>Consolidation and recap</w:t>
            </w:r>
          </w:p>
        </w:tc>
        <w:tc>
          <w:tcPr>
            <w:tcW w:w="1843" w:type="dxa"/>
          </w:tcPr>
          <w:p w14:paraId="60CE4E8D" w14:textId="50B39560" w:rsidR="003808D1" w:rsidRPr="00DA361B" w:rsidRDefault="003808D1" w:rsidP="003808D1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Consolidation and recap</w:t>
            </w:r>
          </w:p>
        </w:tc>
      </w:tr>
      <w:tr w:rsidR="00817729" w:rsidRPr="00DA361B" w14:paraId="2D4D015C" w14:textId="7E236BB2" w:rsidTr="00817729">
        <w:trPr>
          <w:trHeight w:val="410"/>
        </w:trPr>
        <w:tc>
          <w:tcPr>
            <w:tcW w:w="846" w:type="dxa"/>
            <w:vMerge w:val="restart"/>
            <w:shd w:val="clear" w:color="auto" w:fill="E7E6E6" w:themeFill="background2"/>
          </w:tcPr>
          <w:p w14:paraId="2B1AB9E3" w14:textId="77777777" w:rsidR="00817729" w:rsidRPr="00FA229D" w:rsidRDefault="00817729" w:rsidP="003808D1">
            <w:pPr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r w:rsidRPr="00FA229D"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Phonics</w:t>
            </w:r>
          </w:p>
          <w:p w14:paraId="0620AE17" w14:textId="4005D2F9" w:rsidR="00817729" w:rsidRPr="00FA229D" w:rsidRDefault="00817729" w:rsidP="003808D1">
            <w:pPr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0646B9BB" w14:textId="59BAB51E" w:rsidR="00817729" w:rsidRPr="00DA361B" w:rsidRDefault="00817729" w:rsidP="003808D1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Rec</w:t>
            </w:r>
          </w:p>
        </w:tc>
        <w:tc>
          <w:tcPr>
            <w:tcW w:w="13466" w:type="dxa"/>
            <w:gridSpan w:val="7"/>
            <w:shd w:val="clear" w:color="auto" w:fill="FFFFFF" w:themeFill="background1"/>
          </w:tcPr>
          <w:p w14:paraId="067C9601" w14:textId="412C096B" w:rsidR="00817729" w:rsidRPr="00DA361B" w:rsidRDefault="00817729" w:rsidP="003808D1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Read Write Inc Phonics Programme </w:t>
            </w:r>
          </w:p>
        </w:tc>
      </w:tr>
      <w:tr w:rsidR="00817729" w:rsidRPr="00DA361B" w14:paraId="7E2DB7C9" w14:textId="5D69DDF3" w:rsidTr="00817729">
        <w:trPr>
          <w:trHeight w:val="416"/>
        </w:trPr>
        <w:tc>
          <w:tcPr>
            <w:tcW w:w="846" w:type="dxa"/>
            <w:vMerge/>
            <w:shd w:val="clear" w:color="auto" w:fill="E7E6E6" w:themeFill="background2"/>
          </w:tcPr>
          <w:p w14:paraId="26676F35" w14:textId="2B7FEC6C" w:rsidR="00817729" w:rsidRPr="00FA229D" w:rsidRDefault="00817729" w:rsidP="003808D1">
            <w:pPr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6B69639C" w14:textId="03D28E2A" w:rsidR="00817729" w:rsidRPr="00DA361B" w:rsidRDefault="00817729" w:rsidP="003808D1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F1</w:t>
            </w:r>
          </w:p>
        </w:tc>
        <w:tc>
          <w:tcPr>
            <w:tcW w:w="13466" w:type="dxa"/>
            <w:gridSpan w:val="7"/>
            <w:shd w:val="clear" w:color="auto" w:fill="FFFFFF" w:themeFill="background1"/>
          </w:tcPr>
          <w:p w14:paraId="6B540656" w14:textId="723273F7" w:rsidR="00817729" w:rsidRPr="00DA361B" w:rsidRDefault="00817729" w:rsidP="003808D1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Nursery Read Write Inc Phonics Programme </w:t>
            </w:r>
          </w:p>
        </w:tc>
      </w:tr>
      <w:tr w:rsidR="003808D1" w:rsidRPr="00DA361B" w14:paraId="2A47D50D" w14:textId="2F312B41" w:rsidTr="00135462">
        <w:trPr>
          <w:trHeight w:val="754"/>
        </w:trPr>
        <w:tc>
          <w:tcPr>
            <w:tcW w:w="846" w:type="dxa"/>
            <w:vMerge w:val="restart"/>
            <w:shd w:val="clear" w:color="auto" w:fill="E7E6E6" w:themeFill="background2"/>
          </w:tcPr>
          <w:p w14:paraId="584F2E4B" w14:textId="1809167C" w:rsidR="003808D1" w:rsidRPr="00D903F7" w:rsidRDefault="003808D1" w:rsidP="003808D1">
            <w:pPr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r w:rsidRPr="00D903F7"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Maths</w:t>
            </w:r>
          </w:p>
          <w:p w14:paraId="14C08896" w14:textId="42EB4F54" w:rsidR="003808D1" w:rsidRPr="00D903F7" w:rsidRDefault="003808D1" w:rsidP="003808D1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 w:rsidRPr="00D903F7">
              <w:rPr>
                <w:rFonts w:ascii="Tw Cen MT" w:hAnsi="Tw Cen MT"/>
                <w:sz w:val="18"/>
                <w:szCs w:val="18"/>
                <w:lang w:val="en-US"/>
              </w:rPr>
              <w:t>Number,</w:t>
            </w:r>
          </w:p>
          <w:p w14:paraId="7B27F296" w14:textId="092CC6FE" w:rsidR="003808D1" w:rsidRPr="00FA229D" w:rsidRDefault="003808D1" w:rsidP="003808D1">
            <w:pPr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r w:rsidRPr="00D903F7">
              <w:rPr>
                <w:rFonts w:ascii="Tw Cen MT" w:hAnsi="Tw Cen MT"/>
                <w:sz w:val="18"/>
                <w:szCs w:val="18"/>
                <w:lang w:val="en-US"/>
              </w:rPr>
              <w:t xml:space="preserve">Numerical Patterns, Shape, Space and </w:t>
            </w:r>
            <w:r w:rsidRPr="00D903F7">
              <w:rPr>
                <w:rFonts w:ascii="Tw Cen MT" w:hAnsi="Tw Cen MT"/>
                <w:sz w:val="18"/>
                <w:szCs w:val="18"/>
                <w:lang w:val="en-US"/>
              </w:rPr>
              <w:lastRenderedPageBreak/>
              <w:t>Measures</w:t>
            </w:r>
            <w:r w:rsidRPr="00FA229D"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67" w:type="dxa"/>
            <w:shd w:val="clear" w:color="auto" w:fill="E7E6E6" w:themeFill="background2"/>
          </w:tcPr>
          <w:p w14:paraId="448834CD" w14:textId="600FC7B6" w:rsidR="003808D1" w:rsidRPr="00DA361B" w:rsidRDefault="003808D1" w:rsidP="003808D1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 w:rsidRPr="00DA361B">
              <w:rPr>
                <w:rFonts w:ascii="Tw Cen MT" w:hAnsi="Tw Cen MT"/>
                <w:sz w:val="18"/>
                <w:szCs w:val="18"/>
                <w:lang w:val="en-US"/>
              </w:rPr>
              <w:lastRenderedPageBreak/>
              <w:t>Rec</w:t>
            </w:r>
          </w:p>
        </w:tc>
        <w:tc>
          <w:tcPr>
            <w:tcW w:w="1559" w:type="dxa"/>
            <w:shd w:val="clear" w:color="auto" w:fill="FFFFFF" w:themeFill="background1"/>
          </w:tcPr>
          <w:p w14:paraId="7D7ECBB2" w14:textId="156D9992" w:rsidR="000500C1" w:rsidRPr="00B36AFD" w:rsidRDefault="000500C1" w:rsidP="00B36A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Tw Cen MT" w:hAnsi="Tw Cen MT" w:cs="Segoe UI"/>
                <w:sz w:val="18"/>
                <w:szCs w:val="18"/>
              </w:rPr>
            </w:pPr>
            <w:r w:rsidRPr="00B36AFD">
              <w:rPr>
                <w:rStyle w:val="normaltextrun"/>
                <w:rFonts w:ascii="Tw Cen MT" w:hAnsi="Tw Cen MT" w:cs="Segoe UI"/>
                <w:b/>
                <w:bCs/>
                <w:sz w:val="18"/>
                <w:szCs w:val="18"/>
              </w:rPr>
              <w:t>It’s Me 1, 2, 3! – Phase 2</w:t>
            </w:r>
          </w:p>
          <w:p w14:paraId="04597845" w14:textId="28A92373" w:rsidR="000500C1" w:rsidRPr="00B36AFD" w:rsidRDefault="000500C1" w:rsidP="00B36A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36AFD">
              <w:rPr>
                <w:rStyle w:val="normaltextrun"/>
                <w:rFonts w:ascii="Tw Cen MT" w:hAnsi="Tw Cen MT" w:cs="Segoe UI"/>
                <w:sz w:val="18"/>
                <w:szCs w:val="18"/>
              </w:rPr>
              <w:t>Circles and triangles, Spatial Awareness, Positional language</w:t>
            </w:r>
          </w:p>
          <w:p w14:paraId="7767B007" w14:textId="7BC1A919" w:rsidR="000500C1" w:rsidRPr="00B36AFD" w:rsidRDefault="000500C1" w:rsidP="00B36A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36AFD">
              <w:rPr>
                <w:rStyle w:val="normaltextrun"/>
                <w:rFonts w:ascii="Tw Cen MT" w:hAnsi="Tw Cen MT" w:cs="Segoe UI"/>
                <w:sz w:val="18"/>
                <w:szCs w:val="18"/>
              </w:rPr>
              <w:t xml:space="preserve">3 step pattern, triangles, </w:t>
            </w:r>
            <w:r w:rsidRPr="00B36AFD">
              <w:rPr>
                <w:rStyle w:val="normaltextrun"/>
                <w:rFonts w:ascii="Tw Cen MT" w:hAnsi="Tw Cen MT" w:cs="Segoe UI"/>
                <w:sz w:val="18"/>
                <w:szCs w:val="18"/>
              </w:rPr>
              <w:lastRenderedPageBreak/>
              <w:t>positional language</w:t>
            </w:r>
          </w:p>
          <w:p w14:paraId="385E83E0" w14:textId="1867AE85" w:rsidR="003A2562" w:rsidRPr="00B36AFD" w:rsidRDefault="003A2562" w:rsidP="00B36AFD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14:paraId="263EEA7D" w14:textId="4F81185F" w:rsidR="000500C1" w:rsidRPr="00B36AFD" w:rsidRDefault="000500C1" w:rsidP="00B36A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36AFD">
              <w:rPr>
                <w:rStyle w:val="normaltextrun"/>
                <w:rFonts w:ascii="Tw Cen MT" w:hAnsi="Tw Cen MT" w:cs="Segoe UI"/>
                <w:b/>
                <w:bCs/>
                <w:sz w:val="18"/>
                <w:szCs w:val="18"/>
              </w:rPr>
              <w:lastRenderedPageBreak/>
              <w:t>Light and Dark – Phase 3</w:t>
            </w:r>
          </w:p>
          <w:p w14:paraId="3315039C" w14:textId="1BBF2A94" w:rsidR="000500C1" w:rsidRPr="00B36AFD" w:rsidRDefault="000500C1" w:rsidP="00B36A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36AFD">
              <w:rPr>
                <w:rStyle w:val="normaltextrun"/>
                <w:rFonts w:ascii="Tw Cen MT" w:hAnsi="Tw Cen MT" w:cs="Segoe UI"/>
                <w:sz w:val="18"/>
                <w:szCs w:val="18"/>
              </w:rPr>
              <w:t>Representing numbers to 5, One more and less.</w:t>
            </w:r>
          </w:p>
          <w:p w14:paraId="1CF5F554" w14:textId="38BBD1AD" w:rsidR="003A2562" w:rsidRPr="00B36AFD" w:rsidRDefault="003A2562" w:rsidP="00B36AFD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14:paraId="1D739675" w14:textId="0FD128CA" w:rsidR="000500C1" w:rsidRPr="00B36AFD" w:rsidRDefault="000500C1" w:rsidP="00B36A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36AFD">
              <w:rPr>
                <w:rStyle w:val="normaltextrun"/>
                <w:rFonts w:ascii="Tw Cen MT" w:hAnsi="Tw Cen MT" w:cs="Segoe UI"/>
                <w:b/>
                <w:bCs/>
                <w:sz w:val="18"/>
                <w:szCs w:val="18"/>
              </w:rPr>
              <w:t>Light and Dark – Phase 3</w:t>
            </w:r>
          </w:p>
          <w:p w14:paraId="5528F8EB" w14:textId="661689A0" w:rsidR="000500C1" w:rsidRPr="00B36AFD" w:rsidRDefault="000500C1" w:rsidP="00B36A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36AFD">
              <w:rPr>
                <w:rStyle w:val="normaltextrun"/>
                <w:rFonts w:ascii="Tw Cen MT" w:hAnsi="Tw Cen MT" w:cs="Segoe UI"/>
                <w:sz w:val="18"/>
                <w:szCs w:val="18"/>
              </w:rPr>
              <w:t>Representing numbers to 5, One more and less.</w:t>
            </w:r>
          </w:p>
          <w:p w14:paraId="1FE235CD" w14:textId="09AA9A77" w:rsidR="000500C1" w:rsidRPr="00B36AFD" w:rsidRDefault="000500C1" w:rsidP="00B36A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36AFD">
              <w:rPr>
                <w:rStyle w:val="normaltextrun"/>
                <w:rFonts w:ascii="Tw Cen MT" w:hAnsi="Tw Cen MT" w:cs="Segoe UI"/>
                <w:sz w:val="18"/>
                <w:szCs w:val="18"/>
              </w:rPr>
              <w:t>Subtraction symbol, composition of the number - inverse</w:t>
            </w:r>
          </w:p>
          <w:p w14:paraId="5558BFDD" w14:textId="146C25CA" w:rsidR="000500C1" w:rsidRPr="00B36AFD" w:rsidRDefault="000500C1" w:rsidP="00B36AFD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</w:tcPr>
          <w:p w14:paraId="679729D0" w14:textId="70F48AD0" w:rsidR="000500C1" w:rsidRPr="00B36AFD" w:rsidRDefault="000500C1" w:rsidP="00B36A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36AFD">
              <w:rPr>
                <w:rStyle w:val="normaltextrun"/>
                <w:rFonts w:ascii="Tw Cen MT" w:hAnsi="Tw Cen MT" w:cs="Segoe UI"/>
                <w:b/>
                <w:bCs/>
                <w:sz w:val="18"/>
                <w:szCs w:val="18"/>
              </w:rPr>
              <w:t>Light and Dark – Phase 3</w:t>
            </w:r>
          </w:p>
          <w:p w14:paraId="2D2BF737" w14:textId="707E479E" w:rsidR="000500C1" w:rsidRPr="00B36AFD" w:rsidRDefault="000500C1" w:rsidP="00B36A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0AB7CCFB" w14:textId="378E748E" w:rsidR="000500C1" w:rsidRPr="00B36AFD" w:rsidRDefault="000500C1" w:rsidP="00B36A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36AFD">
              <w:rPr>
                <w:rStyle w:val="normaltextrun"/>
                <w:rFonts w:ascii="Tw Cen MT" w:hAnsi="Tw Cen MT" w:cs="Segoe UI"/>
                <w:sz w:val="18"/>
                <w:szCs w:val="18"/>
              </w:rPr>
              <w:t>Squares and rectangles-shapes with 4 sides, Time</w:t>
            </w:r>
          </w:p>
          <w:p w14:paraId="48C55BCC" w14:textId="7C00069C" w:rsidR="003A2562" w:rsidRPr="00B36AFD" w:rsidRDefault="003A2562" w:rsidP="00B36AFD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565F8B22" w14:textId="4BBC427C" w:rsidR="003A2562" w:rsidRPr="00B36AFD" w:rsidRDefault="000500C1" w:rsidP="00B36AFD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B36AFD">
              <w:rPr>
                <w:rFonts w:ascii="Tw Cen MT" w:hAnsi="Tw Cen MT"/>
                <w:sz w:val="18"/>
                <w:szCs w:val="18"/>
                <w:lang w:val="en-US"/>
              </w:rPr>
              <w:t>Consolidation and recap</w:t>
            </w:r>
          </w:p>
        </w:tc>
        <w:tc>
          <w:tcPr>
            <w:tcW w:w="2126" w:type="dxa"/>
          </w:tcPr>
          <w:p w14:paraId="2A697204" w14:textId="7F45FEA9" w:rsidR="003A2562" w:rsidRPr="00B36AFD" w:rsidRDefault="000500C1" w:rsidP="00B36AFD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B36AFD">
              <w:rPr>
                <w:rFonts w:ascii="Tw Cen MT" w:hAnsi="Tw Cen MT"/>
                <w:sz w:val="18"/>
                <w:szCs w:val="18"/>
                <w:lang w:val="en-US"/>
              </w:rPr>
              <w:t>Consolidation and recap</w:t>
            </w:r>
          </w:p>
        </w:tc>
        <w:tc>
          <w:tcPr>
            <w:tcW w:w="1843" w:type="dxa"/>
          </w:tcPr>
          <w:p w14:paraId="378F48A0" w14:textId="29047152" w:rsidR="003808D1" w:rsidRPr="00B36AFD" w:rsidRDefault="000500C1" w:rsidP="00B36AFD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B36AFD">
              <w:rPr>
                <w:rFonts w:ascii="Tw Cen MT" w:hAnsi="Tw Cen MT"/>
                <w:sz w:val="18"/>
                <w:szCs w:val="18"/>
                <w:lang w:val="en-US"/>
              </w:rPr>
              <w:t>Consolidation and recap – Christmas counting and activities</w:t>
            </w:r>
          </w:p>
        </w:tc>
      </w:tr>
      <w:tr w:rsidR="003808D1" w:rsidRPr="00DA361B" w14:paraId="750949B6" w14:textId="388D5A8D" w:rsidTr="00AB3F42">
        <w:trPr>
          <w:trHeight w:val="1778"/>
        </w:trPr>
        <w:tc>
          <w:tcPr>
            <w:tcW w:w="846" w:type="dxa"/>
            <w:vMerge/>
            <w:shd w:val="clear" w:color="auto" w:fill="E7E6E6" w:themeFill="background2"/>
          </w:tcPr>
          <w:p w14:paraId="42A2FE08" w14:textId="77777777" w:rsidR="003808D1" w:rsidRPr="00DA361B" w:rsidRDefault="003808D1" w:rsidP="003808D1">
            <w:pPr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01F8597E" w14:textId="7AAFA1E9" w:rsidR="003808D1" w:rsidRPr="00DA361B" w:rsidRDefault="003808D1" w:rsidP="003808D1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 w:rsidRPr="00DA361B">
              <w:rPr>
                <w:rFonts w:ascii="Tw Cen MT" w:hAnsi="Tw Cen MT"/>
                <w:sz w:val="18"/>
                <w:szCs w:val="18"/>
                <w:lang w:val="en-US"/>
              </w:rPr>
              <w:t>F1</w:t>
            </w:r>
          </w:p>
        </w:tc>
        <w:tc>
          <w:tcPr>
            <w:tcW w:w="1559" w:type="dxa"/>
            <w:shd w:val="clear" w:color="auto" w:fill="FFFFFF" w:themeFill="background1"/>
          </w:tcPr>
          <w:p w14:paraId="137B04A7" w14:textId="77777777" w:rsidR="007A4D45" w:rsidRPr="00FF3772" w:rsidRDefault="007A4D45" w:rsidP="00017EBE">
            <w:pPr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 w:rsidRPr="00FF3772">
              <w:rPr>
                <w:rFonts w:ascii="Tw Cen MT" w:hAnsi="Tw Cen MT"/>
                <w:bCs/>
                <w:sz w:val="16"/>
                <w:szCs w:val="16"/>
              </w:rPr>
              <w:t xml:space="preserve">Regular arrangements of small quantities </w:t>
            </w:r>
            <w:proofErr w:type="gramStart"/>
            <w:r w:rsidRPr="00FF3772">
              <w:rPr>
                <w:rFonts w:ascii="Tw Cen MT" w:hAnsi="Tw Cen MT"/>
                <w:bCs/>
                <w:sz w:val="16"/>
                <w:szCs w:val="16"/>
              </w:rPr>
              <w:t>e.g.</w:t>
            </w:r>
            <w:proofErr w:type="gramEnd"/>
            <w:r w:rsidRPr="00FF3772">
              <w:rPr>
                <w:rFonts w:ascii="Tw Cen MT" w:hAnsi="Tw Cen MT"/>
                <w:bCs/>
                <w:sz w:val="16"/>
                <w:szCs w:val="16"/>
              </w:rPr>
              <w:t xml:space="preserve"> dice face, numicon, dominoes</w:t>
            </w:r>
          </w:p>
          <w:p w14:paraId="2F8DEF6C" w14:textId="2E571BC8" w:rsidR="003808D1" w:rsidRPr="007A4D45" w:rsidRDefault="007A4D45" w:rsidP="00017EBE">
            <w:pPr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 w:rsidRPr="00FF3772">
              <w:rPr>
                <w:rFonts w:ascii="Tw Cen MT" w:hAnsi="Tw Cen MT"/>
                <w:bCs/>
                <w:sz w:val="16"/>
                <w:szCs w:val="16"/>
              </w:rPr>
              <w:t xml:space="preserve">Recognising small amounts (up to </w:t>
            </w:r>
            <w:r w:rsidR="000500C1">
              <w:rPr>
                <w:rFonts w:ascii="Tw Cen MT" w:hAnsi="Tw Cen MT"/>
                <w:bCs/>
                <w:sz w:val="16"/>
                <w:szCs w:val="16"/>
              </w:rPr>
              <w:t>3</w:t>
            </w:r>
            <w:r w:rsidRPr="00FF3772">
              <w:rPr>
                <w:rFonts w:ascii="Tw Cen MT" w:hAnsi="Tw Cen MT"/>
                <w:bCs/>
                <w:sz w:val="16"/>
                <w:szCs w:val="16"/>
              </w:rPr>
              <w:t>) when in an irregular arrangement; dot cards</w:t>
            </w:r>
          </w:p>
        </w:tc>
        <w:tc>
          <w:tcPr>
            <w:tcW w:w="1985" w:type="dxa"/>
          </w:tcPr>
          <w:p w14:paraId="762AF1DF" w14:textId="29222E59" w:rsidR="007A4D45" w:rsidRPr="00FF3772" w:rsidRDefault="007A4D45" w:rsidP="00017EBE">
            <w:pPr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 w:rsidRPr="00FF3772">
              <w:rPr>
                <w:rFonts w:ascii="Tw Cen MT" w:hAnsi="Tw Cen MT"/>
                <w:bCs/>
                <w:sz w:val="16"/>
                <w:szCs w:val="16"/>
              </w:rPr>
              <w:t xml:space="preserve">Match a number (up to </w:t>
            </w:r>
            <w:r w:rsidR="000500C1">
              <w:rPr>
                <w:rFonts w:ascii="Tw Cen MT" w:hAnsi="Tw Cen MT"/>
                <w:bCs/>
                <w:sz w:val="16"/>
                <w:szCs w:val="16"/>
              </w:rPr>
              <w:t>3</w:t>
            </w:r>
            <w:r w:rsidRPr="00FF3772">
              <w:rPr>
                <w:rFonts w:ascii="Tw Cen MT" w:hAnsi="Tw Cen MT"/>
                <w:bCs/>
                <w:sz w:val="16"/>
                <w:szCs w:val="16"/>
              </w:rPr>
              <w:t>) to the number of things.</w:t>
            </w:r>
          </w:p>
          <w:p w14:paraId="688DDE23" w14:textId="77777777" w:rsidR="007A4D45" w:rsidRPr="00FF3772" w:rsidRDefault="007A4D45" w:rsidP="00017EBE">
            <w:pPr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 w:rsidRPr="00FF3772">
              <w:rPr>
                <w:rFonts w:ascii="Tw Cen MT" w:hAnsi="Tw Cen MT"/>
                <w:bCs/>
                <w:sz w:val="16"/>
                <w:szCs w:val="16"/>
              </w:rPr>
              <w:t>Use numbers in a dice game</w:t>
            </w:r>
          </w:p>
          <w:p w14:paraId="258FD4BC" w14:textId="2DDC962E" w:rsidR="007A4D45" w:rsidRPr="00FF3772" w:rsidRDefault="007A4D45" w:rsidP="00017EBE">
            <w:pPr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 w:rsidRPr="00FF3772">
              <w:rPr>
                <w:rFonts w:ascii="Tw Cen MT" w:hAnsi="Tw Cen MT"/>
                <w:bCs/>
                <w:sz w:val="16"/>
                <w:szCs w:val="16"/>
              </w:rPr>
              <w:t xml:space="preserve">Collecting the correct number of items to match a numeral (up to </w:t>
            </w:r>
            <w:r w:rsidR="000500C1">
              <w:rPr>
                <w:rFonts w:ascii="Tw Cen MT" w:hAnsi="Tw Cen MT"/>
                <w:bCs/>
                <w:sz w:val="16"/>
                <w:szCs w:val="16"/>
              </w:rPr>
              <w:t>3</w:t>
            </w:r>
            <w:r w:rsidRPr="00FF3772">
              <w:rPr>
                <w:rFonts w:ascii="Tw Cen MT" w:hAnsi="Tw Cen MT"/>
                <w:bCs/>
                <w:sz w:val="16"/>
                <w:szCs w:val="16"/>
              </w:rPr>
              <w:t>)</w:t>
            </w:r>
          </w:p>
          <w:p w14:paraId="7326C1FF" w14:textId="22A62A9C" w:rsidR="003808D1" w:rsidRPr="00DA361B" w:rsidRDefault="007A4D45" w:rsidP="00017EBE">
            <w:pPr>
              <w:jc w:val="center"/>
              <w:rPr>
                <w:rFonts w:ascii="Tw Cen MT" w:hAnsi="Tw Cen MT"/>
                <w:bCs/>
                <w:sz w:val="18"/>
                <w:szCs w:val="18"/>
                <w:lang w:val="en-US"/>
              </w:rPr>
            </w:pPr>
            <w:r w:rsidRPr="00FF3772">
              <w:rPr>
                <w:rFonts w:ascii="Tw Cen MT" w:hAnsi="Tw Cen MT"/>
                <w:bCs/>
                <w:sz w:val="16"/>
                <w:szCs w:val="16"/>
              </w:rPr>
              <w:t xml:space="preserve">Recognise representations of numbers up to </w:t>
            </w:r>
            <w:r w:rsidR="000500C1">
              <w:rPr>
                <w:rFonts w:ascii="Tw Cen MT" w:hAnsi="Tw Cen MT"/>
                <w:bCs/>
                <w:sz w:val="16"/>
                <w:szCs w:val="16"/>
              </w:rPr>
              <w:t>3</w:t>
            </w:r>
            <w:r w:rsidRPr="00FF3772">
              <w:rPr>
                <w:rFonts w:ascii="Tw Cen MT" w:hAnsi="Tw Cen MT"/>
                <w:bCs/>
                <w:sz w:val="16"/>
                <w:szCs w:val="16"/>
              </w:rPr>
              <w:t>, including numerals</w:t>
            </w:r>
          </w:p>
        </w:tc>
        <w:tc>
          <w:tcPr>
            <w:tcW w:w="1842" w:type="dxa"/>
          </w:tcPr>
          <w:p w14:paraId="1BA30FE0" w14:textId="10D37926" w:rsidR="007A4D45" w:rsidRPr="00FF3772" w:rsidRDefault="007A4D45" w:rsidP="00017EBE">
            <w:pPr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 w:rsidRPr="00FF3772">
              <w:rPr>
                <w:rFonts w:ascii="Tw Cen MT" w:hAnsi="Tw Cen MT"/>
                <w:bCs/>
                <w:sz w:val="16"/>
                <w:szCs w:val="16"/>
              </w:rPr>
              <w:t xml:space="preserve">Sharing things out; grouping them in different ways (up to </w:t>
            </w:r>
            <w:r w:rsidR="00ED126B">
              <w:rPr>
                <w:rFonts w:ascii="Tw Cen MT" w:hAnsi="Tw Cen MT"/>
                <w:bCs/>
                <w:sz w:val="16"/>
                <w:szCs w:val="16"/>
              </w:rPr>
              <w:t>3</w:t>
            </w:r>
            <w:r w:rsidRPr="00FF3772">
              <w:rPr>
                <w:rFonts w:ascii="Tw Cen MT" w:hAnsi="Tw Cen MT"/>
                <w:bCs/>
                <w:sz w:val="16"/>
                <w:szCs w:val="16"/>
              </w:rPr>
              <w:t>)</w:t>
            </w:r>
          </w:p>
          <w:p w14:paraId="30ED5A95" w14:textId="59A4B706" w:rsidR="003808D1" w:rsidRPr="00CA78E4" w:rsidRDefault="007A4D45" w:rsidP="00017EBE">
            <w:pPr>
              <w:jc w:val="center"/>
              <w:rPr>
                <w:rFonts w:ascii="Tw Cen MT" w:hAnsi="Tw Cen MT"/>
                <w:bCs/>
                <w:sz w:val="18"/>
                <w:szCs w:val="18"/>
                <w:lang w:val="en-US"/>
              </w:rPr>
            </w:pPr>
            <w:r w:rsidRPr="00FF3772">
              <w:rPr>
                <w:rFonts w:ascii="Tw Cen MT" w:hAnsi="Tw Cen MT"/>
                <w:bCs/>
                <w:sz w:val="16"/>
                <w:szCs w:val="16"/>
              </w:rPr>
              <w:t>Encouraging the chn to make different patterns with a given number of things</w:t>
            </w:r>
          </w:p>
        </w:tc>
        <w:tc>
          <w:tcPr>
            <w:tcW w:w="2127" w:type="dxa"/>
          </w:tcPr>
          <w:p w14:paraId="6E59E9F8" w14:textId="235BF5A6" w:rsidR="007A4D45" w:rsidRPr="00FF3772" w:rsidRDefault="007A4D45" w:rsidP="00017EBE">
            <w:pPr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 w:rsidRPr="00FF3772">
              <w:rPr>
                <w:rFonts w:ascii="Tw Cen MT" w:hAnsi="Tw Cen MT"/>
                <w:bCs/>
                <w:sz w:val="16"/>
                <w:szCs w:val="16"/>
              </w:rPr>
              <w:t xml:space="preserve">Simple 2D shapes and their properties </w:t>
            </w:r>
            <w:proofErr w:type="gramStart"/>
            <w:r w:rsidRPr="00FF3772">
              <w:rPr>
                <w:rFonts w:ascii="Tw Cen MT" w:hAnsi="Tw Cen MT"/>
                <w:bCs/>
                <w:sz w:val="16"/>
                <w:szCs w:val="16"/>
              </w:rPr>
              <w:t>e.g.</w:t>
            </w:r>
            <w:proofErr w:type="gramEnd"/>
            <w:r w:rsidRPr="00FF3772">
              <w:rPr>
                <w:rFonts w:ascii="Tw Cen MT" w:hAnsi="Tw Cen MT"/>
                <w:bCs/>
                <w:sz w:val="16"/>
                <w:szCs w:val="16"/>
              </w:rPr>
              <w:t xml:space="preserve"> curved, straight</w:t>
            </w:r>
          </w:p>
          <w:p w14:paraId="0A71D1EC" w14:textId="77777777" w:rsidR="007A4D45" w:rsidRPr="00FF3772" w:rsidRDefault="007A4D45" w:rsidP="00017EBE">
            <w:pPr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 w:rsidRPr="00FF3772">
              <w:rPr>
                <w:rFonts w:ascii="Tw Cen MT" w:hAnsi="Tw Cen MT"/>
                <w:bCs/>
                <w:sz w:val="16"/>
                <w:szCs w:val="16"/>
              </w:rPr>
              <w:t>Make constructions, patterns and pictures and select shapes which will fit when rotated or flipped in inset boards, shape sorters and jigsaws</w:t>
            </w:r>
          </w:p>
          <w:p w14:paraId="4B8F03E7" w14:textId="77777777" w:rsidR="007A4D45" w:rsidRPr="00FF3772" w:rsidRDefault="007A4D45" w:rsidP="00017EBE">
            <w:pPr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 w:rsidRPr="00FF3772">
              <w:rPr>
                <w:rFonts w:ascii="Tw Cen MT" w:hAnsi="Tw Cen MT"/>
                <w:bCs/>
                <w:sz w:val="16"/>
                <w:szCs w:val="16"/>
              </w:rPr>
              <w:t>Printing with shapes</w:t>
            </w:r>
          </w:p>
          <w:p w14:paraId="1CB8E537" w14:textId="14CF33D0" w:rsidR="003808D1" w:rsidRPr="00DA361B" w:rsidRDefault="003808D1" w:rsidP="00AB3F42">
            <w:pPr>
              <w:jc w:val="center"/>
              <w:rPr>
                <w:rFonts w:ascii="Tw Cen MT" w:hAnsi="Tw Cen MT"/>
                <w:bCs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3FD06D05" w14:textId="482D19FB" w:rsidR="007A4D45" w:rsidRDefault="007A4D45" w:rsidP="00017EBE">
            <w:pPr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 w:rsidRPr="00FF3772">
              <w:rPr>
                <w:rFonts w:ascii="Tw Cen MT" w:hAnsi="Tw Cen MT"/>
                <w:bCs/>
                <w:sz w:val="16"/>
                <w:szCs w:val="16"/>
              </w:rPr>
              <w:t>Talk about what they can see in a simple AB pattern</w:t>
            </w:r>
          </w:p>
          <w:p w14:paraId="39F3392D" w14:textId="054A94F1" w:rsidR="007A4D45" w:rsidRDefault="007A4D45" w:rsidP="00AB3F42">
            <w:pPr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 w:rsidRPr="00FF3772">
              <w:rPr>
                <w:rFonts w:ascii="Tw Cen MT" w:hAnsi="Tw Cen MT"/>
                <w:bCs/>
                <w:sz w:val="16"/>
                <w:szCs w:val="16"/>
              </w:rPr>
              <w:t>Building towers or trains of different coloured cubes</w:t>
            </w:r>
          </w:p>
          <w:p w14:paraId="42E53D74" w14:textId="77777777" w:rsidR="007A4D45" w:rsidRPr="00FF3772" w:rsidRDefault="007A4D45" w:rsidP="00AB3F42">
            <w:pPr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 w:rsidRPr="00FF3772">
              <w:rPr>
                <w:rFonts w:ascii="Tw Cen MT" w:hAnsi="Tw Cen MT"/>
                <w:bCs/>
                <w:sz w:val="16"/>
                <w:szCs w:val="16"/>
              </w:rPr>
              <w:t>Extending patterns using identical objects in different colours</w:t>
            </w:r>
          </w:p>
          <w:p w14:paraId="7C3E35B6" w14:textId="77777777" w:rsidR="003808D1" w:rsidRPr="00DA361B" w:rsidRDefault="003808D1" w:rsidP="00017EBE">
            <w:pPr>
              <w:jc w:val="center"/>
              <w:rPr>
                <w:rFonts w:ascii="Tw Cen MT" w:hAnsi="Tw Cen MT"/>
                <w:bCs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40D203E" w14:textId="5FF22492" w:rsidR="007A4D45" w:rsidRDefault="007A4D45" w:rsidP="00017EBE">
            <w:pPr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 w:rsidRPr="00FF3772">
              <w:rPr>
                <w:rFonts w:ascii="Tw Cen MT" w:hAnsi="Tw Cen MT"/>
                <w:bCs/>
                <w:sz w:val="16"/>
                <w:szCs w:val="16"/>
              </w:rPr>
              <w:t>Order numbers from 1-</w:t>
            </w:r>
            <w:r w:rsidR="00ED126B">
              <w:rPr>
                <w:rFonts w:ascii="Tw Cen MT" w:hAnsi="Tw Cen MT"/>
                <w:bCs/>
                <w:sz w:val="16"/>
                <w:szCs w:val="16"/>
              </w:rPr>
              <w:t xml:space="preserve">3 </w:t>
            </w:r>
            <w:r w:rsidRPr="00FF3772">
              <w:rPr>
                <w:rFonts w:ascii="Tw Cen MT" w:hAnsi="Tw Cen MT"/>
                <w:bCs/>
                <w:sz w:val="16"/>
                <w:szCs w:val="16"/>
              </w:rPr>
              <w:t xml:space="preserve">using concrete materials </w:t>
            </w:r>
            <w:proofErr w:type="gramStart"/>
            <w:r w:rsidRPr="00FF3772">
              <w:rPr>
                <w:rFonts w:ascii="Tw Cen MT" w:hAnsi="Tw Cen MT"/>
                <w:bCs/>
                <w:sz w:val="16"/>
                <w:szCs w:val="16"/>
              </w:rPr>
              <w:t>e.g.</w:t>
            </w:r>
            <w:proofErr w:type="gramEnd"/>
            <w:r w:rsidRPr="00FF3772">
              <w:rPr>
                <w:rFonts w:ascii="Tw Cen MT" w:hAnsi="Tw Cen MT"/>
                <w:bCs/>
                <w:sz w:val="16"/>
                <w:szCs w:val="16"/>
              </w:rPr>
              <w:t xml:space="preserve"> numicon, cubes, counters, five frames to support</w:t>
            </w:r>
          </w:p>
          <w:p w14:paraId="669ACCFA" w14:textId="77777777" w:rsidR="007A4D45" w:rsidRPr="00FF3772" w:rsidRDefault="007A4D45" w:rsidP="00AB3F42">
            <w:pPr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 w:rsidRPr="00FF3772">
              <w:rPr>
                <w:rFonts w:ascii="Tw Cen MT" w:hAnsi="Tw Cen MT"/>
                <w:bCs/>
                <w:sz w:val="16"/>
                <w:szCs w:val="16"/>
              </w:rPr>
              <w:t>More/less – which group has more/less?</w:t>
            </w:r>
          </w:p>
          <w:p w14:paraId="799F72F0" w14:textId="190B2682" w:rsidR="003808D1" w:rsidRPr="00DA361B" w:rsidRDefault="003808D1" w:rsidP="00017EBE">
            <w:pPr>
              <w:jc w:val="center"/>
              <w:rPr>
                <w:rFonts w:ascii="Tw Cen MT" w:hAnsi="Tw Cen MT"/>
                <w:bCs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14:paraId="0E722592" w14:textId="13E35AA9" w:rsidR="003808D1" w:rsidRPr="00DA361B" w:rsidRDefault="007A4D45" w:rsidP="003808D1">
            <w:pPr>
              <w:jc w:val="center"/>
              <w:rPr>
                <w:rFonts w:ascii="Tw Cen MT" w:hAnsi="Tw Cen MT"/>
                <w:bCs/>
                <w:sz w:val="18"/>
                <w:szCs w:val="18"/>
              </w:rPr>
            </w:pPr>
            <w:r>
              <w:rPr>
                <w:rFonts w:ascii="Tw Cen MT" w:hAnsi="Tw Cen MT"/>
                <w:bCs/>
                <w:sz w:val="18"/>
                <w:szCs w:val="18"/>
              </w:rPr>
              <w:t xml:space="preserve">Consolidation week </w:t>
            </w:r>
          </w:p>
        </w:tc>
      </w:tr>
      <w:tr w:rsidR="003808D1" w:rsidRPr="00DA361B" w14:paraId="5BCB87BD" w14:textId="69173BFE" w:rsidTr="003808D1">
        <w:trPr>
          <w:trHeight w:val="1139"/>
        </w:trPr>
        <w:tc>
          <w:tcPr>
            <w:tcW w:w="1413" w:type="dxa"/>
            <w:gridSpan w:val="2"/>
            <w:shd w:val="clear" w:color="auto" w:fill="E7E6E6" w:themeFill="background2"/>
          </w:tcPr>
          <w:p w14:paraId="541F4AE1" w14:textId="14DC34ED" w:rsidR="003808D1" w:rsidRPr="00FA229D" w:rsidRDefault="003808D1" w:rsidP="003808D1">
            <w:pPr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r w:rsidRPr="00FA229D"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UW</w:t>
            </w:r>
          </w:p>
          <w:p w14:paraId="4B93D917" w14:textId="138ED510" w:rsidR="003808D1" w:rsidRPr="00DA361B" w:rsidRDefault="003808D1" w:rsidP="003808D1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 w:rsidRPr="00DA361B">
              <w:rPr>
                <w:rFonts w:ascii="Tw Cen MT" w:hAnsi="Tw Cen MT"/>
                <w:sz w:val="18"/>
                <w:szCs w:val="18"/>
                <w:lang w:val="en-US"/>
              </w:rPr>
              <w:t>Science</w:t>
            </w:r>
          </w:p>
          <w:p w14:paraId="7F83E4A0" w14:textId="69908D3E" w:rsidR="003808D1" w:rsidRPr="00DA361B" w:rsidRDefault="003808D1" w:rsidP="003808D1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 w:rsidRPr="00DA361B">
              <w:rPr>
                <w:rFonts w:ascii="Tw Cen MT" w:hAnsi="Tw Cen MT"/>
                <w:sz w:val="18"/>
                <w:szCs w:val="18"/>
                <w:lang w:val="en-US"/>
              </w:rPr>
              <w:t>Geography</w:t>
            </w:r>
          </w:p>
          <w:p w14:paraId="476B3448" w14:textId="6ED64EA0" w:rsidR="003808D1" w:rsidRPr="00DA361B" w:rsidRDefault="003808D1" w:rsidP="003808D1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 w:rsidRPr="00DA361B">
              <w:rPr>
                <w:rFonts w:ascii="Tw Cen MT" w:hAnsi="Tw Cen MT"/>
                <w:sz w:val="18"/>
                <w:szCs w:val="18"/>
                <w:lang w:val="en-US"/>
              </w:rPr>
              <w:t>Histor</w:t>
            </w:r>
            <w:r>
              <w:rPr>
                <w:rFonts w:ascii="Tw Cen MT" w:hAnsi="Tw Cen MT"/>
                <w:sz w:val="18"/>
                <w:szCs w:val="18"/>
                <w:lang w:val="en-US"/>
              </w:rPr>
              <w:t>y</w:t>
            </w:r>
          </w:p>
        </w:tc>
        <w:tc>
          <w:tcPr>
            <w:tcW w:w="1559" w:type="dxa"/>
          </w:tcPr>
          <w:p w14:paraId="2F4490B7" w14:textId="7C9DDE58" w:rsidR="00817729" w:rsidRDefault="00817729" w:rsidP="0081772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Jackson Pollock artist; mixing colours, different brushes; different effects</w:t>
            </w:r>
            <w:r w:rsidR="00ED126B">
              <w:rPr>
                <w:rFonts w:ascii="Tw Cen MT" w:hAnsi="Tw Cen MT"/>
                <w:sz w:val="18"/>
                <w:szCs w:val="18"/>
                <w:lang w:val="en-US"/>
              </w:rPr>
              <w:t xml:space="preserve"> </w:t>
            </w:r>
          </w:p>
          <w:p w14:paraId="7470836F" w14:textId="3BA88247" w:rsidR="00817729" w:rsidRDefault="00817729" w:rsidP="0081772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4A9AC3C5" w14:textId="56939543" w:rsidR="00883BA4" w:rsidRDefault="00883BA4" w:rsidP="0081772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Looking after pets during fireworks</w:t>
            </w:r>
            <w:r w:rsidR="00ED126B">
              <w:rPr>
                <w:rFonts w:ascii="Tw Cen MT" w:hAnsi="Tw Cen MT"/>
                <w:sz w:val="18"/>
                <w:szCs w:val="18"/>
                <w:lang w:val="en-US"/>
              </w:rPr>
              <w:t xml:space="preserve"> </w:t>
            </w:r>
          </w:p>
          <w:p w14:paraId="76C18C30" w14:textId="0103510E" w:rsidR="003808D1" w:rsidRPr="00DA361B" w:rsidRDefault="003808D1" w:rsidP="003808D1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14:paraId="7A2C0C10" w14:textId="1FCD5436" w:rsidR="003808D1" w:rsidRPr="00DA361B" w:rsidRDefault="00817729" w:rsidP="003808D1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Remembrance Day</w:t>
            </w:r>
            <w:r w:rsidR="00ED126B">
              <w:rPr>
                <w:rFonts w:ascii="Tw Cen MT" w:hAnsi="Tw Cen MT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42" w:type="dxa"/>
          </w:tcPr>
          <w:p w14:paraId="439682BC" w14:textId="3F15D1F0" w:rsidR="00817729" w:rsidRDefault="00817729" w:rsidP="0081772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Healthy eating and keeping self-healthy</w:t>
            </w:r>
            <w:r w:rsidR="00E62AD0">
              <w:rPr>
                <w:rFonts w:ascii="Tw Cen MT" w:hAnsi="Tw Cen MT"/>
                <w:sz w:val="18"/>
                <w:szCs w:val="18"/>
                <w:lang w:val="en-US"/>
              </w:rPr>
              <w:t xml:space="preserve"> (including recap of oral health)</w:t>
            </w:r>
            <w:r w:rsidR="00ED126B">
              <w:rPr>
                <w:rFonts w:ascii="Tw Cen MT" w:hAnsi="Tw Cen MT"/>
                <w:sz w:val="18"/>
                <w:szCs w:val="18"/>
                <w:lang w:val="en-US"/>
              </w:rPr>
              <w:t xml:space="preserve"> </w:t>
            </w:r>
          </w:p>
          <w:p w14:paraId="030EC966" w14:textId="77777777" w:rsidR="00817729" w:rsidRDefault="00817729" w:rsidP="0081772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7B8CE7EB" w14:textId="5479FFDC" w:rsidR="00817729" w:rsidRDefault="00817729" w:rsidP="0081772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Nocturnal and diurnal animals </w:t>
            </w:r>
          </w:p>
          <w:p w14:paraId="06D7C11F" w14:textId="778198DE" w:rsidR="003808D1" w:rsidRPr="00DA361B" w:rsidRDefault="003808D1" w:rsidP="003808D1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</w:tcPr>
          <w:p w14:paraId="623007B9" w14:textId="1C6F4FDD" w:rsidR="00B36AFD" w:rsidRDefault="00817729" w:rsidP="00B36AFD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Materials; describing and sortin</w:t>
            </w:r>
            <w:r w:rsidR="00B36AFD">
              <w:rPr>
                <w:rFonts w:ascii="Tw Cen MT" w:hAnsi="Tw Cen MT"/>
                <w:sz w:val="18"/>
                <w:szCs w:val="18"/>
                <w:lang w:val="en-US"/>
              </w:rPr>
              <w:t xml:space="preserve">g </w:t>
            </w:r>
          </w:p>
          <w:p w14:paraId="7557A341" w14:textId="77777777" w:rsidR="00B36AFD" w:rsidRDefault="00B36AFD" w:rsidP="00B36AFD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0093CDC7" w14:textId="5D0EF7F8" w:rsidR="00817729" w:rsidRDefault="00817729" w:rsidP="0081772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Floating and sinking</w:t>
            </w:r>
            <w:r w:rsidR="00ED126B">
              <w:rPr>
                <w:rFonts w:ascii="Tw Cen MT" w:hAnsi="Tw Cen MT"/>
                <w:sz w:val="18"/>
                <w:szCs w:val="18"/>
                <w:lang w:val="en-US"/>
              </w:rPr>
              <w:t xml:space="preserve"> </w:t>
            </w:r>
          </w:p>
          <w:p w14:paraId="1E1866C1" w14:textId="4149FE05" w:rsidR="003808D1" w:rsidRPr="00DA361B" w:rsidRDefault="003808D1" w:rsidP="0081772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56A60C23" w14:textId="34553F1E" w:rsidR="00817729" w:rsidRDefault="00817729" w:rsidP="003808D1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w Cen MT" w:hAnsi="Tw Cen MT"/>
                <w:sz w:val="18"/>
                <w:szCs w:val="18"/>
                <w:lang w:val="en-US"/>
              </w:rPr>
              <w:t>Castles;</w:t>
            </w:r>
            <w:proofErr w:type="gramEnd"/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 life in the past</w:t>
            </w:r>
            <w:r w:rsidR="00ED126B">
              <w:rPr>
                <w:rFonts w:ascii="Tw Cen MT" w:hAnsi="Tw Cen MT"/>
                <w:sz w:val="18"/>
                <w:szCs w:val="18"/>
                <w:lang w:val="en-US"/>
              </w:rPr>
              <w:t xml:space="preserve"> – how did people live? </w:t>
            </w:r>
          </w:p>
          <w:p w14:paraId="3BBE2C20" w14:textId="77777777" w:rsidR="00817729" w:rsidRDefault="00817729" w:rsidP="003808D1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292ABF33" w14:textId="41092683" w:rsidR="003808D1" w:rsidRPr="00DA361B" w:rsidRDefault="00817729" w:rsidP="003808D1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Features of a castles and castles local to us</w:t>
            </w:r>
            <w:r w:rsidR="00ED126B">
              <w:rPr>
                <w:rFonts w:ascii="Tw Cen MT" w:hAnsi="Tw Cen MT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14:paraId="67F5CD22" w14:textId="058CB707" w:rsidR="003808D1" w:rsidRPr="00DA361B" w:rsidRDefault="00817729" w:rsidP="003808D1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Seasonal changes; Autumn to Winter</w:t>
            </w:r>
          </w:p>
        </w:tc>
        <w:tc>
          <w:tcPr>
            <w:tcW w:w="1843" w:type="dxa"/>
          </w:tcPr>
          <w:p w14:paraId="4121CA7C" w14:textId="4B0A5838" w:rsidR="00817729" w:rsidRDefault="00817729" w:rsidP="0081772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How</w:t>
            </w:r>
            <w:r w:rsidR="009C3ACB">
              <w:rPr>
                <w:rFonts w:ascii="Tw Cen MT" w:hAnsi="Tw Cen MT"/>
                <w:sz w:val="18"/>
                <w:szCs w:val="18"/>
                <w:lang w:val="en-US"/>
              </w:rPr>
              <w:t xml:space="preserve"> have</w:t>
            </w: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 we celebrate</w:t>
            </w:r>
            <w:r w:rsidR="009C3ACB">
              <w:rPr>
                <w:rFonts w:ascii="Tw Cen MT" w:hAnsi="Tw Cen MT"/>
                <w:sz w:val="18"/>
                <w:szCs w:val="18"/>
                <w:lang w:val="en-US"/>
              </w:rPr>
              <w:t>d</w:t>
            </w: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 birthdays in the past?</w:t>
            </w:r>
          </w:p>
          <w:p w14:paraId="66E729F8" w14:textId="4D41EFD3" w:rsidR="009C3ACB" w:rsidRDefault="009C3ACB" w:rsidP="0081772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759A5E98" w14:textId="5F6C65E9" w:rsidR="009C3ACB" w:rsidRDefault="009C3ACB" w:rsidP="0081772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Christmas traditions</w:t>
            </w:r>
          </w:p>
          <w:p w14:paraId="18D9E752" w14:textId="77777777" w:rsidR="00817729" w:rsidRDefault="00817729" w:rsidP="0081772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50564D99" w14:textId="58E0BF90" w:rsidR="003808D1" w:rsidRPr="00DA361B" w:rsidRDefault="003808D1" w:rsidP="003808D1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</w:tr>
      <w:tr w:rsidR="003808D1" w:rsidRPr="00DA361B" w14:paraId="390BDBFC" w14:textId="77777777" w:rsidTr="00A27760">
        <w:trPr>
          <w:trHeight w:val="1139"/>
        </w:trPr>
        <w:tc>
          <w:tcPr>
            <w:tcW w:w="1413" w:type="dxa"/>
            <w:gridSpan w:val="2"/>
            <w:shd w:val="clear" w:color="auto" w:fill="E7E6E6" w:themeFill="background2"/>
          </w:tcPr>
          <w:p w14:paraId="6C4B020E" w14:textId="77777777" w:rsidR="003808D1" w:rsidRDefault="003808D1" w:rsidP="003808D1">
            <w:pPr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Reception</w:t>
            </w:r>
          </w:p>
          <w:p w14:paraId="6C82622A" w14:textId="149ABEE9" w:rsidR="003808D1" w:rsidRDefault="003808D1" w:rsidP="003808D1">
            <w:pPr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Key topic vocab</w:t>
            </w:r>
          </w:p>
          <w:p w14:paraId="6BEEB4CE" w14:textId="2E5739C5" w:rsidR="003808D1" w:rsidRPr="00C33350" w:rsidRDefault="003808D1" w:rsidP="003808D1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 w:rsidRPr="00C33350">
              <w:rPr>
                <w:rFonts w:ascii="Tw Cen MT" w:hAnsi="Tw Cen MT"/>
                <w:sz w:val="18"/>
                <w:szCs w:val="18"/>
                <w:lang w:val="en-US"/>
              </w:rPr>
              <w:t xml:space="preserve">*On vocab mats </w:t>
            </w:r>
          </w:p>
        </w:tc>
        <w:tc>
          <w:tcPr>
            <w:tcW w:w="1559" w:type="dxa"/>
            <w:shd w:val="clear" w:color="auto" w:fill="FFFFFF" w:themeFill="background1"/>
          </w:tcPr>
          <w:p w14:paraId="75D02CC4" w14:textId="2C37A696" w:rsidR="003808D1" w:rsidRDefault="00A93D2C" w:rsidP="00DC2104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Diwali</w:t>
            </w:r>
          </w:p>
          <w:p w14:paraId="6DFE81E3" w14:textId="1E25E8FE" w:rsidR="00E62AD0" w:rsidRDefault="00E62AD0" w:rsidP="00DC2104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Celebrate</w:t>
            </w:r>
          </w:p>
          <w:p w14:paraId="2F680A7A" w14:textId="7D0EE876" w:rsidR="00E62AD0" w:rsidRDefault="00E62AD0" w:rsidP="00DC2104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London</w:t>
            </w:r>
          </w:p>
          <w:p w14:paraId="3FF8E59D" w14:textId="50579F16" w:rsidR="00E62AD0" w:rsidRDefault="00E62AD0" w:rsidP="00DC2104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Houses of Parliament</w:t>
            </w:r>
          </w:p>
          <w:p w14:paraId="4C7EE8FB" w14:textId="30498D13" w:rsidR="005320A7" w:rsidRDefault="005320A7" w:rsidP="00DC2104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Primary colours</w:t>
            </w:r>
          </w:p>
          <w:p w14:paraId="10B5F170" w14:textId="50FF2C1C" w:rsidR="005320A7" w:rsidRDefault="005320A7" w:rsidP="00DC2104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Secondary colours</w:t>
            </w:r>
          </w:p>
          <w:p w14:paraId="71386B32" w14:textId="684C175E" w:rsidR="005320A7" w:rsidRDefault="005320A7" w:rsidP="00DC2104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Mixing</w:t>
            </w:r>
          </w:p>
          <w:p w14:paraId="764FF502" w14:textId="4A297240" w:rsidR="005320A7" w:rsidRDefault="005320A7" w:rsidP="00DC2104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Print</w:t>
            </w:r>
          </w:p>
          <w:p w14:paraId="5C7FD8AE" w14:textId="1432E793" w:rsidR="005320A7" w:rsidRDefault="005320A7" w:rsidP="00DC2104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Pattern/repeating pattern</w:t>
            </w:r>
          </w:p>
          <w:p w14:paraId="2582FCC9" w14:textId="33FB8B98" w:rsidR="005320A7" w:rsidRDefault="005320A7" w:rsidP="00DC2104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Sculpture</w:t>
            </w:r>
          </w:p>
          <w:p w14:paraId="54270CBA" w14:textId="3310D9D1" w:rsidR="00E2421A" w:rsidRDefault="00E2421A" w:rsidP="00DC2104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Smudge</w:t>
            </w:r>
          </w:p>
          <w:p w14:paraId="3F9B43CA" w14:textId="03FB5027" w:rsidR="003808D1" w:rsidRPr="004B5858" w:rsidRDefault="00E2421A" w:rsidP="000C3C0B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Joining</w:t>
            </w:r>
          </w:p>
        </w:tc>
        <w:tc>
          <w:tcPr>
            <w:tcW w:w="1985" w:type="dxa"/>
          </w:tcPr>
          <w:p w14:paraId="5C90FFF3" w14:textId="77777777" w:rsidR="003808D1" w:rsidRDefault="00A93D2C" w:rsidP="00DC2104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Then</w:t>
            </w:r>
          </w:p>
          <w:p w14:paraId="63619ED7" w14:textId="77777777" w:rsidR="00A93D2C" w:rsidRDefault="00A93D2C" w:rsidP="00DC2104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Now</w:t>
            </w:r>
          </w:p>
          <w:p w14:paraId="3C1C4B1D" w14:textId="77777777" w:rsidR="001F7310" w:rsidRDefault="00A93D2C" w:rsidP="00DC2104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Remember</w:t>
            </w:r>
          </w:p>
          <w:p w14:paraId="4805FAAE" w14:textId="5392A6F8" w:rsidR="00A93D2C" w:rsidRDefault="00A93D2C" w:rsidP="00DC2104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Remembrance</w:t>
            </w:r>
          </w:p>
          <w:p w14:paraId="073ADA44" w14:textId="77777777" w:rsidR="00E62AD0" w:rsidRDefault="00E62AD0" w:rsidP="00DC2104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Soldiers</w:t>
            </w:r>
          </w:p>
          <w:p w14:paraId="42846716" w14:textId="3339CCCA" w:rsidR="00E62AD0" w:rsidRPr="00DA361B" w:rsidRDefault="00E62AD0" w:rsidP="00DC2104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Poppy</w:t>
            </w:r>
          </w:p>
        </w:tc>
        <w:tc>
          <w:tcPr>
            <w:tcW w:w="1842" w:type="dxa"/>
          </w:tcPr>
          <w:p w14:paraId="5A45DF1E" w14:textId="77777777" w:rsidR="003808D1" w:rsidRDefault="00E62AD0" w:rsidP="00DC2104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Exercise</w:t>
            </w:r>
          </w:p>
          <w:p w14:paraId="5EA945AE" w14:textId="77777777" w:rsidR="00E62AD0" w:rsidRDefault="00E62AD0" w:rsidP="00DC2104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Healthy</w:t>
            </w:r>
          </w:p>
          <w:p w14:paraId="24005017" w14:textId="13B7FA1A" w:rsidR="00E62AD0" w:rsidRDefault="00E62AD0" w:rsidP="00DC2104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Unhealthy</w:t>
            </w:r>
          </w:p>
          <w:p w14:paraId="14026F7F" w14:textId="79AF1079" w:rsidR="00E2421A" w:rsidRDefault="00017EBE" w:rsidP="00DC2104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Hygiene</w:t>
            </w:r>
          </w:p>
          <w:p w14:paraId="5CE915CA" w14:textId="2FE6ABBA" w:rsidR="00E62AD0" w:rsidRDefault="00E62AD0" w:rsidP="00DC2104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Variety</w:t>
            </w:r>
          </w:p>
          <w:p w14:paraId="3F56D4F4" w14:textId="35127DC3" w:rsidR="00E62AD0" w:rsidRDefault="00E62AD0" w:rsidP="00DC2104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Noctu</w:t>
            </w:r>
            <w:r w:rsidR="005320A7">
              <w:rPr>
                <w:rFonts w:ascii="Tw Cen MT" w:hAnsi="Tw Cen MT"/>
                <w:sz w:val="18"/>
                <w:szCs w:val="18"/>
                <w:lang w:val="en-US"/>
              </w:rPr>
              <w:t>rnal</w:t>
            </w:r>
          </w:p>
          <w:p w14:paraId="73BF7D6F" w14:textId="35E5E116" w:rsidR="00E62AD0" w:rsidRDefault="00E62AD0" w:rsidP="00DC2104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Diurnal</w:t>
            </w:r>
          </w:p>
          <w:p w14:paraId="6C739480" w14:textId="076C32E4" w:rsidR="00E62AD0" w:rsidRDefault="00E62AD0" w:rsidP="00DC2104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</w:tcPr>
          <w:p w14:paraId="3693FEDC" w14:textId="77777777" w:rsidR="003808D1" w:rsidRDefault="00E62AD0" w:rsidP="00DC2104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Material</w:t>
            </w:r>
          </w:p>
          <w:p w14:paraId="6F5597CA" w14:textId="77777777" w:rsidR="00E62AD0" w:rsidRDefault="00E62AD0" w:rsidP="00DC2104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Wood</w:t>
            </w:r>
          </w:p>
          <w:p w14:paraId="1F415734" w14:textId="77777777" w:rsidR="00E62AD0" w:rsidRDefault="00E62AD0" w:rsidP="00DC2104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Plastic</w:t>
            </w:r>
          </w:p>
          <w:p w14:paraId="4BFE1E5B" w14:textId="77777777" w:rsidR="00E62AD0" w:rsidRDefault="00E62AD0" w:rsidP="00DC2104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Glass</w:t>
            </w:r>
          </w:p>
          <w:p w14:paraId="65CB1650" w14:textId="0ED708D5" w:rsidR="00E62AD0" w:rsidRDefault="00E62AD0" w:rsidP="00DC2104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Paper</w:t>
            </w:r>
          </w:p>
          <w:p w14:paraId="6A7A8DBF" w14:textId="602AEBEF" w:rsidR="00E62AD0" w:rsidRDefault="00E62AD0" w:rsidP="00DC2104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Metal</w:t>
            </w:r>
          </w:p>
          <w:p w14:paraId="69AA1EDE" w14:textId="5377B5E9" w:rsidR="00E62AD0" w:rsidRDefault="00E62AD0" w:rsidP="00DC2104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Brick</w:t>
            </w:r>
          </w:p>
          <w:p w14:paraId="2F0A5F1B" w14:textId="77777777" w:rsidR="00E62AD0" w:rsidRDefault="00E62AD0" w:rsidP="00DC2104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Soft/hard</w:t>
            </w:r>
          </w:p>
          <w:p w14:paraId="6D1DA3E4" w14:textId="77777777" w:rsidR="00E62AD0" w:rsidRDefault="00E62AD0" w:rsidP="00DC2104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Rough/smooth</w:t>
            </w:r>
          </w:p>
          <w:p w14:paraId="07329798" w14:textId="77777777" w:rsidR="00E62AD0" w:rsidRDefault="00E62AD0" w:rsidP="00DC2104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Shiny</w:t>
            </w:r>
          </w:p>
          <w:p w14:paraId="238E1181" w14:textId="77777777" w:rsidR="00E62AD0" w:rsidRDefault="00E62AD0" w:rsidP="00DC2104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Sink</w:t>
            </w:r>
          </w:p>
          <w:p w14:paraId="2914E6B7" w14:textId="0C303179" w:rsidR="00E62AD0" w:rsidRPr="00DA361B" w:rsidRDefault="00E62AD0" w:rsidP="00DC2104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Float</w:t>
            </w:r>
          </w:p>
        </w:tc>
        <w:tc>
          <w:tcPr>
            <w:tcW w:w="1984" w:type="dxa"/>
          </w:tcPr>
          <w:p w14:paraId="2E591B56" w14:textId="77777777" w:rsidR="00A93D2C" w:rsidRDefault="00A93D2C" w:rsidP="00DC2104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Castle</w:t>
            </w:r>
          </w:p>
          <w:p w14:paraId="49BA7A03" w14:textId="77777777" w:rsidR="00A93D2C" w:rsidRDefault="00A93D2C" w:rsidP="00DC2104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Moat</w:t>
            </w:r>
          </w:p>
          <w:p w14:paraId="0F9F026C" w14:textId="77777777" w:rsidR="00A93D2C" w:rsidRDefault="00A93D2C" w:rsidP="00DC2104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Gatehouse</w:t>
            </w:r>
          </w:p>
          <w:p w14:paraId="726AF32F" w14:textId="16E38B4B" w:rsidR="00A93D2C" w:rsidRDefault="00A93D2C" w:rsidP="00DC2104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Battlements</w:t>
            </w:r>
          </w:p>
          <w:p w14:paraId="32638980" w14:textId="43274D77" w:rsidR="00A93D2C" w:rsidRDefault="00A93D2C" w:rsidP="00DC2104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Drawbridge</w:t>
            </w:r>
          </w:p>
          <w:p w14:paraId="0CDAECE5" w14:textId="45BEC610" w:rsidR="00E62AD0" w:rsidRDefault="00E62AD0" w:rsidP="00DC2104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Dungeon</w:t>
            </w:r>
          </w:p>
          <w:p w14:paraId="14036CCF" w14:textId="64A4E06F" w:rsidR="00E62AD0" w:rsidRDefault="00E62AD0" w:rsidP="00DC2104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New</w:t>
            </w:r>
          </w:p>
          <w:p w14:paraId="2442EBC0" w14:textId="0E6DEFBE" w:rsidR="00E62AD0" w:rsidRDefault="00E62AD0" w:rsidP="00DC2104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Old</w:t>
            </w:r>
          </w:p>
          <w:p w14:paraId="2A92FC6E" w14:textId="2880F53A" w:rsidR="00E62AD0" w:rsidRDefault="00E62AD0" w:rsidP="00DC2104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History</w:t>
            </w:r>
          </w:p>
          <w:p w14:paraId="484114D3" w14:textId="764C84CA" w:rsidR="00E62AD0" w:rsidRDefault="00E62AD0" w:rsidP="00DC2104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In the past</w:t>
            </w:r>
          </w:p>
          <w:p w14:paraId="5A6B8773" w14:textId="77777777" w:rsidR="00A93D2C" w:rsidRDefault="00E62AD0" w:rsidP="00DC2104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Kings</w:t>
            </w:r>
          </w:p>
          <w:p w14:paraId="6829311A" w14:textId="708F279A" w:rsidR="00E62AD0" w:rsidRDefault="00E62AD0" w:rsidP="00DC2104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Queens</w:t>
            </w:r>
          </w:p>
          <w:p w14:paraId="718BACB1" w14:textId="77777777" w:rsidR="00E62AD0" w:rsidRDefault="00E62AD0" w:rsidP="00DC2104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Lords</w:t>
            </w:r>
          </w:p>
          <w:p w14:paraId="21E3C9D5" w14:textId="5B180291" w:rsidR="00E62AD0" w:rsidRPr="00A93D2C" w:rsidRDefault="00E62AD0" w:rsidP="00DC2104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Ladies</w:t>
            </w:r>
          </w:p>
        </w:tc>
        <w:tc>
          <w:tcPr>
            <w:tcW w:w="2126" w:type="dxa"/>
          </w:tcPr>
          <w:p w14:paraId="79A46F6E" w14:textId="10D6DE13" w:rsidR="00E62AD0" w:rsidRDefault="00A93D2C" w:rsidP="00DC2104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Winter</w:t>
            </w:r>
          </w:p>
          <w:p w14:paraId="1E123F91" w14:textId="499CC722" w:rsidR="00E62AD0" w:rsidRDefault="00E62AD0" w:rsidP="00DC2104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Weather</w:t>
            </w:r>
          </w:p>
          <w:p w14:paraId="1F284268" w14:textId="6E1B3900" w:rsidR="00E62AD0" w:rsidRDefault="00E62AD0" w:rsidP="00DC2104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Freezing</w:t>
            </w:r>
          </w:p>
          <w:p w14:paraId="25669882" w14:textId="12D802F4" w:rsidR="00E62AD0" w:rsidRDefault="00E62AD0" w:rsidP="00DC2104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Temperature</w:t>
            </w:r>
          </w:p>
          <w:p w14:paraId="3EC3EE02" w14:textId="3EEF2047" w:rsidR="00A93D2C" w:rsidRDefault="00A93D2C" w:rsidP="00DC2104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Frost</w:t>
            </w:r>
          </w:p>
          <w:p w14:paraId="64C2A535" w14:textId="77777777" w:rsidR="003808D1" w:rsidRDefault="00A93D2C" w:rsidP="00DC2104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Snow</w:t>
            </w:r>
          </w:p>
          <w:p w14:paraId="393D63ED" w14:textId="34911747" w:rsidR="00A93D2C" w:rsidRDefault="00A93D2C" w:rsidP="00DC2104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Ice</w:t>
            </w:r>
          </w:p>
          <w:p w14:paraId="79E72EE4" w14:textId="68CA8A0A" w:rsidR="00E62AD0" w:rsidRDefault="00E62AD0" w:rsidP="00DC2104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Fog</w:t>
            </w:r>
          </w:p>
          <w:p w14:paraId="3AC2B191" w14:textId="2ECAC916" w:rsidR="00E62AD0" w:rsidRPr="00DA361B" w:rsidRDefault="00E62AD0" w:rsidP="00DC2104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Hibernate</w:t>
            </w:r>
          </w:p>
        </w:tc>
        <w:tc>
          <w:tcPr>
            <w:tcW w:w="1843" w:type="dxa"/>
          </w:tcPr>
          <w:p w14:paraId="094818C0" w14:textId="77777777" w:rsidR="00E62AD0" w:rsidRDefault="00E62AD0" w:rsidP="00DC2104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Celebrate/celebration</w:t>
            </w:r>
          </w:p>
          <w:p w14:paraId="5A22E290" w14:textId="665C874F" w:rsidR="000C3C0B" w:rsidRPr="00DA361B" w:rsidRDefault="000C3C0B" w:rsidP="00DC2104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Christmas</w:t>
            </w:r>
          </w:p>
        </w:tc>
      </w:tr>
      <w:tr w:rsidR="003808D1" w:rsidRPr="00DA361B" w14:paraId="2082143F" w14:textId="77777777" w:rsidTr="00A27760">
        <w:trPr>
          <w:trHeight w:val="1139"/>
        </w:trPr>
        <w:tc>
          <w:tcPr>
            <w:tcW w:w="1413" w:type="dxa"/>
            <w:gridSpan w:val="2"/>
            <w:shd w:val="clear" w:color="auto" w:fill="E7E6E6" w:themeFill="background2"/>
          </w:tcPr>
          <w:p w14:paraId="743D5410" w14:textId="30EEEE7F" w:rsidR="003808D1" w:rsidRDefault="003808D1" w:rsidP="003808D1">
            <w:pPr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F1</w:t>
            </w:r>
          </w:p>
          <w:p w14:paraId="6FCED8B4" w14:textId="77777777" w:rsidR="003808D1" w:rsidRDefault="003808D1" w:rsidP="003808D1">
            <w:pPr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Key topic vocab</w:t>
            </w:r>
          </w:p>
          <w:p w14:paraId="1DF06CFF" w14:textId="6D5C6AFF" w:rsidR="003808D1" w:rsidRDefault="003808D1" w:rsidP="003808D1">
            <w:pPr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r w:rsidRPr="00C33350">
              <w:rPr>
                <w:rFonts w:ascii="Tw Cen MT" w:hAnsi="Tw Cen MT"/>
                <w:sz w:val="18"/>
                <w:szCs w:val="18"/>
                <w:lang w:val="en-US"/>
              </w:rPr>
              <w:t>*On vocab mats</w:t>
            </w:r>
          </w:p>
        </w:tc>
        <w:tc>
          <w:tcPr>
            <w:tcW w:w="1559" w:type="dxa"/>
            <w:shd w:val="clear" w:color="auto" w:fill="FFFFFF" w:themeFill="background1"/>
          </w:tcPr>
          <w:p w14:paraId="0E5E1EA2" w14:textId="77777777" w:rsidR="003808D1" w:rsidRDefault="00E62AD0" w:rsidP="00DC2104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A long time ago</w:t>
            </w:r>
          </w:p>
          <w:p w14:paraId="74A20A7C" w14:textId="76B61BD5" w:rsidR="00E62AD0" w:rsidRDefault="00E62AD0" w:rsidP="00DC2104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Celebrate</w:t>
            </w:r>
          </w:p>
          <w:p w14:paraId="2B922DC2" w14:textId="47DFED5E" w:rsidR="00E62AD0" w:rsidRPr="00DA361B" w:rsidRDefault="00E62AD0" w:rsidP="00DC2104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14:paraId="7395E152" w14:textId="77777777" w:rsidR="003808D1" w:rsidRDefault="00E62AD0" w:rsidP="00DC2104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Remember</w:t>
            </w:r>
          </w:p>
          <w:p w14:paraId="21F22B05" w14:textId="201EC315" w:rsidR="00E62AD0" w:rsidRPr="00DA361B" w:rsidRDefault="00E62AD0" w:rsidP="00DC2104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Poppy</w:t>
            </w:r>
          </w:p>
        </w:tc>
        <w:tc>
          <w:tcPr>
            <w:tcW w:w="1842" w:type="dxa"/>
          </w:tcPr>
          <w:p w14:paraId="5693A48A" w14:textId="77777777" w:rsidR="003808D1" w:rsidRDefault="00017EBE" w:rsidP="00DC2104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Move</w:t>
            </w:r>
          </w:p>
          <w:p w14:paraId="1888EE11" w14:textId="77777777" w:rsidR="00017EBE" w:rsidRDefault="00017EBE" w:rsidP="00DC2104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Jump</w:t>
            </w:r>
          </w:p>
          <w:p w14:paraId="6269137D" w14:textId="5860E6F3" w:rsidR="00017EBE" w:rsidRDefault="00017EBE" w:rsidP="00DC2104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</w:tcPr>
          <w:p w14:paraId="1CF06EB8" w14:textId="77777777" w:rsidR="00E62AD0" w:rsidRDefault="00E62AD0" w:rsidP="00DC2104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Hard</w:t>
            </w:r>
          </w:p>
          <w:p w14:paraId="76FF6489" w14:textId="77777777" w:rsidR="00E62AD0" w:rsidRDefault="00E62AD0" w:rsidP="00DC2104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Soft</w:t>
            </w:r>
          </w:p>
          <w:p w14:paraId="551EA3C0" w14:textId="77777777" w:rsidR="00E62AD0" w:rsidRDefault="00E62AD0" w:rsidP="00DC2104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Bendy</w:t>
            </w:r>
          </w:p>
          <w:p w14:paraId="51C8FF6C" w14:textId="77777777" w:rsidR="00E62AD0" w:rsidRDefault="00E62AD0" w:rsidP="00DC2104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Stretchy</w:t>
            </w:r>
          </w:p>
          <w:p w14:paraId="27C1D0EA" w14:textId="77777777" w:rsidR="00E62AD0" w:rsidRDefault="00E62AD0" w:rsidP="00DC2104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Press</w:t>
            </w:r>
          </w:p>
          <w:p w14:paraId="741D96D9" w14:textId="30AAA74F" w:rsidR="00E62AD0" w:rsidRPr="00DA361B" w:rsidRDefault="00E62AD0" w:rsidP="00DC2104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Float</w:t>
            </w:r>
          </w:p>
        </w:tc>
        <w:tc>
          <w:tcPr>
            <w:tcW w:w="1984" w:type="dxa"/>
          </w:tcPr>
          <w:p w14:paraId="1F3D9B84" w14:textId="77777777" w:rsidR="003808D1" w:rsidRDefault="00A93D2C" w:rsidP="00DC2104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House</w:t>
            </w:r>
          </w:p>
          <w:p w14:paraId="2517457E" w14:textId="77777777" w:rsidR="00A93D2C" w:rsidRDefault="00A93D2C" w:rsidP="00DC2104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Castle</w:t>
            </w:r>
          </w:p>
          <w:p w14:paraId="72A60434" w14:textId="77777777" w:rsidR="00A93D2C" w:rsidRDefault="00A93D2C" w:rsidP="00DC2104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Same</w:t>
            </w:r>
          </w:p>
          <w:p w14:paraId="531E5BB0" w14:textId="77777777" w:rsidR="00A93D2C" w:rsidRDefault="00A93D2C" w:rsidP="00DC2104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Different</w:t>
            </w:r>
          </w:p>
          <w:p w14:paraId="2E30E703" w14:textId="36D36D67" w:rsidR="00A93D2C" w:rsidRPr="00DA361B" w:rsidRDefault="00A93D2C" w:rsidP="00DC2104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Rooms</w:t>
            </w:r>
          </w:p>
        </w:tc>
        <w:tc>
          <w:tcPr>
            <w:tcW w:w="2126" w:type="dxa"/>
          </w:tcPr>
          <w:p w14:paraId="369BC006" w14:textId="77777777" w:rsidR="003808D1" w:rsidRDefault="00A93D2C" w:rsidP="00DC2104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Winter</w:t>
            </w:r>
          </w:p>
          <w:p w14:paraId="4E2702A1" w14:textId="03F5FF52" w:rsidR="00E62AD0" w:rsidRDefault="00E62AD0" w:rsidP="00DC2104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Cold</w:t>
            </w:r>
          </w:p>
          <w:p w14:paraId="0F509481" w14:textId="0B7E6D49" w:rsidR="00E62AD0" w:rsidRDefault="00E62AD0" w:rsidP="00DC2104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Hat</w:t>
            </w:r>
          </w:p>
          <w:p w14:paraId="0C333BA6" w14:textId="17F57E27" w:rsidR="00E62AD0" w:rsidRDefault="00E62AD0" w:rsidP="00DC2104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Scarf</w:t>
            </w:r>
          </w:p>
          <w:p w14:paraId="3FF5571D" w14:textId="3C05EFA3" w:rsidR="00E62AD0" w:rsidRDefault="00E62AD0" w:rsidP="00DC2104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Gloves</w:t>
            </w:r>
          </w:p>
          <w:p w14:paraId="251B3263" w14:textId="47C43B62" w:rsidR="00E62AD0" w:rsidRPr="00DA361B" w:rsidRDefault="00E62AD0" w:rsidP="00DC2104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14:paraId="1F68C0B5" w14:textId="303BBA72" w:rsidR="003808D1" w:rsidRPr="00DA361B" w:rsidRDefault="00E62AD0" w:rsidP="00DC2104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Celebrate</w:t>
            </w:r>
          </w:p>
        </w:tc>
      </w:tr>
      <w:tr w:rsidR="00F84E30" w:rsidRPr="00284E2E" w14:paraId="5DE4CB80" w14:textId="3D403ADE" w:rsidTr="00A27760">
        <w:trPr>
          <w:trHeight w:val="896"/>
        </w:trPr>
        <w:tc>
          <w:tcPr>
            <w:tcW w:w="1413" w:type="dxa"/>
            <w:gridSpan w:val="2"/>
            <w:shd w:val="clear" w:color="auto" w:fill="E7E6E6" w:themeFill="background2"/>
          </w:tcPr>
          <w:p w14:paraId="7FD30630" w14:textId="55A01418" w:rsidR="00F84E30" w:rsidRPr="00FA229D" w:rsidRDefault="00F84E30" w:rsidP="003808D1">
            <w:pPr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r w:rsidRPr="00FA229D"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Technology</w:t>
            </w:r>
          </w:p>
          <w:p w14:paraId="782AC04B" w14:textId="334BD910" w:rsidR="00F84E30" w:rsidRPr="00DA361B" w:rsidRDefault="00F84E30" w:rsidP="003808D1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 w:rsidRPr="00DA361B">
              <w:rPr>
                <w:rFonts w:ascii="Tw Cen MT" w:hAnsi="Tw Cen MT"/>
                <w:sz w:val="18"/>
                <w:szCs w:val="18"/>
                <w:lang w:val="en-US"/>
              </w:rPr>
              <w:t xml:space="preserve">Computing </w:t>
            </w:r>
            <w:r>
              <w:rPr>
                <w:rFonts w:ascii="Tw Cen MT" w:hAnsi="Tw Cen MT"/>
                <w:sz w:val="18"/>
                <w:szCs w:val="18"/>
                <w:lang w:val="en-US"/>
              </w:rPr>
              <w:t>and e-safety</w:t>
            </w:r>
          </w:p>
        </w:tc>
        <w:tc>
          <w:tcPr>
            <w:tcW w:w="1559" w:type="dxa"/>
            <w:shd w:val="clear" w:color="auto" w:fill="auto"/>
          </w:tcPr>
          <w:p w14:paraId="1B1FE639" w14:textId="2E6C4BD5" w:rsidR="00F84E30" w:rsidRPr="00DA361B" w:rsidRDefault="00F84E30" w:rsidP="003808D1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DA361B">
              <w:rPr>
                <w:rFonts w:ascii="Tw Cen MT" w:hAnsi="Tw Cen MT"/>
                <w:sz w:val="18"/>
                <w:szCs w:val="18"/>
                <w:lang w:val="en-US"/>
              </w:rPr>
              <w:t xml:space="preserve">E-Safety – </w:t>
            </w: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Online bullying, </w:t>
            </w:r>
            <w:proofErr w:type="gramStart"/>
            <w:r>
              <w:rPr>
                <w:rFonts w:ascii="Tw Cen MT" w:hAnsi="Tw Cen MT"/>
                <w:sz w:val="18"/>
                <w:szCs w:val="18"/>
                <w:lang w:val="en-US"/>
              </w:rPr>
              <w:t>relationships</w:t>
            </w:r>
            <w:proofErr w:type="gramEnd"/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 and well-being</w:t>
            </w:r>
          </w:p>
        </w:tc>
        <w:tc>
          <w:tcPr>
            <w:tcW w:w="11907" w:type="dxa"/>
            <w:gridSpan w:val="6"/>
          </w:tcPr>
          <w:p w14:paraId="06E54285" w14:textId="61438368" w:rsidR="00F84E30" w:rsidRPr="00284E2E" w:rsidRDefault="00F84E30" w:rsidP="003808D1">
            <w:pPr>
              <w:jc w:val="center"/>
              <w:rPr>
                <w:rFonts w:ascii="Tw Cen MT" w:hAnsi="Tw Cen MT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Video</w:t>
            </w:r>
            <w:r w:rsidR="00DC2104">
              <w:rPr>
                <w:rFonts w:ascii="Tw Cen MT" w:hAnsi="Tw Cen MT"/>
                <w:sz w:val="18"/>
                <w:szCs w:val="18"/>
                <w:lang w:val="en-US"/>
              </w:rPr>
              <w:t xml:space="preserve"> skills</w:t>
            </w: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 – linked to traditional </w:t>
            </w:r>
            <w:proofErr w:type="gramStart"/>
            <w:r>
              <w:rPr>
                <w:rFonts w:ascii="Tw Cen MT" w:hAnsi="Tw Cen MT"/>
                <w:sz w:val="18"/>
                <w:szCs w:val="18"/>
                <w:lang w:val="en-US"/>
              </w:rPr>
              <w:t>tales</w:t>
            </w:r>
            <w:r w:rsidR="00DC2104">
              <w:rPr>
                <w:rFonts w:ascii="Tw Cen MT" w:hAnsi="Tw Cen MT"/>
                <w:sz w:val="18"/>
                <w:szCs w:val="18"/>
                <w:lang w:val="en-US"/>
              </w:rPr>
              <w:t>;</w:t>
            </w:r>
            <w:proofErr w:type="gramEnd"/>
            <w:r w:rsidR="00DC2104">
              <w:rPr>
                <w:rFonts w:ascii="Tw Cen MT" w:hAnsi="Tw Cen MT"/>
                <w:sz w:val="18"/>
                <w:szCs w:val="18"/>
                <w:lang w:val="en-US"/>
              </w:rPr>
              <w:t xml:space="preserve"> filming a simple story using puppets</w:t>
            </w:r>
          </w:p>
        </w:tc>
      </w:tr>
      <w:tr w:rsidR="001202E5" w:rsidRPr="00284E2E" w14:paraId="1F1F24CF" w14:textId="77777777" w:rsidTr="000314A7">
        <w:trPr>
          <w:trHeight w:val="274"/>
        </w:trPr>
        <w:tc>
          <w:tcPr>
            <w:tcW w:w="1413" w:type="dxa"/>
            <w:gridSpan w:val="2"/>
            <w:vMerge w:val="restart"/>
            <w:shd w:val="clear" w:color="auto" w:fill="E7E6E6" w:themeFill="background2"/>
          </w:tcPr>
          <w:p w14:paraId="545ABB6B" w14:textId="77777777" w:rsidR="001202E5" w:rsidRPr="00FA229D" w:rsidRDefault="001202E5" w:rsidP="003808D1">
            <w:pPr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r w:rsidRPr="00FA229D"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PSED</w:t>
            </w:r>
          </w:p>
          <w:p w14:paraId="771834E4" w14:textId="37D4CDD1" w:rsidR="001202E5" w:rsidRPr="00FA229D" w:rsidRDefault="001202E5" w:rsidP="00225A8B">
            <w:pPr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r w:rsidRPr="00DA361B">
              <w:rPr>
                <w:rFonts w:ascii="Tw Cen MT" w:hAnsi="Tw Cen MT"/>
                <w:sz w:val="18"/>
                <w:szCs w:val="18"/>
                <w:lang w:val="en-US"/>
              </w:rPr>
              <w:lastRenderedPageBreak/>
              <w:t>SCARF (Me and my Relationships)</w:t>
            </w:r>
          </w:p>
        </w:tc>
        <w:tc>
          <w:tcPr>
            <w:tcW w:w="13466" w:type="dxa"/>
            <w:gridSpan w:val="7"/>
            <w:shd w:val="clear" w:color="auto" w:fill="auto"/>
          </w:tcPr>
          <w:p w14:paraId="07C4ACA0" w14:textId="56CAFE59" w:rsidR="001202E5" w:rsidRPr="001202E5" w:rsidRDefault="001202E5" w:rsidP="003808D1">
            <w:pPr>
              <w:jc w:val="center"/>
              <w:rPr>
                <w:rFonts w:ascii="Tw Cen MT" w:hAnsi="Tw Cen MT"/>
                <w:color w:val="F4B083" w:themeColor="accent2" w:themeTint="99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lastRenderedPageBreak/>
              <w:t xml:space="preserve">Ongoing - </w:t>
            </w:r>
            <w:r w:rsidRPr="001202E5">
              <w:rPr>
                <w:rFonts w:ascii="Tw Cen MT" w:hAnsi="Tw Cen MT"/>
                <w:sz w:val="18"/>
                <w:szCs w:val="18"/>
                <w:lang w:val="en-US"/>
              </w:rPr>
              <w:t>Zones of regulation, Tough tortoise</w:t>
            </w:r>
          </w:p>
        </w:tc>
      </w:tr>
      <w:tr w:rsidR="001202E5" w:rsidRPr="00284E2E" w14:paraId="1FA59D2C" w14:textId="1A71AA26" w:rsidTr="00F84E30">
        <w:trPr>
          <w:trHeight w:val="824"/>
        </w:trPr>
        <w:tc>
          <w:tcPr>
            <w:tcW w:w="1413" w:type="dxa"/>
            <w:gridSpan w:val="2"/>
            <w:vMerge/>
            <w:shd w:val="clear" w:color="auto" w:fill="E7E6E6" w:themeFill="background2"/>
          </w:tcPr>
          <w:p w14:paraId="1DB03283" w14:textId="26B04BDA" w:rsidR="001202E5" w:rsidRPr="00DA361B" w:rsidRDefault="001202E5" w:rsidP="003808D1">
            <w:pPr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597D04D6" w14:textId="77777777" w:rsidR="001202E5" w:rsidRPr="00A27760" w:rsidRDefault="001202E5" w:rsidP="003808D1">
            <w:pPr>
              <w:jc w:val="center"/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r w:rsidRPr="00A27760"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 xml:space="preserve">Being my </w:t>
            </w:r>
            <w:proofErr w:type="gramStart"/>
            <w:r w:rsidRPr="00A27760"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best !</w:t>
            </w:r>
            <w:proofErr w:type="gramEnd"/>
          </w:p>
          <w:p w14:paraId="0B8E8CC8" w14:textId="68F025D5" w:rsidR="001202E5" w:rsidRPr="00DA361B" w:rsidRDefault="001202E5" w:rsidP="003808D1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Bouncing back when things go wrong</w:t>
            </w:r>
          </w:p>
        </w:tc>
        <w:tc>
          <w:tcPr>
            <w:tcW w:w="1985" w:type="dxa"/>
          </w:tcPr>
          <w:p w14:paraId="4822B716" w14:textId="01B96B2A" w:rsidR="001202E5" w:rsidRPr="00A27760" w:rsidRDefault="001202E5" w:rsidP="00A27760">
            <w:pPr>
              <w:jc w:val="center"/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r w:rsidRPr="00A27760"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Being my best!</w:t>
            </w:r>
          </w:p>
          <w:p w14:paraId="2785769E" w14:textId="77777777" w:rsidR="00017EBE" w:rsidRDefault="00017EBE" w:rsidP="003808D1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76BB892E" w14:textId="799D6DAD" w:rsidR="001202E5" w:rsidRPr="00DA361B" w:rsidRDefault="001202E5" w:rsidP="003808D1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Yes, I can!</w:t>
            </w:r>
          </w:p>
        </w:tc>
        <w:tc>
          <w:tcPr>
            <w:tcW w:w="1842" w:type="dxa"/>
          </w:tcPr>
          <w:p w14:paraId="150790A8" w14:textId="77777777" w:rsidR="00017EBE" w:rsidRPr="00A27760" w:rsidRDefault="00017EBE" w:rsidP="00017EBE">
            <w:pPr>
              <w:jc w:val="center"/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r w:rsidRPr="00A27760"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Being my best!</w:t>
            </w:r>
          </w:p>
          <w:p w14:paraId="6F150902" w14:textId="77777777" w:rsidR="00017EBE" w:rsidRDefault="00017EBE" w:rsidP="003808D1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138A9037" w14:textId="594CB6FE" w:rsidR="001202E5" w:rsidRPr="00DA361B" w:rsidRDefault="001202E5" w:rsidP="003808D1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Healthy eating</w:t>
            </w:r>
          </w:p>
        </w:tc>
        <w:tc>
          <w:tcPr>
            <w:tcW w:w="2127" w:type="dxa"/>
          </w:tcPr>
          <w:p w14:paraId="3CFA8595" w14:textId="77777777" w:rsidR="00017EBE" w:rsidRPr="00A27760" w:rsidRDefault="00017EBE" w:rsidP="00017EBE">
            <w:pPr>
              <w:jc w:val="center"/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r w:rsidRPr="00A27760"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Being my best!</w:t>
            </w:r>
          </w:p>
          <w:p w14:paraId="236D8E58" w14:textId="77777777" w:rsidR="00017EBE" w:rsidRDefault="00017EBE" w:rsidP="003808D1">
            <w:pPr>
              <w:jc w:val="center"/>
              <w:rPr>
                <w:rFonts w:ascii="Tw Cen MT" w:hAnsi="Tw Cen MT"/>
                <w:color w:val="000000" w:themeColor="text1"/>
                <w:sz w:val="18"/>
                <w:szCs w:val="18"/>
                <w:lang w:val="en-US"/>
              </w:rPr>
            </w:pPr>
          </w:p>
          <w:p w14:paraId="45CB540A" w14:textId="5E454B7B" w:rsidR="001202E5" w:rsidRPr="00284E2E" w:rsidRDefault="001202E5" w:rsidP="003808D1">
            <w:pPr>
              <w:jc w:val="center"/>
              <w:rPr>
                <w:rFonts w:ascii="Tw Cen MT" w:hAnsi="Tw Cen MT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color w:val="000000" w:themeColor="text1"/>
                <w:sz w:val="18"/>
                <w:szCs w:val="18"/>
                <w:lang w:val="en-US"/>
              </w:rPr>
              <w:t>Move your body</w:t>
            </w:r>
          </w:p>
        </w:tc>
        <w:tc>
          <w:tcPr>
            <w:tcW w:w="1984" w:type="dxa"/>
          </w:tcPr>
          <w:p w14:paraId="3D336BC0" w14:textId="77777777" w:rsidR="00017EBE" w:rsidRPr="00A27760" w:rsidRDefault="00017EBE" w:rsidP="00017EBE">
            <w:pPr>
              <w:jc w:val="center"/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r w:rsidRPr="00A27760"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Being my best!</w:t>
            </w:r>
          </w:p>
          <w:p w14:paraId="40C413AB" w14:textId="77777777" w:rsidR="00017EBE" w:rsidRDefault="00017EBE" w:rsidP="003808D1">
            <w:pPr>
              <w:jc w:val="center"/>
              <w:rPr>
                <w:rFonts w:ascii="Tw Cen MT" w:hAnsi="Tw Cen MT"/>
                <w:color w:val="000000" w:themeColor="text1"/>
                <w:sz w:val="18"/>
                <w:szCs w:val="18"/>
                <w:lang w:val="en-US"/>
              </w:rPr>
            </w:pPr>
          </w:p>
          <w:p w14:paraId="2463D71B" w14:textId="71E38722" w:rsidR="001202E5" w:rsidRPr="00284E2E" w:rsidRDefault="001202E5" w:rsidP="003808D1">
            <w:pPr>
              <w:jc w:val="center"/>
              <w:rPr>
                <w:rFonts w:ascii="Tw Cen MT" w:hAnsi="Tw Cen MT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color w:val="000000" w:themeColor="text1"/>
                <w:sz w:val="18"/>
                <w:szCs w:val="18"/>
                <w:lang w:val="en-US"/>
              </w:rPr>
              <w:t>A good night’s sleep</w:t>
            </w:r>
          </w:p>
        </w:tc>
        <w:tc>
          <w:tcPr>
            <w:tcW w:w="3969" w:type="dxa"/>
            <w:gridSpan w:val="2"/>
            <w:shd w:val="clear" w:color="auto" w:fill="FBE4D5" w:themeFill="accent2" w:themeFillTint="33"/>
          </w:tcPr>
          <w:p w14:paraId="03FB3FE5" w14:textId="77777777" w:rsidR="001202E5" w:rsidRDefault="001202E5" w:rsidP="003808D1">
            <w:pPr>
              <w:jc w:val="center"/>
              <w:rPr>
                <w:rFonts w:ascii="Tw Cen MT" w:hAnsi="Tw Cen MT"/>
                <w:color w:val="F4B083" w:themeColor="accent2" w:themeTint="99"/>
                <w:sz w:val="18"/>
                <w:szCs w:val="18"/>
                <w:lang w:val="en-US"/>
              </w:rPr>
            </w:pPr>
          </w:p>
          <w:p w14:paraId="362DFD5C" w14:textId="150F2571" w:rsidR="001202E5" w:rsidRPr="00F84E30" w:rsidRDefault="001202E5" w:rsidP="00F84E30">
            <w:pPr>
              <w:tabs>
                <w:tab w:val="left" w:pos="870"/>
              </w:tabs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</w:tr>
      <w:tr w:rsidR="003808D1" w:rsidRPr="00284E2E" w14:paraId="5EDA23FA" w14:textId="2E963190" w:rsidTr="00B36AFD">
        <w:trPr>
          <w:trHeight w:val="1697"/>
        </w:trPr>
        <w:tc>
          <w:tcPr>
            <w:tcW w:w="1413" w:type="dxa"/>
            <w:gridSpan w:val="2"/>
            <w:shd w:val="clear" w:color="auto" w:fill="E7E6E6" w:themeFill="background2"/>
          </w:tcPr>
          <w:p w14:paraId="56D3D92F" w14:textId="77777777" w:rsidR="003808D1" w:rsidRDefault="003808D1" w:rsidP="003808D1">
            <w:pPr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r w:rsidRPr="00FA229D"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C&amp;L</w:t>
            </w:r>
          </w:p>
          <w:p w14:paraId="5FAF58F9" w14:textId="77777777" w:rsidR="003808D1" w:rsidRDefault="003808D1" w:rsidP="003808D1">
            <w:pPr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</w:p>
          <w:p w14:paraId="159C1A42" w14:textId="3C4541B2" w:rsidR="003808D1" w:rsidRPr="00FA229D" w:rsidRDefault="003808D1" w:rsidP="003808D1">
            <w:pPr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 xml:space="preserve">*Topic specific vocabulary </w:t>
            </w:r>
            <w:r w:rsidR="001202E5"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tau</w:t>
            </w:r>
            <w:r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ght each topic session</w:t>
            </w:r>
          </w:p>
        </w:tc>
        <w:tc>
          <w:tcPr>
            <w:tcW w:w="1559" w:type="dxa"/>
          </w:tcPr>
          <w:p w14:paraId="7677B4DF" w14:textId="6449014F" w:rsidR="003808D1" w:rsidRDefault="003808D1" w:rsidP="00533FE6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Show and tell Monday</w:t>
            </w:r>
          </w:p>
          <w:p w14:paraId="71B4AF4D" w14:textId="5FC420A5" w:rsidR="003808D1" w:rsidRDefault="003808D1" w:rsidP="00533FE6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Family box Friday</w:t>
            </w:r>
          </w:p>
          <w:p w14:paraId="54108365" w14:textId="022537D5" w:rsidR="003808D1" w:rsidRDefault="003808D1" w:rsidP="00533FE6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Nursery rhyme of the week</w:t>
            </w:r>
          </w:p>
          <w:p w14:paraId="490E6108" w14:textId="77777777" w:rsidR="003808D1" w:rsidRDefault="003808D1" w:rsidP="00533FE6">
            <w:pPr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5D4C3D8F" w14:textId="4F317BF8" w:rsidR="003808D1" w:rsidRDefault="003808D1" w:rsidP="003808D1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Chatty Words</w:t>
            </w:r>
          </w:p>
          <w:p w14:paraId="20A81897" w14:textId="1AB9F25C" w:rsidR="003808D1" w:rsidRPr="00DA361B" w:rsidRDefault="003808D1" w:rsidP="00B8642F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14:paraId="2ECCFF4B" w14:textId="77777777" w:rsidR="00F84E30" w:rsidRDefault="00F84E30" w:rsidP="00F84E30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Show and tell Monday</w:t>
            </w:r>
          </w:p>
          <w:p w14:paraId="096AA542" w14:textId="77777777" w:rsidR="00F84E30" w:rsidRDefault="00F84E30" w:rsidP="00F84E30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5B52939E" w14:textId="77777777" w:rsidR="00F84E30" w:rsidRDefault="00F84E30" w:rsidP="00F84E30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Family box Friday</w:t>
            </w:r>
          </w:p>
          <w:p w14:paraId="09F5E88C" w14:textId="77777777" w:rsidR="00F84E30" w:rsidRDefault="00F84E30" w:rsidP="00F84E30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39E6F5A9" w14:textId="77777777" w:rsidR="00F84E30" w:rsidRDefault="00F84E30" w:rsidP="00F84E30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Nursery rhyme of the week</w:t>
            </w:r>
          </w:p>
          <w:p w14:paraId="5B566974" w14:textId="77777777" w:rsidR="00F84E30" w:rsidRDefault="00F84E30" w:rsidP="00B8642F">
            <w:pPr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1D187297" w14:textId="77777777" w:rsidR="00F84E30" w:rsidRDefault="00F84E30" w:rsidP="00F84E30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Chatty Words</w:t>
            </w:r>
          </w:p>
          <w:p w14:paraId="6BC41EB0" w14:textId="1962E351" w:rsidR="003808D1" w:rsidRPr="00DA361B" w:rsidRDefault="003808D1" w:rsidP="001202E5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14:paraId="6AC62C54" w14:textId="77777777" w:rsidR="00F84E30" w:rsidRDefault="00F84E30" w:rsidP="00F84E30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Show and tell Monday</w:t>
            </w:r>
          </w:p>
          <w:p w14:paraId="4F9F7C64" w14:textId="77777777" w:rsidR="00F84E30" w:rsidRDefault="00F84E30" w:rsidP="00F84E30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3473D521" w14:textId="77777777" w:rsidR="00F84E30" w:rsidRDefault="00F84E30" w:rsidP="00F84E30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Family box Friday</w:t>
            </w:r>
          </w:p>
          <w:p w14:paraId="5AC433CB" w14:textId="77777777" w:rsidR="00F84E30" w:rsidRDefault="00F84E30" w:rsidP="00F84E30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747CDE98" w14:textId="6757AE98" w:rsidR="00F84E30" w:rsidRDefault="00F84E30" w:rsidP="00B8642F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Nursery rhyme of the week</w:t>
            </w:r>
          </w:p>
          <w:p w14:paraId="75747117" w14:textId="77777777" w:rsidR="00F84E30" w:rsidRDefault="00F84E30" w:rsidP="00F84E30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0F237393" w14:textId="77777777" w:rsidR="00F84E30" w:rsidRDefault="00F84E30" w:rsidP="00F84E30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Chatty Words</w:t>
            </w:r>
          </w:p>
          <w:p w14:paraId="5DDA2ADD" w14:textId="38EA33A8" w:rsidR="003808D1" w:rsidRPr="00DA361B" w:rsidRDefault="003808D1" w:rsidP="00B36AFD">
            <w:pPr>
              <w:tabs>
                <w:tab w:val="left" w:pos="1590"/>
              </w:tabs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</w:tcPr>
          <w:p w14:paraId="44C7B0AF" w14:textId="77777777" w:rsidR="00F84E30" w:rsidRDefault="00F84E30" w:rsidP="00F84E30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Show and tell Monday</w:t>
            </w:r>
          </w:p>
          <w:p w14:paraId="3BD1F69A" w14:textId="77777777" w:rsidR="00F84E30" w:rsidRDefault="00F84E30" w:rsidP="00F84E30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00EE414C" w14:textId="77777777" w:rsidR="00F84E30" w:rsidRDefault="00F84E30" w:rsidP="00F84E30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Family box Friday</w:t>
            </w:r>
          </w:p>
          <w:p w14:paraId="4F4BC1CC" w14:textId="77777777" w:rsidR="00F84E30" w:rsidRDefault="00F84E30" w:rsidP="00F84E30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28568A00" w14:textId="77777777" w:rsidR="00F84E30" w:rsidRDefault="00F84E30" w:rsidP="00F84E30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Nursery rhyme of the week</w:t>
            </w:r>
          </w:p>
          <w:p w14:paraId="15666C76" w14:textId="77777777" w:rsidR="00F84E30" w:rsidRDefault="00F84E30" w:rsidP="00B8642F">
            <w:pPr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15AB53E7" w14:textId="0BCC73B9" w:rsidR="003808D1" w:rsidRPr="00B36AFD" w:rsidRDefault="00F84E30" w:rsidP="00B36AFD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Chatty Words</w:t>
            </w:r>
          </w:p>
        </w:tc>
        <w:tc>
          <w:tcPr>
            <w:tcW w:w="1984" w:type="dxa"/>
          </w:tcPr>
          <w:p w14:paraId="0AF1D7A8" w14:textId="77777777" w:rsidR="00F84E30" w:rsidRDefault="00F84E30" w:rsidP="00F84E30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Show and tell Monday</w:t>
            </w:r>
          </w:p>
          <w:p w14:paraId="7AEB0133" w14:textId="77777777" w:rsidR="00F84E30" w:rsidRDefault="00F84E30" w:rsidP="00F84E30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2499F212" w14:textId="77777777" w:rsidR="00F84E30" w:rsidRDefault="00F84E30" w:rsidP="00F84E30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Family box Friday</w:t>
            </w:r>
          </w:p>
          <w:p w14:paraId="40E86FC9" w14:textId="77777777" w:rsidR="00F84E30" w:rsidRDefault="00F84E30" w:rsidP="00F84E30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3015444B" w14:textId="77777777" w:rsidR="00F84E30" w:rsidRDefault="00F84E30" w:rsidP="00F84E30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Nursery rhyme of the week</w:t>
            </w:r>
          </w:p>
          <w:p w14:paraId="7313F26A" w14:textId="77777777" w:rsidR="00F84E30" w:rsidRDefault="00F84E30" w:rsidP="000C3C0B">
            <w:pPr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5F47C909" w14:textId="77777777" w:rsidR="00F84E30" w:rsidRDefault="00F84E30" w:rsidP="00F84E30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Chatty Words</w:t>
            </w:r>
          </w:p>
          <w:p w14:paraId="68BE82CE" w14:textId="77777777" w:rsidR="003808D1" w:rsidRPr="00284E2E" w:rsidRDefault="003808D1" w:rsidP="00B36AFD">
            <w:pPr>
              <w:rPr>
                <w:rFonts w:ascii="Tw Cen MT" w:hAnsi="Tw Cen MT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0DF109D" w14:textId="77777777" w:rsidR="00F84E30" w:rsidRDefault="00F84E30" w:rsidP="00F84E30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Show and tell Monday</w:t>
            </w:r>
          </w:p>
          <w:p w14:paraId="588D01D1" w14:textId="77777777" w:rsidR="00F84E30" w:rsidRDefault="00F84E30" w:rsidP="00F84E30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348BA444" w14:textId="77777777" w:rsidR="00F84E30" w:rsidRDefault="00F84E30" w:rsidP="00F84E30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Family box Friday</w:t>
            </w:r>
          </w:p>
          <w:p w14:paraId="6C298969" w14:textId="77777777" w:rsidR="00F84E30" w:rsidRDefault="00F84E30" w:rsidP="00F84E30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108970A4" w14:textId="4C81621E" w:rsidR="00F84E30" w:rsidRDefault="00F84E30" w:rsidP="00F84E30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Nursery rhyme of the week</w:t>
            </w:r>
          </w:p>
          <w:p w14:paraId="1A9DF8CF" w14:textId="77777777" w:rsidR="000C3C0B" w:rsidRDefault="000C3C0B" w:rsidP="00F84E30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6FAD1A62" w14:textId="49C382DA" w:rsidR="003808D1" w:rsidRPr="001202E5" w:rsidRDefault="000C3C0B" w:rsidP="00B36AFD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Chatty Words</w:t>
            </w:r>
          </w:p>
        </w:tc>
        <w:tc>
          <w:tcPr>
            <w:tcW w:w="1843" w:type="dxa"/>
          </w:tcPr>
          <w:p w14:paraId="621515AC" w14:textId="77777777" w:rsidR="000C3C0B" w:rsidRDefault="000C3C0B" w:rsidP="000C3C0B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Show and tell Monday</w:t>
            </w:r>
          </w:p>
          <w:p w14:paraId="5DED4239" w14:textId="77777777" w:rsidR="000C3C0B" w:rsidRDefault="000C3C0B" w:rsidP="000C3C0B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72125D45" w14:textId="77777777" w:rsidR="000C3C0B" w:rsidRDefault="000C3C0B" w:rsidP="000C3C0B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Family box Friday</w:t>
            </w:r>
          </w:p>
          <w:p w14:paraId="459114BB" w14:textId="77777777" w:rsidR="000C3C0B" w:rsidRDefault="000C3C0B" w:rsidP="000C3C0B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69D51CBA" w14:textId="77777777" w:rsidR="000C3C0B" w:rsidRDefault="000C3C0B" w:rsidP="000C3C0B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Nursery rhyme of the week</w:t>
            </w:r>
          </w:p>
          <w:p w14:paraId="2FBC00C2" w14:textId="77777777" w:rsidR="000C3C0B" w:rsidRDefault="000C3C0B" w:rsidP="000C3C0B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79762B67" w14:textId="6C7FC866" w:rsidR="000C3C0B" w:rsidRDefault="000C3C0B" w:rsidP="00B36AFD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Chatty Words</w:t>
            </w:r>
          </w:p>
          <w:p w14:paraId="2933D401" w14:textId="77777777" w:rsidR="003808D1" w:rsidRPr="00284E2E" w:rsidRDefault="003808D1" w:rsidP="000C3C0B">
            <w:pPr>
              <w:jc w:val="center"/>
              <w:rPr>
                <w:rFonts w:ascii="Tw Cen MT" w:hAnsi="Tw Cen MT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C7C57" w:rsidRPr="00284E2E" w14:paraId="24706BA6" w14:textId="17753F2E" w:rsidTr="00A922DB">
        <w:trPr>
          <w:trHeight w:val="375"/>
        </w:trPr>
        <w:tc>
          <w:tcPr>
            <w:tcW w:w="1413" w:type="dxa"/>
            <w:gridSpan w:val="2"/>
            <w:shd w:val="clear" w:color="auto" w:fill="E7E6E6" w:themeFill="background2"/>
          </w:tcPr>
          <w:p w14:paraId="7DE4D8D5" w14:textId="335E0721" w:rsidR="002C7C57" w:rsidRPr="00FA229D" w:rsidRDefault="002C7C57" w:rsidP="003808D1">
            <w:pPr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r w:rsidRPr="00FA229D"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RE</w:t>
            </w:r>
          </w:p>
        </w:tc>
        <w:tc>
          <w:tcPr>
            <w:tcW w:w="13466" w:type="dxa"/>
            <w:gridSpan w:val="7"/>
          </w:tcPr>
          <w:p w14:paraId="01B8B059" w14:textId="73F28074" w:rsidR="00ED126B" w:rsidRPr="00ED126B" w:rsidRDefault="00ED126B" w:rsidP="00ED126B">
            <w:pPr>
              <w:pStyle w:val="NoSpacing"/>
              <w:jc w:val="center"/>
              <w:rPr>
                <w:rFonts w:ascii="Tw Cen MT" w:hAnsi="Tw Cen MT"/>
                <w:b/>
                <w:bCs/>
                <w:sz w:val="18"/>
                <w:szCs w:val="18"/>
              </w:rPr>
            </w:pPr>
            <w:r w:rsidRPr="00ED126B">
              <w:rPr>
                <w:rFonts w:ascii="Tw Cen MT" w:hAnsi="Tw Cen MT"/>
                <w:b/>
                <w:bCs/>
                <w:sz w:val="18"/>
                <w:szCs w:val="18"/>
              </w:rPr>
              <w:t xml:space="preserve">Special times - Celebrations (Harvest, Sukkot, Diwali and </w:t>
            </w:r>
            <w:proofErr w:type="spellStart"/>
            <w:r w:rsidRPr="00ED126B">
              <w:rPr>
                <w:rFonts w:ascii="Tw Cen MT" w:hAnsi="Tw Cen MT"/>
                <w:b/>
                <w:bCs/>
                <w:sz w:val="18"/>
                <w:szCs w:val="18"/>
              </w:rPr>
              <w:t>Christma</w:t>
            </w:r>
            <w:proofErr w:type="spellEnd"/>
            <w:r w:rsidRPr="00ED126B">
              <w:rPr>
                <w:rFonts w:ascii="Tw Cen MT" w:hAnsi="Tw Cen MT"/>
                <w:b/>
                <w:bCs/>
                <w:sz w:val="18"/>
                <w:szCs w:val="18"/>
              </w:rPr>
              <w:t>, Eid)</w:t>
            </w:r>
          </w:p>
          <w:p w14:paraId="25520499" w14:textId="77777777" w:rsidR="00ED126B" w:rsidRPr="00ED126B" w:rsidRDefault="00ED126B" w:rsidP="00ED126B">
            <w:pPr>
              <w:pStyle w:val="NoSpacing"/>
              <w:jc w:val="center"/>
              <w:rPr>
                <w:rFonts w:ascii="Tw Cen MT" w:hAnsi="Tw Cen MT"/>
                <w:sz w:val="18"/>
                <w:szCs w:val="18"/>
              </w:rPr>
            </w:pPr>
            <w:r w:rsidRPr="00ED126B">
              <w:rPr>
                <w:rFonts w:ascii="Tw Cen MT" w:hAnsi="Tw Cen MT"/>
                <w:sz w:val="18"/>
                <w:szCs w:val="18"/>
              </w:rPr>
              <w:t>Introducing celebrations and harvest</w:t>
            </w:r>
          </w:p>
          <w:p w14:paraId="56873940" w14:textId="77777777" w:rsidR="00ED126B" w:rsidRPr="00ED126B" w:rsidRDefault="00ED126B" w:rsidP="00ED126B">
            <w:pPr>
              <w:pStyle w:val="NoSpacing"/>
              <w:jc w:val="center"/>
              <w:rPr>
                <w:rFonts w:ascii="Tw Cen MT" w:hAnsi="Tw Cen MT"/>
                <w:sz w:val="18"/>
                <w:szCs w:val="18"/>
              </w:rPr>
            </w:pPr>
            <w:r w:rsidRPr="00ED126B">
              <w:rPr>
                <w:rFonts w:ascii="Tw Cen MT" w:hAnsi="Tw Cen MT"/>
                <w:sz w:val="18"/>
                <w:szCs w:val="18"/>
              </w:rPr>
              <w:t>Sukkot – Jewish festival and Moses</w:t>
            </w:r>
          </w:p>
          <w:p w14:paraId="240C0732" w14:textId="1CAC2AAA" w:rsidR="002C7C57" w:rsidRPr="00284E2E" w:rsidRDefault="00ED126B" w:rsidP="00ED126B">
            <w:pPr>
              <w:jc w:val="center"/>
              <w:rPr>
                <w:rFonts w:ascii="Tw Cen MT" w:hAnsi="Tw Cen MT"/>
                <w:color w:val="000000" w:themeColor="text1"/>
                <w:sz w:val="18"/>
                <w:szCs w:val="18"/>
                <w:lang w:val="en-US"/>
              </w:rPr>
            </w:pPr>
            <w:r w:rsidRPr="00ED126B">
              <w:rPr>
                <w:rFonts w:ascii="Tw Cen MT" w:hAnsi="Tw Cen MT"/>
                <w:sz w:val="18"/>
                <w:szCs w:val="18"/>
              </w:rPr>
              <w:t>Hindu festival of light – Diwali</w:t>
            </w:r>
          </w:p>
        </w:tc>
      </w:tr>
      <w:tr w:rsidR="001F7310" w:rsidRPr="00DA361B" w14:paraId="495B3AD4" w14:textId="56C6816D" w:rsidTr="00B36AFD">
        <w:trPr>
          <w:trHeight w:val="556"/>
        </w:trPr>
        <w:tc>
          <w:tcPr>
            <w:tcW w:w="846" w:type="dxa"/>
            <w:vMerge w:val="restart"/>
            <w:shd w:val="clear" w:color="auto" w:fill="E7E6E6" w:themeFill="background2"/>
          </w:tcPr>
          <w:p w14:paraId="56B7B6D5" w14:textId="02881A18" w:rsidR="001F7310" w:rsidRPr="00DA361B" w:rsidRDefault="001F7310" w:rsidP="003808D1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 w:rsidRPr="00FA229D"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 xml:space="preserve">PD </w:t>
            </w:r>
            <w:r w:rsidRPr="00DA361B">
              <w:rPr>
                <w:rFonts w:ascii="Tw Cen MT" w:hAnsi="Tw Cen MT"/>
                <w:sz w:val="18"/>
                <w:szCs w:val="18"/>
                <w:lang w:val="en-US"/>
              </w:rPr>
              <w:t>including gross and fine motor skills and PE</w:t>
            </w:r>
          </w:p>
        </w:tc>
        <w:tc>
          <w:tcPr>
            <w:tcW w:w="567" w:type="dxa"/>
            <w:shd w:val="clear" w:color="auto" w:fill="E7E6E6" w:themeFill="background2"/>
          </w:tcPr>
          <w:p w14:paraId="67E29DFE" w14:textId="41215797" w:rsidR="001F7310" w:rsidRPr="00DA361B" w:rsidRDefault="001F7310" w:rsidP="00C53088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 w:rsidRPr="00DA361B">
              <w:rPr>
                <w:rFonts w:ascii="Tw Cen MT" w:hAnsi="Tw Cen MT"/>
                <w:sz w:val="18"/>
                <w:szCs w:val="18"/>
                <w:lang w:val="en-US"/>
              </w:rPr>
              <w:t>Rec</w:t>
            </w:r>
          </w:p>
        </w:tc>
        <w:tc>
          <w:tcPr>
            <w:tcW w:w="13466" w:type="dxa"/>
            <w:gridSpan w:val="7"/>
          </w:tcPr>
          <w:p w14:paraId="35A77DBF" w14:textId="77777777" w:rsidR="001F7310" w:rsidRPr="00DA361B" w:rsidRDefault="001F7310" w:rsidP="002C7C57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DA361B">
              <w:rPr>
                <w:rFonts w:ascii="Tw Cen MT" w:hAnsi="Tw Cen MT"/>
                <w:sz w:val="18"/>
                <w:szCs w:val="18"/>
                <w:lang w:val="en-US"/>
              </w:rPr>
              <w:t xml:space="preserve">Gross – </w:t>
            </w:r>
            <w:r>
              <w:rPr>
                <w:rFonts w:ascii="Tw Cen MT" w:hAnsi="Tw Cen MT"/>
                <w:sz w:val="18"/>
                <w:szCs w:val="18"/>
                <w:lang w:val="en-US"/>
              </w:rPr>
              <w:t>PE (dance focus) Core skills; shoulder girdle, body awareness, movement from left to right, bilateral motor coordination</w:t>
            </w:r>
          </w:p>
          <w:p w14:paraId="5CE41D21" w14:textId="758FD6AF" w:rsidR="001F7310" w:rsidRPr="00DA361B" w:rsidRDefault="001F7310" w:rsidP="002C7C57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 w:rsidRPr="00DA361B">
              <w:rPr>
                <w:rFonts w:ascii="Tw Cen MT" w:hAnsi="Tw Cen MT"/>
                <w:sz w:val="18"/>
                <w:szCs w:val="18"/>
                <w:lang w:val="en-US"/>
              </w:rPr>
              <w:t xml:space="preserve">Fine – </w:t>
            </w:r>
            <w:r>
              <w:rPr>
                <w:rFonts w:ascii="Tw Cen MT" w:hAnsi="Tw Cen MT"/>
                <w:sz w:val="18"/>
                <w:szCs w:val="18"/>
                <w:lang w:val="en-US"/>
              </w:rPr>
              <w:t>Dough disco, handwriting session, name writing</w:t>
            </w:r>
          </w:p>
        </w:tc>
      </w:tr>
      <w:tr w:rsidR="003808D1" w:rsidRPr="00DA361B" w14:paraId="3E57ADBB" w14:textId="370DF760" w:rsidTr="003808D1">
        <w:trPr>
          <w:trHeight w:val="545"/>
        </w:trPr>
        <w:tc>
          <w:tcPr>
            <w:tcW w:w="846" w:type="dxa"/>
            <w:vMerge/>
            <w:shd w:val="clear" w:color="auto" w:fill="E7E6E6" w:themeFill="background2"/>
          </w:tcPr>
          <w:p w14:paraId="6DA476A8" w14:textId="77777777" w:rsidR="003808D1" w:rsidRPr="00DA361B" w:rsidRDefault="003808D1" w:rsidP="003808D1">
            <w:pPr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0F9F9C7D" w14:textId="5B885FA0" w:rsidR="003808D1" w:rsidRPr="00DA361B" w:rsidRDefault="003808D1" w:rsidP="003808D1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 w:rsidRPr="00DA361B">
              <w:rPr>
                <w:rFonts w:ascii="Tw Cen MT" w:hAnsi="Tw Cen MT"/>
                <w:sz w:val="18"/>
                <w:szCs w:val="18"/>
                <w:lang w:val="en-US"/>
              </w:rPr>
              <w:t>F1</w:t>
            </w:r>
          </w:p>
        </w:tc>
        <w:tc>
          <w:tcPr>
            <w:tcW w:w="13466" w:type="dxa"/>
            <w:gridSpan w:val="7"/>
          </w:tcPr>
          <w:p w14:paraId="5D16D09C" w14:textId="77777777" w:rsidR="002E43DF" w:rsidRPr="00DA361B" w:rsidRDefault="002E43DF" w:rsidP="002C7C57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DA361B">
              <w:rPr>
                <w:rFonts w:ascii="Tw Cen MT" w:hAnsi="Tw Cen MT"/>
                <w:sz w:val="18"/>
                <w:szCs w:val="18"/>
                <w:lang w:val="en-US"/>
              </w:rPr>
              <w:t xml:space="preserve">Gross – </w:t>
            </w:r>
            <w:r>
              <w:rPr>
                <w:rFonts w:ascii="Tw Cen MT" w:hAnsi="Tw Cen MT"/>
                <w:sz w:val="18"/>
                <w:szCs w:val="18"/>
                <w:lang w:val="en-US"/>
              </w:rPr>
              <w:t>PE (dance focus) Core skills; shoulder girdle, body awareness, movement from left to right, bilateral motor coordination</w:t>
            </w:r>
          </w:p>
          <w:p w14:paraId="0F1EAC56" w14:textId="62472247" w:rsidR="003808D1" w:rsidRPr="00DA361B" w:rsidRDefault="003808D1" w:rsidP="002C7C57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DA361B">
              <w:rPr>
                <w:rFonts w:ascii="Tw Cen MT" w:hAnsi="Tw Cen MT"/>
                <w:sz w:val="18"/>
                <w:szCs w:val="18"/>
                <w:lang w:val="en-US"/>
              </w:rPr>
              <w:t xml:space="preserve">Fine – </w:t>
            </w: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Funky fingers, </w:t>
            </w:r>
            <w:r w:rsidR="002E43DF">
              <w:rPr>
                <w:rFonts w:ascii="Tw Cen MT" w:hAnsi="Tw Cen MT"/>
                <w:sz w:val="18"/>
                <w:szCs w:val="18"/>
                <w:lang w:val="en-US"/>
              </w:rPr>
              <w:t xml:space="preserve">funky bodies, </w:t>
            </w:r>
            <w:r>
              <w:rPr>
                <w:rFonts w:ascii="Tw Cen MT" w:hAnsi="Tw Cen MT"/>
                <w:sz w:val="18"/>
                <w:szCs w:val="18"/>
                <w:lang w:val="en-US"/>
              </w:rPr>
              <w:t>dough disco</w:t>
            </w:r>
            <w:r w:rsidR="00054A48">
              <w:rPr>
                <w:rFonts w:ascii="Tw Cen MT" w:hAnsi="Tw Cen MT"/>
                <w:sz w:val="18"/>
                <w:szCs w:val="18"/>
                <w:lang w:val="en-US"/>
              </w:rPr>
              <w:t>, name writing</w:t>
            </w:r>
          </w:p>
        </w:tc>
      </w:tr>
      <w:tr w:rsidR="001F7310" w:rsidRPr="00DA361B" w14:paraId="79E03965" w14:textId="4E4D3B6C" w:rsidTr="001E2733">
        <w:trPr>
          <w:trHeight w:val="1129"/>
        </w:trPr>
        <w:tc>
          <w:tcPr>
            <w:tcW w:w="846" w:type="dxa"/>
            <w:vMerge w:val="restart"/>
            <w:shd w:val="clear" w:color="auto" w:fill="E7E6E6" w:themeFill="background2"/>
          </w:tcPr>
          <w:p w14:paraId="22E5A5F6" w14:textId="3EFA5FEC" w:rsidR="001F7310" w:rsidRPr="00FA229D" w:rsidRDefault="001F7310" w:rsidP="003808D1">
            <w:pPr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r w:rsidRPr="00FA229D"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EAD</w:t>
            </w:r>
          </w:p>
          <w:p w14:paraId="0E6887A5" w14:textId="77777777" w:rsidR="001F7310" w:rsidRPr="00DA361B" w:rsidRDefault="001F7310" w:rsidP="003808D1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 w:rsidRPr="00DA361B">
              <w:rPr>
                <w:rFonts w:ascii="Tw Cen MT" w:hAnsi="Tw Cen MT"/>
                <w:sz w:val="18"/>
                <w:szCs w:val="18"/>
                <w:lang w:val="en-US"/>
              </w:rPr>
              <w:t>-Art</w:t>
            </w:r>
          </w:p>
          <w:p w14:paraId="0118955B" w14:textId="77777777" w:rsidR="001F7310" w:rsidRDefault="001F7310" w:rsidP="003808D1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 w:rsidRPr="00DA361B">
              <w:rPr>
                <w:rFonts w:ascii="Tw Cen MT" w:hAnsi="Tw Cen MT"/>
                <w:sz w:val="18"/>
                <w:szCs w:val="18"/>
                <w:lang w:val="en-US"/>
              </w:rPr>
              <w:t>-DT</w:t>
            </w:r>
          </w:p>
          <w:p w14:paraId="0C009AB6" w14:textId="609A9D62" w:rsidR="001F7310" w:rsidRDefault="001F7310" w:rsidP="003808D1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-Music</w:t>
            </w:r>
          </w:p>
          <w:p w14:paraId="202CBA40" w14:textId="27268672" w:rsidR="001F7310" w:rsidRPr="00DA361B" w:rsidRDefault="001F7310" w:rsidP="003808D1">
            <w:pPr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3254C550" w14:textId="07943F4D" w:rsidR="001F7310" w:rsidRPr="00DA361B" w:rsidRDefault="001F7310" w:rsidP="003808D1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 w:rsidRPr="00DA361B">
              <w:rPr>
                <w:rFonts w:ascii="Tw Cen MT" w:hAnsi="Tw Cen MT"/>
                <w:sz w:val="18"/>
                <w:szCs w:val="18"/>
                <w:lang w:val="en-US"/>
              </w:rPr>
              <w:t>Rec</w:t>
            </w:r>
          </w:p>
        </w:tc>
        <w:tc>
          <w:tcPr>
            <w:tcW w:w="1559" w:type="dxa"/>
          </w:tcPr>
          <w:p w14:paraId="6C3751BA" w14:textId="2ABC3F90" w:rsidR="001F7310" w:rsidRDefault="001F7310" w:rsidP="000C3C0B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Food – Diwali food </w:t>
            </w:r>
            <w:r w:rsidR="000C3C0B">
              <w:rPr>
                <w:rFonts w:ascii="Tw Cen MT" w:hAnsi="Tw Cen MT"/>
                <w:sz w:val="18"/>
                <w:szCs w:val="18"/>
                <w:lang w:val="en-US"/>
              </w:rPr>
              <w:t>preparation</w:t>
            </w:r>
            <w:r w:rsidR="00A45BF7">
              <w:rPr>
                <w:rFonts w:ascii="Tw Cen MT" w:hAnsi="Tw Cen MT"/>
                <w:sz w:val="18"/>
                <w:szCs w:val="18"/>
                <w:lang w:val="en-US"/>
              </w:rPr>
              <w:t xml:space="preserve"> </w:t>
            </w:r>
          </w:p>
          <w:p w14:paraId="4DF553E9" w14:textId="77777777" w:rsidR="001F7310" w:rsidRDefault="001F7310" w:rsidP="0081772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21473745" w14:textId="192E19E4" w:rsidR="001F7310" w:rsidRDefault="001F7310" w:rsidP="0081772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Plan clay diva pot</w:t>
            </w:r>
          </w:p>
          <w:p w14:paraId="70EB586F" w14:textId="6BE5D701" w:rsidR="001F7310" w:rsidRPr="00817729" w:rsidRDefault="001F7310" w:rsidP="00054A48">
            <w:pPr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</w:p>
          <w:p w14:paraId="79224AE7" w14:textId="40F3E677" w:rsidR="001F7310" w:rsidRPr="00DA361B" w:rsidRDefault="001F7310" w:rsidP="0081772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Jackson Pollock artist; mixing colours, different brushes; different effects</w:t>
            </w:r>
            <w:r w:rsidR="00A45BF7">
              <w:rPr>
                <w:rFonts w:ascii="Tw Cen MT" w:hAnsi="Tw Cen MT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14:paraId="2DDFBD33" w14:textId="05B5E697" w:rsidR="001F7310" w:rsidRDefault="001F7310" w:rsidP="00054A48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Make clay diva pot</w:t>
            </w:r>
          </w:p>
          <w:p w14:paraId="2387AAA5" w14:textId="77777777" w:rsidR="001F7310" w:rsidRDefault="001F7310" w:rsidP="003808D1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26AA454C" w14:textId="73E4FA2F" w:rsidR="001F7310" w:rsidRDefault="001F7310" w:rsidP="0081772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Textiles – Poppy Wreath</w:t>
            </w:r>
          </w:p>
          <w:p w14:paraId="5AA43E97" w14:textId="165E0B27" w:rsidR="001F7310" w:rsidRPr="00817729" w:rsidRDefault="001F7310" w:rsidP="00054A48">
            <w:pPr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</w:p>
          <w:p w14:paraId="6D3147C7" w14:textId="1097A7E3" w:rsidR="001F7310" w:rsidRDefault="001F7310" w:rsidP="0081772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Observational drawing – Poppy</w:t>
            </w:r>
            <w:r w:rsidR="00A45BF7">
              <w:rPr>
                <w:rFonts w:ascii="Tw Cen MT" w:hAnsi="Tw Cen MT"/>
                <w:sz w:val="18"/>
                <w:szCs w:val="18"/>
                <w:lang w:val="en-US"/>
              </w:rPr>
              <w:t xml:space="preserve"> </w:t>
            </w:r>
          </w:p>
          <w:p w14:paraId="169B8EF6" w14:textId="77777777" w:rsidR="001F7310" w:rsidRDefault="001F7310" w:rsidP="0081772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33A06CA4" w14:textId="699C8170" w:rsidR="001F7310" w:rsidRPr="00DA361B" w:rsidRDefault="001F7310" w:rsidP="0081772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C7498A2" w14:textId="22B3CEE0" w:rsidR="001F7310" w:rsidRPr="00DA361B" w:rsidRDefault="001F7310" w:rsidP="00B36AFD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Scissor skills – cutting straight lines</w:t>
            </w:r>
          </w:p>
        </w:tc>
        <w:tc>
          <w:tcPr>
            <w:tcW w:w="2127" w:type="dxa"/>
            <w:shd w:val="clear" w:color="auto" w:fill="FFFFFF" w:themeFill="background1"/>
          </w:tcPr>
          <w:p w14:paraId="10105C84" w14:textId="439F1281" w:rsidR="001F7310" w:rsidRPr="00DA361B" w:rsidRDefault="001F7310" w:rsidP="003808D1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Drawing self – face focus</w:t>
            </w:r>
            <w:r w:rsidR="00A45BF7">
              <w:rPr>
                <w:rFonts w:ascii="Tw Cen MT" w:hAnsi="Tw Cen MT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84" w:type="dxa"/>
            <w:shd w:val="clear" w:color="auto" w:fill="FFFFFF" w:themeFill="background1"/>
          </w:tcPr>
          <w:p w14:paraId="5EB9E960" w14:textId="038217DD" w:rsidR="001F7310" w:rsidRPr="00DA361B" w:rsidRDefault="001F7310" w:rsidP="003808D1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Drawing self – body focus 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1675BDC7" w14:textId="11AF76E3" w:rsidR="001F7310" w:rsidRPr="00DA361B" w:rsidRDefault="001F7310" w:rsidP="003808D1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Christmas craft morning </w:t>
            </w:r>
          </w:p>
        </w:tc>
      </w:tr>
      <w:tr w:rsidR="001F7310" w:rsidRPr="00DA361B" w14:paraId="408987DD" w14:textId="4AC20471" w:rsidTr="001D2A6A">
        <w:trPr>
          <w:trHeight w:val="595"/>
        </w:trPr>
        <w:tc>
          <w:tcPr>
            <w:tcW w:w="846" w:type="dxa"/>
            <w:vMerge/>
            <w:shd w:val="clear" w:color="auto" w:fill="E7E6E6" w:themeFill="background2"/>
          </w:tcPr>
          <w:p w14:paraId="411B25CB" w14:textId="77777777" w:rsidR="001F7310" w:rsidRPr="00DA361B" w:rsidRDefault="001F7310" w:rsidP="003808D1">
            <w:pPr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4985B47D" w14:textId="138D5193" w:rsidR="001F7310" w:rsidRPr="00DA361B" w:rsidRDefault="001F7310" w:rsidP="003808D1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 w:rsidRPr="00DA361B">
              <w:rPr>
                <w:rFonts w:ascii="Tw Cen MT" w:hAnsi="Tw Cen MT"/>
                <w:sz w:val="18"/>
                <w:szCs w:val="18"/>
                <w:lang w:val="en-US"/>
              </w:rPr>
              <w:t>F1</w:t>
            </w:r>
          </w:p>
        </w:tc>
        <w:tc>
          <w:tcPr>
            <w:tcW w:w="1559" w:type="dxa"/>
          </w:tcPr>
          <w:p w14:paraId="2969EDC9" w14:textId="04C3B040" w:rsidR="001F7310" w:rsidRPr="00DA361B" w:rsidRDefault="001F7310" w:rsidP="002C7C57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Simple firework picture – experimenting with printing</w:t>
            </w:r>
          </w:p>
        </w:tc>
        <w:tc>
          <w:tcPr>
            <w:tcW w:w="1985" w:type="dxa"/>
          </w:tcPr>
          <w:p w14:paraId="5FD411B5" w14:textId="1CBEF1A5" w:rsidR="001F7310" w:rsidRPr="00A72EA4" w:rsidRDefault="001F7310" w:rsidP="00533FE6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551509">
              <w:rPr>
                <w:rFonts w:ascii="Tw Cen MT" w:hAnsi="Tw Cen MT"/>
                <w:sz w:val="18"/>
                <w:szCs w:val="18"/>
                <w:lang w:val="en-US"/>
              </w:rPr>
              <w:t xml:space="preserve">Imitates lines (whole body, moving to using different media on different scales </w:t>
            </w:r>
            <w:proofErr w:type="gramStart"/>
            <w:r w:rsidRPr="00551509">
              <w:rPr>
                <w:rFonts w:ascii="Tw Cen MT" w:hAnsi="Tw Cen MT"/>
                <w:sz w:val="18"/>
                <w:szCs w:val="18"/>
                <w:lang w:val="en-US"/>
              </w:rPr>
              <w:t>e.g.</w:t>
            </w:r>
            <w:proofErr w:type="gramEnd"/>
            <w:r w:rsidRPr="00551509">
              <w:rPr>
                <w:rFonts w:ascii="Tw Cen MT" w:hAnsi="Tw Cen MT"/>
                <w:sz w:val="18"/>
                <w:szCs w:val="18"/>
                <w:lang w:val="en-US"/>
              </w:rPr>
              <w:t xml:space="preserve"> flags, streamers, with water, in the san</w:t>
            </w:r>
            <w:r>
              <w:rPr>
                <w:rFonts w:ascii="Tw Cen MT" w:hAnsi="Tw Cen MT"/>
                <w:sz w:val="18"/>
                <w:szCs w:val="18"/>
                <w:lang w:val="en-US"/>
              </w:rPr>
              <w:t>d</w:t>
            </w:r>
          </w:p>
        </w:tc>
        <w:tc>
          <w:tcPr>
            <w:tcW w:w="1842" w:type="dxa"/>
            <w:shd w:val="clear" w:color="auto" w:fill="FFFFFF" w:themeFill="background1"/>
          </w:tcPr>
          <w:p w14:paraId="65B836DA" w14:textId="1A7B9061" w:rsidR="001F7310" w:rsidRPr="00DA361B" w:rsidRDefault="001F7310" w:rsidP="000C3C0B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551509">
              <w:rPr>
                <w:rFonts w:ascii="Tw Cen MT" w:hAnsi="Tw Cen MT"/>
                <w:sz w:val="18"/>
                <w:szCs w:val="18"/>
                <w:lang w:val="en-US"/>
              </w:rPr>
              <w:t xml:space="preserve">Imitates lines (whole body, moving to using different media on different scales </w:t>
            </w:r>
            <w:proofErr w:type="gramStart"/>
            <w:r w:rsidRPr="00551509">
              <w:rPr>
                <w:rFonts w:ascii="Tw Cen MT" w:hAnsi="Tw Cen MT"/>
                <w:sz w:val="18"/>
                <w:szCs w:val="18"/>
                <w:lang w:val="en-US"/>
              </w:rPr>
              <w:t>e.g.</w:t>
            </w:r>
            <w:proofErr w:type="gramEnd"/>
            <w:r w:rsidRPr="00551509">
              <w:rPr>
                <w:rFonts w:ascii="Tw Cen MT" w:hAnsi="Tw Cen MT"/>
                <w:sz w:val="18"/>
                <w:szCs w:val="18"/>
                <w:lang w:val="en-US"/>
              </w:rPr>
              <w:t xml:space="preserve"> flags, streamers, with water, in the san</w:t>
            </w:r>
            <w:r>
              <w:rPr>
                <w:rFonts w:ascii="Tw Cen MT" w:hAnsi="Tw Cen MT"/>
                <w:sz w:val="18"/>
                <w:szCs w:val="18"/>
                <w:lang w:val="en-US"/>
              </w:rPr>
              <w:t>d</w:t>
            </w:r>
          </w:p>
        </w:tc>
        <w:tc>
          <w:tcPr>
            <w:tcW w:w="2127" w:type="dxa"/>
            <w:shd w:val="clear" w:color="auto" w:fill="FFFFFF" w:themeFill="background1"/>
          </w:tcPr>
          <w:p w14:paraId="671D2AD3" w14:textId="5DFAF035" w:rsidR="001F7310" w:rsidRPr="00DA361B" w:rsidRDefault="001F7310" w:rsidP="002C7C57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Scissor skills – Focus on holding scissors</w:t>
            </w:r>
          </w:p>
        </w:tc>
        <w:tc>
          <w:tcPr>
            <w:tcW w:w="1984" w:type="dxa"/>
            <w:shd w:val="clear" w:color="auto" w:fill="FFFFFF" w:themeFill="background1"/>
          </w:tcPr>
          <w:p w14:paraId="6500D47D" w14:textId="7EDE091A" w:rsidR="001F7310" w:rsidRPr="00DA361B" w:rsidRDefault="001F7310" w:rsidP="002C7C57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Scissor skills – Focus on making small snips in paper</w:t>
            </w:r>
          </w:p>
        </w:tc>
        <w:tc>
          <w:tcPr>
            <w:tcW w:w="3969" w:type="dxa"/>
            <w:gridSpan w:val="2"/>
          </w:tcPr>
          <w:p w14:paraId="5F266144" w14:textId="56BBD893" w:rsidR="001F7310" w:rsidRPr="00DA361B" w:rsidRDefault="001F7310" w:rsidP="002C7C57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Christmas craft morning</w:t>
            </w:r>
          </w:p>
        </w:tc>
      </w:tr>
      <w:tr w:rsidR="001F7310" w:rsidRPr="00DA361B" w14:paraId="0F176B3D" w14:textId="77777777" w:rsidTr="005F31CA">
        <w:trPr>
          <w:trHeight w:val="595"/>
        </w:trPr>
        <w:tc>
          <w:tcPr>
            <w:tcW w:w="846" w:type="dxa"/>
            <w:vMerge/>
            <w:shd w:val="clear" w:color="auto" w:fill="E7E6E6" w:themeFill="background2"/>
          </w:tcPr>
          <w:p w14:paraId="08834B64" w14:textId="77777777" w:rsidR="001F7310" w:rsidRPr="00DA361B" w:rsidRDefault="001F7310" w:rsidP="003808D1">
            <w:pPr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2FF00356" w14:textId="2E04C346" w:rsidR="001F7310" w:rsidRPr="001F7310" w:rsidRDefault="001F7310" w:rsidP="003808D1">
            <w:pPr>
              <w:rPr>
                <w:rFonts w:ascii="Tw Cen MT" w:hAnsi="Tw Cen MT"/>
                <w:sz w:val="16"/>
                <w:szCs w:val="16"/>
                <w:lang w:val="en-US"/>
              </w:rPr>
            </w:pPr>
            <w:r w:rsidRPr="001F7310">
              <w:rPr>
                <w:rFonts w:ascii="Tw Cen MT" w:hAnsi="Tw Cen MT"/>
                <w:sz w:val="16"/>
                <w:szCs w:val="16"/>
                <w:lang w:val="en-US"/>
              </w:rPr>
              <w:t>Music</w:t>
            </w:r>
          </w:p>
        </w:tc>
        <w:tc>
          <w:tcPr>
            <w:tcW w:w="13466" w:type="dxa"/>
            <w:gridSpan w:val="7"/>
          </w:tcPr>
          <w:p w14:paraId="570A5917" w14:textId="77777777" w:rsidR="001F7310" w:rsidRDefault="001F7310" w:rsidP="003808D1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Weekly music sessions with </w:t>
            </w:r>
            <w:proofErr w:type="spellStart"/>
            <w:proofErr w:type="gramStart"/>
            <w:r>
              <w:rPr>
                <w:rFonts w:ascii="Tw Cen MT" w:hAnsi="Tw Cen MT"/>
                <w:sz w:val="18"/>
                <w:szCs w:val="18"/>
                <w:lang w:val="en-US"/>
              </w:rPr>
              <w:t>Mr.Parnell</w:t>
            </w:r>
            <w:proofErr w:type="spellEnd"/>
            <w:proofErr w:type="gramEnd"/>
          </w:p>
          <w:p w14:paraId="418464AF" w14:textId="31432667" w:rsidR="001F7310" w:rsidRDefault="001F7310" w:rsidP="003808D1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Weekly singing session with </w:t>
            </w:r>
            <w:proofErr w:type="spellStart"/>
            <w:proofErr w:type="gramStart"/>
            <w:r>
              <w:rPr>
                <w:rFonts w:ascii="Tw Cen MT" w:hAnsi="Tw Cen MT"/>
                <w:sz w:val="18"/>
                <w:szCs w:val="18"/>
                <w:lang w:val="en-US"/>
              </w:rPr>
              <w:t>Mr.Starr</w:t>
            </w:r>
            <w:proofErr w:type="spellEnd"/>
            <w:proofErr w:type="gramEnd"/>
          </w:p>
        </w:tc>
      </w:tr>
    </w:tbl>
    <w:p w14:paraId="321356E9" w14:textId="2C9A9C82" w:rsidR="003D6146" w:rsidRPr="000C3C0B" w:rsidRDefault="000C3C0B" w:rsidP="00A45BF7">
      <w:pPr>
        <w:rPr>
          <w:rFonts w:ascii="Tw Cen MT" w:hAnsi="Tw Cen MT"/>
          <w:sz w:val="20"/>
          <w:szCs w:val="20"/>
          <w:lang w:val="en-US"/>
        </w:rPr>
      </w:pPr>
      <w:r w:rsidRPr="000C3C0B">
        <w:rPr>
          <w:rFonts w:ascii="Tw Cen MT" w:hAnsi="Tw Cen MT"/>
          <w:sz w:val="20"/>
          <w:szCs w:val="20"/>
          <w:lang w:val="en-US"/>
        </w:rPr>
        <w:t>*Please note that these plans are subject to change. Sometimes we adapt or alter depending on the children’s interests.</w:t>
      </w:r>
    </w:p>
    <w:p w14:paraId="6DD8818C" w14:textId="77777777" w:rsidR="00787A01" w:rsidRPr="00A10474" w:rsidRDefault="00787A01" w:rsidP="00DA0EB6">
      <w:pPr>
        <w:rPr>
          <w:rFonts w:ascii="Comic Sans MS" w:hAnsi="Comic Sans MS"/>
          <w:b/>
          <w:bCs/>
          <w:sz w:val="24"/>
          <w:szCs w:val="24"/>
          <w:lang w:val="en-US"/>
        </w:rPr>
      </w:pPr>
    </w:p>
    <w:sectPr w:rsidR="00787A01" w:rsidRPr="00A10474" w:rsidSect="007B281F">
      <w:pgSz w:w="16838" w:h="11906" w:orient="landscape"/>
      <w:pgMar w:top="709" w:right="1440" w:bottom="851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663B4" w14:textId="77777777" w:rsidR="008443DD" w:rsidRDefault="008443DD" w:rsidP="00A10474">
      <w:pPr>
        <w:spacing w:after="0" w:line="240" w:lineRule="auto"/>
      </w:pPr>
      <w:r>
        <w:separator/>
      </w:r>
    </w:p>
  </w:endnote>
  <w:endnote w:type="continuationSeparator" w:id="0">
    <w:p w14:paraId="6369651D" w14:textId="77777777" w:rsidR="008443DD" w:rsidRDefault="008443DD" w:rsidP="00A10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5C931" w14:textId="77777777" w:rsidR="008443DD" w:rsidRDefault="008443DD" w:rsidP="00A10474">
      <w:pPr>
        <w:spacing w:after="0" w:line="240" w:lineRule="auto"/>
      </w:pPr>
      <w:r>
        <w:separator/>
      </w:r>
    </w:p>
  </w:footnote>
  <w:footnote w:type="continuationSeparator" w:id="0">
    <w:p w14:paraId="777288F0" w14:textId="77777777" w:rsidR="008443DD" w:rsidRDefault="008443DD" w:rsidP="00A10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932FB"/>
    <w:multiLevelType w:val="hybridMultilevel"/>
    <w:tmpl w:val="8432E610"/>
    <w:lvl w:ilvl="0" w:tplc="F188952E">
      <w:start w:val="11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502A9"/>
    <w:multiLevelType w:val="multilevel"/>
    <w:tmpl w:val="7F181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4C86E5F"/>
    <w:multiLevelType w:val="multilevel"/>
    <w:tmpl w:val="FD88E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9452C9"/>
    <w:multiLevelType w:val="multilevel"/>
    <w:tmpl w:val="4266B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B9953B3"/>
    <w:multiLevelType w:val="multilevel"/>
    <w:tmpl w:val="9B942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E3C0B30"/>
    <w:multiLevelType w:val="hybridMultilevel"/>
    <w:tmpl w:val="4CB67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9605118">
    <w:abstractNumId w:val="2"/>
  </w:num>
  <w:num w:numId="2" w16cid:durableId="1131050704">
    <w:abstractNumId w:val="5"/>
  </w:num>
  <w:num w:numId="3" w16cid:durableId="1640459433">
    <w:abstractNumId w:val="1"/>
  </w:num>
  <w:num w:numId="4" w16cid:durableId="1452044466">
    <w:abstractNumId w:val="4"/>
  </w:num>
  <w:num w:numId="5" w16cid:durableId="273102502">
    <w:abstractNumId w:val="3"/>
  </w:num>
  <w:num w:numId="6" w16cid:durableId="534733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474"/>
    <w:rsid w:val="0000234C"/>
    <w:rsid w:val="00011132"/>
    <w:rsid w:val="00017EBE"/>
    <w:rsid w:val="000255BC"/>
    <w:rsid w:val="00030A1C"/>
    <w:rsid w:val="000314A7"/>
    <w:rsid w:val="000500C1"/>
    <w:rsid w:val="00054A48"/>
    <w:rsid w:val="000C3C0B"/>
    <w:rsid w:val="000F089C"/>
    <w:rsid w:val="00104D3C"/>
    <w:rsid w:val="00113259"/>
    <w:rsid w:val="00116FAA"/>
    <w:rsid w:val="001202E5"/>
    <w:rsid w:val="001206FA"/>
    <w:rsid w:val="00131E05"/>
    <w:rsid w:val="00135462"/>
    <w:rsid w:val="0014567D"/>
    <w:rsid w:val="00170587"/>
    <w:rsid w:val="00172E81"/>
    <w:rsid w:val="00187E2A"/>
    <w:rsid w:val="00194346"/>
    <w:rsid w:val="001A0855"/>
    <w:rsid w:val="001C05E8"/>
    <w:rsid w:val="001E0F12"/>
    <w:rsid w:val="001F0668"/>
    <w:rsid w:val="001F7310"/>
    <w:rsid w:val="00212455"/>
    <w:rsid w:val="002571CF"/>
    <w:rsid w:val="00262D75"/>
    <w:rsid w:val="00284E2E"/>
    <w:rsid w:val="002A02B8"/>
    <w:rsid w:val="002A6135"/>
    <w:rsid w:val="002C14CB"/>
    <w:rsid w:val="002C7C57"/>
    <w:rsid w:val="002D3FFB"/>
    <w:rsid w:val="002E43DF"/>
    <w:rsid w:val="002F4F3C"/>
    <w:rsid w:val="003020DB"/>
    <w:rsid w:val="00314643"/>
    <w:rsid w:val="003358B9"/>
    <w:rsid w:val="00345F95"/>
    <w:rsid w:val="00360D7D"/>
    <w:rsid w:val="003808D1"/>
    <w:rsid w:val="0038158E"/>
    <w:rsid w:val="003A2562"/>
    <w:rsid w:val="003B233A"/>
    <w:rsid w:val="003D6146"/>
    <w:rsid w:val="003E73B7"/>
    <w:rsid w:val="00414619"/>
    <w:rsid w:val="00414E3A"/>
    <w:rsid w:val="00427BEF"/>
    <w:rsid w:val="004322E4"/>
    <w:rsid w:val="0043244C"/>
    <w:rsid w:val="0045472C"/>
    <w:rsid w:val="00463987"/>
    <w:rsid w:val="00466297"/>
    <w:rsid w:val="00483E56"/>
    <w:rsid w:val="004B5858"/>
    <w:rsid w:val="004D41AC"/>
    <w:rsid w:val="004E0089"/>
    <w:rsid w:val="00511812"/>
    <w:rsid w:val="00521058"/>
    <w:rsid w:val="005320A7"/>
    <w:rsid w:val="00533FE6"/>
    <w:rsid w:val="0053707F"/>
    <w:rsid w:val="005667F6"/>
    <w:rsid w:val="0058749E"/>
    <w:rsid w:val="005F3990"/>
    <w:rsid w:val="005F5C50"/>
    <w:rsid w:val="006135B3"/>
    <w:rsid w:val="00631087"/>
    <w:rsid w:val="006438C8"/>
    <w:rsid w:val="006C7F21"/>
    <w:rsid w:val="00725E9A"/>
    <w:rsid w:val="00735E5F"/>
    <w:rsid w:val="00736D4D"/>
    <w:rsid w:val="0074299B"/>
    <w:rsid w:val="00754EDC"/>
    <w:rsid w:val="00755BA4"/>
    <w:rsid w:val="00760A69"/>
    <w:rsid w:val="00787A01"/>
    <w:rsid w:val="007A4D45"/>
    <w:rsid w:val="007B206E"/>
    <w:rsid w:val="007B281F"/>
    <w:rsid w:val="007B540A"/>
    <w:rsid w:val="008013B0"/>
    <w:rsid w:val="0081445A"/>
    <w:rsid w:val="00817729"/>
    <w:rsid w:val="00842E2C"/>
    <w:rsid w:val="008443DD"/>
    <w:rsid w:val="00883BA4"/>
    <w:rsid w:val="008970CF"/>
    <w:rsid w:val="008A0673"/>
    <w:rsid w:val="008B04FF"/>
    <w:rsid w:val="008C3E3D"/>
    <w:rsid w:val="00925E26"/>
    <w:rsid w:val="0092674B"/>
    <w:rsid w:val="009714F7"/>
    <w:rsid w:val="009909B5"/>
    <w:rsid w:val="00996637"/>
    <w:rsid w:val="009C30C7"/>
    <w:rsid w:val="009C3ACB"/>
    <w:rsid w:val="009C6118"/>
    <w:rsid w:val="009E0C1D"/>
    <w:rsid w:val="009E7EFA"/>
    <w:rsid w:val="009F1BEA"/>
    <w:rsid w:val="00A10474"/>
    <w:rsid w:val="00A123C8"/>
    <w:rsid w:val="00A13CB2"/>
    <w:rsid w:val="00A17953"/>
    <w:rsid w:val="00A254E7"/>
    <w:rsid w:val="00A27760"/>
    <w:rsid w:val="00A30673"/>
    <w:rsid w:val="00A43F3D"/>
    <w:rsid w:val="00A45BF7"/>
    <w:rsid w:val="00A72DE4"/>
    <w:rsid w:val="00A72EA4"/>
    <w:rsid w:val="00A738EE"/>
    <w:rsid w:val="00A93D2C"/>
    <w:rsid w:val="00AB3F42"/>
    <w:rsid w:val="00AE0D5A"/>
    <w:rsid w:val="00AF37C1"/>
    <w:rsid w:val="00B26360"/>
    <w:rsid w:val="00B36AFD"/>
    <w:rsid w:val="00B757AD"/>
    <w:rsid w:val="00B8642F"/>
    <w:rsid w:val="00B90E12"/>
    <w:rsid w:val="00BB41C8"/>
    <w:rsid w:val="00BD19FA"/>
    <w:rsid w:val="00BD449F"/>
    <w:rsid w:val="00BE29DB"/>
    <w:rsid w:val="00C01E2B"/>
    <w:rsid w:val="00C1725B"/>
    <w:rsid w:val="00C20105"/>
    <w:rsid w:val="00C33350"/>
    <w:rsid w:val="00C42C34"/>
    <w:rsid w:val="00C6298B"/>
    <w:rsid w:val="00C629AA"/>
    <w:rsid w:val="00C67EE2"/>
    <w:rsid w:val="00C90F35"/>
    <w:rsid w:val="00C93C49"/>
    <w:rsid w:val="00C96692"/>
    <w:rsid w:val="00CA78E4"/>
    <w:rsid w:val="00D22812"/>
    <w:rsid w:val="00D5732B"/>
    <w:rsid w:val="00D63919"/>
    <w:rsid w:val="00D903F7"/>
    <w:rsid w:val="00DA0EB6"/>
    <w:rsid w:val="00DA361B"/>
    <w:rsid w:val="00DC2104"/>
    <w:rsid w:val="00DD1251"/>
    <w:rsid w:val="00DD3033"/>
    <w:rsid w:val="00DD7F24"/>
    <w:rsid w:val="00DF42EB"/>
    <w:rsid w:val="00E058F3"/>
    <w:rsid w:val="00E16AA0"/>
    <w:rsid w:val="00E2421A"/>
    <w:rsid w:val="00E26764"/>
    <w:rsid w:val="00E62AD0"/>
    <w:rsid w:val="00E745D9"/>
    <w:rsid w:val="00EA76F5"/>
    <w:rsid w:val="00EC3000"/>
    <w:rsid w:val="00ED126B"/>
    <w:rsid w:val="00ED3123"/>
    <w:rsid w:val="00ED4B87"/>
    <w:rsid w:val="00EE5CB2"/>
    <w:rsid w:val="00F06D0C"/>
    <w:rsid w:val="00F249BA"/>
    <w:rsid w:val="00F5155E"/>
    <w:rsid w:val="00F532D1"/>
    <w:rsid w:val="00F73ECE"/>
    <w:rsid w:val="00F802F8"/>
    <w:rsid w:val="00F84E30"/>
    <w:rsid w:val="00FA229D"/>
    <w:rsid w:val="00FC452A"/>
    <w:rsid w:val="00FD3A43"/>
    <w:rsid w:val="00FE31C5"/>
    <w:rsid w:val="00FF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A22F40"/>
  <w15:chartTrackingRefBased/>
  <w15:docId w15:val="{D4946E48-BF0B-46D0-B054-7460DD3FB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1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D614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D6146"/>
    <w:rPr>
      <w:color w:val="0000FF"/>
      <w:u w:val="single"/>
    </w:rPr>
  </w:style>
  <w:style w:type="paragraph" w:customStyle="1" w:styleId="comp">
    <w:name w:val="comp"/>
    <w:basedOn w:val="Normal"/>
    <w:rsid w:val="003D6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D6146"/>
    <w:pPr>
      <w:ind w:left="720"/>
      <w:contextualSpacing/>
    </w:pPr>
  </w:style>
  <w:style w:type="paragraph" w:customStyle="1" w:styleId="mcetaggedbr">
    <w:name w:val="_mce_tagged_br"/>
    <w:basedOn w:val="Normal"/>
    <w:rsid w:val="00521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050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500C1"/>
  </w:style>
  <w:style w:type="character" w:customStyle="1" w:styleId="eop">
    <w:name w:val="eop"/>
    <w:basedOn w:val="DefaultParagraphFont"/>
    <w:rsid w:val="000500C1"/>
  </w:style>
  <w:style w:type="paragraph" w:styleId="NoSpacing">
    <w:name w:val="No Spacing"/>
    <w:uiPriority w:val="1"/>
    <w:qFormat/>
    <w:rsid w:val="00ED12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99F12564A00C44A9EC0310272A2E9D" ma:contentTypeVersion="10" ma:contentTypeDescription="Create a new document." ma:contentTypeScope="" ma:versionID="0996abfc9e5e19f6cbfbece2912dff54">
  <xsd:schema xmlns:xsd="http://www.w3.org/2001/XMLSchema" xmlns:xs="http://www.w3.org/2001/XMLSchema" xmlns:p="http://schemas.microsoft.com/office/2006/metadata/properties" xmlns:ns3="647095fa-1407-4795-a90f-ae6e6ec670b4" targetNamespace="http://schemas.microsoft.com/office/2006/metadata/properties" ma:root="true" ma:fieldsID="d34a3932847570ed29eaf4776fbcdb4c" ns3:_="">
    <xsd:import namespace="647095fa-1407-4795-a90f-ae6e6ec670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095fa-1407-4795-a90f-ae6e6ec670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8DC911-2925-408E-836F-019BCB7AC4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7095fa-1407-4795-a90f-ae6e6ec670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2A3D7-C766-495A-BF1E-DFDA343F2C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6C0395-C79E-4CBF-B7EA-91E25C332C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9A1682-3FD5-4E87-AB0F-222F4FD749B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Sharphouse</dc:creator>
  <cp:keywords/>
  <dc:description/>
  <cp:lastModifiedBy>Mrs Sharphouse</cp:lastModifiedBy>
  <cp:revision>4</cp:revision>
  <cp:lastPrinted>2021-02-11T14:33:00Z</cp:lastPrinted>
  <dcterms:created xsi:type="dcterms:W3CDTF">2022-10-10T08:10:00Z</dcterms:created>
  <dcterms:modified xsi:type="dcterms:W3CDTF">2022-10-1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99F12564A00C44A9EC0310272A2E9D</vt:lpwstr>
  </property>
</Properties>
</file>